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348"/>
      </w:tblGrid>
      <w:tr w:rsidR="00E11AA1" w14:paraId="56AB35F3" w14:textId="77777777" w:rsidTr="00787752">
        <w:tc>
          <w:tcPr>
            <w:tcW w:w="10348" w:type="dxa"/>
          </w:tcPr>
          <w:p w14:paraId="029F971D" w14:textId="77777777" w:rsidR="00FE0BF9" w:rsidRDefault="00A5292F" w:rsidP="00FE0BF9">
            <w:pPr>
              <w:pStyle w:val="Heading1"/>
              <w:spacing w:before="840" w:after="0" w:line="240" w:lineRule="auto"/>
              <w:ind w:left="0"/>
              <w:rPr>
                <w:color w:val="002F5E"/>
                <w:lang w:val="es"/>
              </w:rPr>
            </w:pPr>
            <w:bookmarkStart w:id="0" w:name="_Toc256000000"/>
            <w:bookmarkStart w:id="1" w:name="_Toc194067050"/>
            <w:bookmarkStart w:id="2" w:name="_Toc194068631"/>
            <w:r w:rsidRPr="00787752">
              <w:rPr>
                <w:color w:val="002F5E"/>
                <w:lang w:val="es"/>
              </w:rPr>
              <w:t xml:space="preserve">HERRAMIENTA PARA LA DECISIÓN DE LA PRUEBA DE DETECCIÓN DE CÁNCER DE PULMÓN </w:t>
            </w:r>
          </w:p>
          <w:p w14:paraId="796C9C0A" w14:textId="35330DA7" w:rsidR="005F521D" w:rsidRPr="004507BE" w:rsidRDefault="00A5292F" w:rsidP="00EA3F8C">
            <w:pPr>
              <w:pStyle w:val="Heading1"/>
              <w:spacing w:before="120" w:line="240" w:lineRule="auto"/>
              <w:ind w:left="0"/>
            </w:pPr>
            <w:r w:rsidRPr="00787752">
              <w:rPr>
                <w:color w:val="002F5E"/>
                <w:sz w:val="44"/>
                <w:szCs w:val="44"/>
                <w:lang w:val="es"/>
              </w:rPr>
              <w:t>FOLLETO</w:t>
            </w:r>
            <w:bookmarkEnd w:id="0"/>
            <w:bookmarkEnd w:id="1"/>
            <w:bookmarkEnd w:id="2"/>
          </w:p>
        </w:tc>
      </w:tr>
    </w:tbl>
    <w:bookmarkStart w:id="3" w:name="_Toc256000001" w:displacedByCustomXml="next"/>
    <w:sdt>
      <w:sdtPr>
        <w:rPr>
          <w:rFonts w:ascii="Open Sans Light" w:eastAsiaTheme="minorEastAsia" w:hAnsi="Open Sans Light" w:cstheme="minorBidi"/>
          <w:b w:val="0"/>
          <w:color w:val="auto"/>
          <w:sz w:val="20"/>
          <w:szCs w:val="20"/>
        </w:rPr>
        <w:id w:val="23756420"/>
        <w:docPartObj>
          <w:docPartGallery w:val="Table of Contents"/>
          <w:docPartUnique/>
        </w:docPartObj>
      </w:sdtPr>
      <w:sdtEndPr>
        <w:rPr>
          <w:noProof/>
        </w:rPr>
      </w:sdtEndPr>
      <w:sdtContent>
        <w:p w14:paraId="0141911C" w14:textId="77777777" w:rsidR="00334E87" w:rsidRDefault="00A5292F" w:rsidP="00FE0BF9">
          <w:pPr>
            <w:pStyle w:val="Heading2"/>
            <w:spacing w:line="240" w:lineRule="auto"/>
            <w:rPr>
              <w:rFonts w:asciiTheme="minorHAnsi" w:eastAsiaTheme="minorEastAsia" w:hAnsiTheme="minorHAnsi"/>
              <w:noProof/>
              <w:color w:val="auto"/>
              <w:sz w:val="24"/>
              <w:lang w:val="en-ID" w:eastAsia="en-ID"/>
            </w:rPr>
          </w:pPr>
          <w:r>
            <w:rPr>
              <w:lang w:val="es"/>
            </w:rPr>
            <w:t>Contenido</w:t>
          </w:r>
          <w:bookmarkEnd w:id="3"/>
          <w:r>
            <w:rPr>
              <w:color w:val="032849"/>
            </w:rPr>
            <w:fldChar w:fldCharType="begin"/>
          </w:r>
          <w:r>
            <w:rPr>
              <w:lang w:val="es"/>
            </w:rPr>
            <w:instrText xml:space="preserve"> TOC \o "1-3" \h \z \u </w:instrText>
          </w:r>
          <w:r>
            <w:rPr>
              <w:color w:val="032849"/>
            </w:rPr>
            <w:fldChar w:fldCharType="separate"/>
          </w:r>
        </w:p>
        <w:p w14:paraId="3BE07118" w14:textId="18596AFB" w:rsidR="00E11AA1" w:rsidRDefault="00A5292F" w:rsidP="00FE0BF9">
          <w:pPr>
            <w:pStyle w:val="TOC2"/>
            <w:spacing w:line="240" w:lineRule="auto"/>
            <w:rPr>
              <w:rFonts w:asciiTheme="minorHAnsi" w:hAnsiTheme="minorHAnsi"/>
              <w:noProof/>
              <w:sz w:val="22"/>
            </w:rPr>
          </w:pPr>
          <w:hyperlink w:anchor="_Toc256000003" w:history="1">
            <w:r>
              <w:rPr>
                <w:rStyle w:val="Hyperlink"/>
                <w:noProof/>
                <w:lang w:val="es"/>
              </w:rPr>
              <w:t>¿Cuál es el objetivo de esta herramienta?</w:t>
            </w:r>
            <w:r>
              <w:rPr>
                <w:noProof/>
              </w:rPr>
              <w:tab/>
            </w:r>
            <w:r>
              <w:rPr>
                <w:noProof/>
              </w:rPr>
              <w:fldChar w:fldCharType="begin"/>
            </w:r>
            <w:r>
              <w:rPr>
                <w:noProof/>
              </w:rPr>
              <w:instrText xml:space="preserve"> PAGEREF _Toc256000003 \h </w:instrText>
            </w:r>
            <w:r>
              <w:rPr>
                <w:noProof/>
              </w:rPr>
            </w:r>
            <w:r>
              <w:rPr>
                <w:noProof/>
              </w:rPr>
              <w:fldChar w:fldCharType="separate"/>
            </w:r>
            <w:r w:rsidR="00313518">
              <w:rPr>
                <w:noProof/>
              </w:rPr>
              <w:t>2</w:t>
            </w:r>
            <w:r>
              <w:rPr>
                <w:noProof/>
              </w:rPr>
              <w:fldChar w:fldCharType="end"/>
            </w:r>
          </w:hyperlink>
        </w:p>
        <w:p w14:paraId="2C5F7572" w14:textId="250D37A2" w:rsidR="00E11AA1" w:rsidRDefault="00A5292F" w:rsidP="00FE0BF9">
          <w:pPr>
            <w:pStyle w:val="TOC2"/>
            <w:spacing w:line="240" w:lineRule="auto"/>
            <w:rPr>
              <w:rFonts w:asciiTheme="minorHAnsi" w:hAnsiTheme="minorHAnsi"/>
              <w:noProof/>
              <w:sz w:val="22"/>
            </w:rPr>
          </w:pPr>
          <w:hyperlink w:anchor="_Toc256000004" w:history="1">
            <w:r>
              <w:rPr>
                <w:rStyle w:val="Hyperlink"/>
                <w:noProof/>
                <w:lang w:val="es"/>
              </w:rPr>
              <w:t>¿Qué es el cáncer de pulmón?</w:t>
            </w:r>
            <w:r>
              <w:rPr>
                <w:noProof/>
              </w:rPr>
              <w:tab/>
            </w:r>
            <w:r>
              <w:rPr>
                <w:noProof/>
              </w:rPr>
              <w:fldChar w:fldCharType="begin"/>
            </w:r>
            <w:r>
              <w:rPr>
                <w:noProof/>
              </w:rPr>
              <w:instrText xml:space="preserve"> PAGEREF _Toc256000004 \h </w:instrText>
            </w:r>
            <w:r>
              <w:rPr>
                <w:noProof/>
              </w:rPr>
            </w:r>
            <w:r>
              <w:rPr>
                <w:noProof/>
              </w:rPr>
              <w:fldChar w:fldCharType="separate"/>
            </w:r>
            <w:r w:rsidR="00313518">
              <w:rPr>
                <w:noProof/>
              </w:rPr>
              <w:t>2</w:t>
            </w:r>
            <w:r>
              <w:rPr>
                <w:noProof/>
              </w:rPr>
              <w:fldChar w:fldCharType="end"/>
            </w:r>
          </w:hyperlink>
        </w:p>
        <w:p w14:paraId="65295414" w14:textId="1DD2A096" w:rsidR="00E11AA1" w:rsidRDefault="00A5292F" w:rsidP="00FE0BF9">
          <w:pPr>
            <w:pStyle w:val="TOC2"/>
            <w:spacing w:line="240" w:lineRule="auto"/>
            <w:rPr>
              <w:rFonts w:asciiTheme="minorHAnsi" w:hAnsiTheme="minorHAnsi"/>
              <w:noProof/>
              <w:sz w:val="22"/>
            </w:rPr>
          </w:pPr>
          <w:hyperlink w:anchor="_Toc256000005" w:history="1">
            <w:r>
              <w:rPr>
                <w:rStyle w:val="Hyperlink"/>
                <w:noProof/>
                <w:lang w:val="es"/>
              </w:rPr>
              <w:t>¿Qué es el cribado del cáncer de pulmón?</w:t>
            </w:r>
            <w:r>
              <w:rPr>
                <w:noProof/>
              </w:rPr>
              <w:tab/>
            </w:r>
            <w:r>
              <w:rPr>
                <w:noProof/>
              </w:rPr>
              <w:fldChar w:fldCharType="begin"/>
            </w:r>
            <w:r>
              <w:rPr>
                <w:noProof/>
              </w:rPr>
              <w:instrText xml:space="preserve"> PAGEREF _Toc256000005 \h </w:instrText>
            </w:r>
            <w:r>
              <w:rPr>
                <w:noProof/>
              </w:rPr>
            </w:r>
            <w:r>
              <w:rPr>
                <w:noProof/>
              </w:rPr>
              <w:fldChar w:fldCharType="separate"/>
            </w:r>
            <w:r w:rsidR="00313518">
              <w:rPr>
                <w:noProof/>
              </w:rPr>
              <w:t>2</w:t>
            </w:r>
            <w:r>
              <w:rPr>
                <w:noProof/>
              </w:rPr>
              <w:fldChar w:fldCharType="end"/>
            </w:r>
          </w:hyperlink>
        </w:p>
        <w:p w14:paraId="7D8B6FE9" w14:textId="220FAC60" w:rsidR="00E11AA1" w:rsidRDefault="00A5292F" w:rsidP="00FE0BF9">
          <w:pPr>
            <w:pStyle w:val="TOC2"/>
            <w:spacing w:line="240" w:lineRule="auto"/>
            <w:rPr>
              <w:rFonts w:asciiTheme="minorHAnsi" w:hAnsiTheme="minorHAnsi"/>
              <w:noProof/>
              <w:sz w:val="22"/>
            </w:rPr>
          </w:pPr>
          <w:hyperlink w:anchor="_Toc256000006" w:history="1">
            <w:r>
              <w:rPr>
                <w:rStyle w:val="Hyperlink"/>
                <w:noProof/>
                <w:lang w:val="es"/>
              </w:rPr>
              <w:t>¿Soy elegible?</w:t>
            </w:r>
            <w:r>
              <w:rPr>
                <w:noProof/>
              </w:rPr>
              <w:tab/>
            </w:r>
            <w:r>
              <w:rPr>
                <w:noProof/>
              </w:rPr>
              <w:fldChar w:fldCharType="begin"/>
            </w:r>
            <w:r>
              <w:rPr>
                <w:noProof/>
              </w:rPr>
              <w:instrText xml:space="preserve"> PAGEREF _Toc256000006 \h </w:instrText>
            </w:r>
            <w:r>
              <w:rPr>
                <w:noProof/>
              </w:rPr>
            </w:r>
            <w:r>
              <w:rPr>
                <w:noProof/>
              </w:rPr>
              <w:fldChar w:fldCharType="separate"/>
            </w:r>
            <w:r w:rsidR="00313518">
              <w:rPr>
                <w:noProof/>
              </w:rPr>
              <w:t>3</w:t>
            </w:r>
            <w:r>
              <w:rPr>
                <w:noProof/>
              </w:rPr>
              <w:fldChar w:fldCharType="end"/>
            </w:r>
          </w:hyperlink>
        </w:p>
        <w:p w14:paraId="69512604" w14:textId="6A3D87DF" w:rsidR="00E11AA1" w:rsidRDefault="00A5292F" w:rsidP="00FE0BF9">
          <w:pPr>
            <w:pStyle w:val="TOC2"/>
            <w:spacing w:line="240" w:lineRule="auto"/>
            <w:rPr>
              <w:rFonts w:asciiTheme="minorHAnsi" w:hAnsiTheme="minorHAnsi"/>
              <w:noProof/>
              <w:sz w:val="22"/>
            </w:rPr>
          </w:pPr>
          <w:hyperlink w:anchor="_Toc256000007" w:history="1">
            <w:r>
              <w:rPr>
                <w:rStyle w:val="Hyperlink"/>
                <w:noProof/>
                <w:lang w:val="es"/>
              </w:rPr>
              <w:t>¿Cómo me puede ayudar la prueba de detección de cáncer de pulmón?</w:t>
            </w:r>
            <w:r>
              <w:rPr>
                <w:noProof/>
              </w:rPr>
              <w:tab/>
            </w:r>
            <w:r>
              <w:rPr>
                <w:noProof/>
              </w:rPr>
              <w:fldChar w:fldCharType="begin"/>
            </w:r>
            <w:r>
              <w:rPr>
                <w:noProof/>
              </w:rPr>
              <w:instrText xml:space="preserve"> PAGEREF _Toc256000007 \h </w:instrText>
            </w:r>
            <w:r>
              <w:rPr>
                <w:noProof/>
              </w:rPr>
            </w:r>
            <w:r>
              <w:rPr>
                <w:noProof/>
              </w:rPr>
              <w:fldChar w:fldCharType="separate"/>
            </w:r>
            <w:r w:rsidR="00313518">
              <w:rPr>
                <w:noProof/>
              </w:rPr>
              <w:t>4</w:t>
            </w:r>
            <w:r>
              <w:rPr>
                <w:noProof/>
              </w:rPr>
              <w:fldChar w:fldCharType="end"/>
            </w:r>
          </w:hyperlink>
        </w:p>
        <w:p w14:paraId="12AAE4B9" w14:textId="082F7C44" w:rsidR="00E11AA1" w:rsidRDefault="00A5292F" w:rsidP="00FE0BF9">
          <w:pPr>
            <w:pStyle w:val="TOC2"/>
            <w:spacing w:line="240" w:lineRule="auto"/>
            <w:rPr>
              <w:rFonts w:asciiTheme="minorHAnsi" w:hAnsiTheme="minorHAnsi"/>
              <w:noProof/>
              <w:sz w:val="22"/>
            </w:rPr>
          </w:pPr>
          <w:hyperlink w:anchor="_Toc256000011" w:history="1">
            <w:r>
              <w:rPr>
                <w:rStyle w:val="Hyperlink"/>
                <w:noProof/>
                <w:lang w:val="es"/>
              </w:rPr>
              <w:t>¿Qué más debo saber sobre la prueba de detección de cáncer de pulmón?</w:t>
            </w:r>
            <w:r>
              <w:rPr>
                <w:noProof/>
              </w:rPr>
              <w:tab/>
            </w:r>
            <w:r>
              <w:rPr>
                <w:noProof/>
              </w:rPr>
              <w:fldChar w:fldCharType="begin"/>
            </w:r>
            <w:r>
              <w:rPr>
                <w:noProof/>
              </w:rPr>
              <w:instrText xml:space="preserve"> PAGEREF _Toc256000011 \h </w:instrText>
            </w:r>
            <w:r>
              <w:rPr>
                <w:noProof/>
              </w:rPr>
            </w:r>
            <w:r>
              <w:rPr>
                <w:noProof/>
              </w:rPr>
              <w:fldChar w:fldCharType="separate"/>
            </w:r>
            <w:r w:rsidR="00313518">
              <w:rPr>
                <w:noProof/>
              </w:rPr>
              <w:t>5</w:t>
            </w:r>
            <w:r>
              <w:rPr>
                <w:noProof/>
              </w:rPr>
              <w:fldChar w:fldCharType="end"/>
            </w:r>
          </w:hyperlink>
        </w:p>
        <w:p w14:paraId="55A3598E" w14:textId="209A12C0" w:rsidR="00E11AA1" w:rsidRDefault="00A5292F" w:rsidP="00FE0BF9">
          <w:pPr>
            <w:pStyle w:val="TOC2"/>
            <w:spacing w:line="240" w:lineRule="auto"/>
            <w:rPr>
              <w:rFonts w:asciiTheme="minorHAnsi" w:hAnsiTheme="minorHAnsi"/>
              <w:noProof/>
              <w:sz w:val="22"/>
            </w:rPr>
          </w:pPr>
          <w:hyperlink w:anchor="_Toc256000019" w:history="1">
            <w:r w:rsidRPr="001A30E0">
              <w:rPr>
                <w:rStyle w:val="Hyperlink"/>
                <w:noProof/>
                <w:lang w:val="es"/>
              </w:rPr>
              <w:t>¿En qué consiste la prueba de detección de cáncer de pulmón?</w:t>
            </w:r>
            <w:r>
              <w:rPr>
                <w:noProof/>
              </w:rPr>
              <w:tab/>
            </w:r>
            <w:r>
              <w:rPr>
                <w:noProof/>
              </w:rPr>
              <w:fldChar w:fldCharType="begin"/>
            </w:r>
            <w:r>
              <w:rPr>
                <w:noProof/>
              </w:rPr>
              <w:instrText xml:space="preserve"> PAGEREF _Toc256000019 \h </w:instrText>
            </w:r>
            <w:r>
              <w:rPr>
                <w:noProof/>
              </w:rPr>
            </w:r>
            <w:r>
              <w:rPr>
                <w:noProof/>
              </w:rPr>
              <w:fldChar w:fldCharType="separate"/>
            </w:r>
            <w:r w:rsidR="00313518">
              <w:rPr>
                <w:noProof/>
              </w:rPr>
              <w:t>6</w:t>
            </w:r>
            <w:r>
              <w:rPr>
                <w:noProof/>
              </w:rPr>
              <w:fldChar w:fldCharType="end"/>
            </w:r>
          </w:hyperlink>
        </w:p>
        <w:p w14:paraId="763B8939" w14:textId="2DF149F2" w:rsidR="00E11AA1" w:rsidRDefault="00A5292F" w:rsidP="00FE0BF9">
          <w:pPr>
            <w:pStyle w:val="TOC2"/>
            <w:spacing w:line="240" w:lineRule="auto"/>
            <w:rPr>
              <w:rFonts w:asciiTheme="minorHAnsi" w:hAnsiTheme="minorHAnsi"/>
              <w:noProof/>
              <w:sz w:val="22"/>
            </w:rPr>
          </w:pPr>
          <w:hyperlink w:anchor="_Toc256000026" w:history="1">
            <w:r>
              <w:rPr>
                <w:rStyle w:val="Hyperlink"/>
                <w:noProof/>
                <w:lang w:val="es"/>
              </w:rPr>
              <w:t>¿Qué ocurre después del escaneo?</w:t>
            </w:r>
            <w:r>
              <w:rPr>
                <w:noProof/>
              </w:rPr>
              <w:tab/>
            </w:r>
            <w:r>
              <w:rPr>
                <w:noProof/>
              </w:rPr>
              <w:fldChar w:fldCharType="begin"/>
            </w:r>
            <w:r>
              <w:rPr>
                <w:noProof/>
              </w:rPr>
              <w:instrText xml:space="preserve"> PAGEREF _Toc256000026 \h </w:instrText>
            </w:r>
            <w:r>
              <w:rPr>
                <w:noProof/>
              </w:rPr>
            </w:r>
            <w:r>
              <w:rPr>
                <w:noProof/>
              </w:rPr>
              <w:fldChar w:fldCharType="separate"/>
            </w:r>
            <w:r w:rsidR="00313518">
              <w:rPr>
                <w:noProof/>
              </w:rPr>
              <w:t>7</w:t>
            </w:r>
            <w:r>
              <w:rPr>
                <w:noProof/>
              </w:rPr>
              <w:fldChar w:fldCharType="end"/>
            </w:r>
          </w:hyperlink>
        </w:p>
        <w:p w14:paraId="650C34DC" w14:textId="39F4FCDB" w:rsidR="00E11AA1" w:rsidRDefault="00A5292F" w:rsidP="00FE0BF9">
          <w:pPr>
            <w:pStyle w:val="TOC2"/>
            <w:spacing w:line="240" w:lineRule="auto"/>
            <w:rPr>
              <w:rFonts w:asciiTheme="minorHAnsi" w:hAnsiTheme="minorHAnsi"/>
              <w:noProof/>
              <w:sz w:val="22"/>
            </w:rPr>
          </w:pPr>
          <w:hyperlink w:anchor="_Toc256000027" w:history="1">
            <w:r w:rsidRPr="00FF6D27">
              <w:rPr>
                <w:rStyle w:val="Hyperlink"/>
                <w:noProof/>
                <w:lang w:val="es"/>
              </w:rPr>
              <w:t>¿Qué significa mi resultado y qué ocurre a continuación?</w:t>
            </w:r>
            <w:r>
              <w:rPr>
                <w:noProof/>
              </w:rPr>
              <w:tab/>
            </w:r>
            <w:r>
              <w:rPr>
                <w:noProof/>
              </w:rPr>
              <w:fldChar w:fldCharType="begin"/>
            </w:r>
            <w:r>
              <w:rPr>
                <w:noProof/>
              </w:rPr>
              <w:instrText xml:space="preserve"> PAGEREF _Toc256000027 \h </w:instrText>
            </w:r>
            <w:r>
              <w:rPr>
                <w:noProof/>
              </w:rPr>
            </w:r>
            <w:r>
              <w:rPr>
                <w:noProof/>
              </w:rPr>
              <w:fldChar w:fldCharType="separate"/>
            </w:r>
            <w:r w:rsidR="00313518">
              <w:rPr>
                <w:noProof/>
              </w:rPr>
              <w:t>7</w:t>
            </w:r>
            <w:r>
              <w:rPr>
                <w:noProof/>
              </w:rPr>
              <w:fldChar w:fldCharType="end"/>
            </w:r>
          </w:hyperlink>
        </w:p>
        <w:p w14:paraId="2243125D" w14:textId="30D63BBF" w:rsidR="00E11AA1" w:rsidRDefault="00A5292F" w:rsidP="00FE0BF9">
          <w:pPr>
            <w:pStyle w:val="TOC2"/>
            <w:spacing w:line="240" w:lineRule="auto"/>
            <w:rPr>
              <w:rFonts w:asciiTheme="minorHAnsi" w:hAnsiTheme="minorHAnsi"/>
              <w:noProof/>
              <w:sz w:val="22"/>
            </w:rPr>
          </w:pPr>
          <w:hyperlink w:anchor="_Toc256000035" w:history="1">
            <w:r w:rsidRPr="0026354A">
              <w:rPr>
                <w:rStyle w:val="Hyperlink"/>
                <w:noProof/>
                <w:lang w:val="es"/>
              </w:rPr>
              <w:t>Herramienta para tomar una decisión</w:t>
            </w:r>
            <w:r>
              <w:rPr>
                <w:noProof/>
              </w:rPr>
              <w:tab/>
            </w:r>
            <w:r>
              <w:rPr>
                <w:noProof/>
              </w:rPr>
              <w:fldChar w:fldCharType="begin"/>
            </w:r>
            <w:r>
              <w:rPr>
                <w:noProof/>
              </w:rPr>
              <w:instrText xml:space="preserve"> PAGEREF _Toc256000035 \h </w:instrText>
            </w:r>
            <w:r>
              <w:rPr>
                <w:noProof/>
              </w:rPr>
            </w:r>
            <w:r>
              <w:rPr>
                <w:noProof/>
              </w:rPr>
              <w:fldChar w:fldCharType="separate"/>
            </w:r>
            <w:r w:rsidR="00313518">
              <w:rPr>
                <w:noProof/>
              </w:rPr>
              <w:t>8</w:t>
            </w:r>
            <w:r>
              <w:rPr>
                <w:noProof/>
              </w:rPr>
              <w:fldChar w:fldCharType="end"/>
            </w:r>
          </w:hyperlink>
        </w:p>
        <w:p w14:paraId="41CC9ECB" w14:textId="77777777" w:rsidR="004038CA" w:rsidRDefault="00A5292F" w:rsidP="00FE0BF9">
          <w:pPr>
            <w:pStyle w:val="TOC2"/>
            <w:spacing w:line="240" w:lineRule="auto"/>
          </w:pPr>
          <w:r>
            <w:rPr>
              <w:b/>
              <w:bCs/>
              <w:noProof/>
            </w:rPr>
            <w:fldChar w:fldCharType="end"/>
          </w:r>
        </w:p>
      </w:sdtContent>
    </w:sdt>
    <w:p w14:paraId="61F4A477" w14:textId="77777777" w:rsidR="00334E87" w:rsidRDefault="00334E87" w:rsidP="00FE0BF9">
      <w:pPr>
        <w:spacing w:after="2400" w:line="240" w:lineRule="auto"/>
        <w:rPr>
          <w:noProof/>
        </w:rPr>
      </w:pPr>
    </w:p>
    <w:p w14:paraId="01565774" w14:textId="77777777" w:rsidR="00F90818" w:rsidRDefault="00F90818" w:rsidP="00FE0BF9">
      <w:pPr>
        <w:spacing w:line="240" w:lineRule="auto"/>
      </w:pPr>
    </w:p>
    <w:p w14:paraId="21520245" w14:textId="77777777" w:rsidR="00DA6066" w:rsidRPr="00C60978" w:rsidRDefault="00A5292F" w:rsidP="00FE0BF9">
      <w:pPr>
        <w:pStyle w:val="Heading2"/>
        <w:spacing w:line="240" w:lineRule="auto"/>
        <w:rPr>
          <w:lang w:val="es-ES"/>
        </w:rPr>
      </w:pPr>
      <w:bookmarkStart w:id="4" w:name="_Toc256000003"/>
      <w:r>
        <w:rPr>
          <w:lang w:val="es"/>
        </w:rPr>
        <w:lastRenderedPageBreak/>
        <w:t>¿Cuál es el objetivo de esta herramienta?</w:t>
      </w:r>
      <w:bookmarkEnd w:id="4"/>
    </w:p>
    <w:p w14:paraId="622DDD91" w14:textId="77777777" w:rsidR="00DA6066" w:rsidRPr="00C60978" w:rsidRDefault="00A5292F" w:rsidP="00FE0BF9">
      <w:pPr>
        <w:spacing w:line="240" w:lineRule="auto"/>
        <w:rPr>
          <w:lang w:val="es-ES"/>
        </w:rPr>
      </w:pPr>
      <w:r>
        <w:rPr>
          <w:lang w:val="es"/>
        </w:rPr>
        <w:t>Esta herramienta puede ayudarle a decidir cuándo empezar a realizarse pruebas de detección de cáncer de pulmón. Muchas personas ven los beneficios y piensan que las pruebas de detección de cáncer son algo positivo. Existen formas en que las pruebas de detección pueden ayudarle, y también hay cosas que debe saber antes de tomar la decisión de someterse a ellas.</w:t>
      </w:r>
    </w:p>
    <w:p w14:paraId="1499EEFA" w14:textId="77777777" w:rsidR="00DA6066" w:rsidRPr="00C60978" w:rsidRDefault="00A5292F" w:rsidP="00EA3F8C">
      <w:pPr>
        <w:spacing w:line="240" w:lineRule="auto"/>
        <w:ind w:right="141"/>
        <w:rPr>
          <w:lang w:val="es-ES"/>
        </w:rPr>
      </w:pPr>
      <w:r>
        <w:rPr>
          <w:lang w:val="es"/>
        </w:rPr>
        <w:t>Este folleto está diseñado para proporcionarle información que le ayude a tomar una decisión informada sobre si prefiere realizarse las pruebas o no. Es su decisión: no hay una respuesta correcta o incorrecta en cuanto a si debe realizarse las pruebas o no.</w:t>
      </w:r>
    </w:p>
    <w:p w14:paraId="7071A47D" w14:textId="77777777" w:rsidR="00DA6066" w:rsidRPr="00C60978" w:rsidRDefault="00A5292F" w:rsidP="00FE0BF9">
      <w:pPr>
        <w:pStyle w:val="Heading2"/>
        <w:spacing w:line="240" w:lineRule="auto"/>
        <w:rPr>
          <w:lang w:val="es-ES"/>
        </w:rPr>
      </w:pPr>
      <w:bookmarkStart w:id="5" w:name="_Toc256000004"/>
      <w:r>
        <w:rPr>
          <w:lang w:val="es"/>
        </w:rPr>
        <w:t>¿Qué es el cáncer de pulmón?</w:t>
      </w:r>
      <w:bookmarkEnd w:id="5"/>
    </w:p>
    <w:p w14:paraId="52C04E0A" w14:textId="77777777" w:rsidR="00DA6066" w:rsidRPr="00C60978" w:rsidRDefault="00A5292F" w:rsidP="00FE0BF9">
      <w:pPr>
        <w:spacing w:line="240" w:lineRule="auto"/>
        <w:rPr>
          <w:lang w:val="es-ES"/>
        </w:rPr>
      </w:pPr>
      <w:r>
        <w:rPr>
          <w:lang w:val="es"/>
        </w:rPr>
        <w:t>El cáncer de pulmón es un cáncer que se origina en los pulmones. Un grupo de células que no son normales se multiplican sin control y pueden extenderse a otras partes del cuerpo.   </w:t>
      </w:r>
    </w:p>
    <w:p w14:paraId="367EAE93" w14:textId="77777777" w:rsidR="00DA6066" w:rsidRPr="00C60978" w:rsidRDefault="00A5292F" w:rsidP="00FE0BF9">
      <w:pPr>
        <w:pStyle w:val="Heading2"/>
        <w:spacing w:line="240" w:lineRule="auto"/>
        <w:rPr>
          <w:lang w:val="es-ES"/>
        </w:rPr>
      </w:pPr>
      <w:bookmarkStart w:id="6" w:name="_Toc256000005"/>
      <w:r>
        <w:rPr>
          <w:lang w:val="es"/>
        </w:rPr>
        <w:t>¿Qué es el cribado del cáncer de pulmón?</w:t>
      </w:r>
      <w:bookmarkEnd w:id="6"/>
    </w:p>
    <w:p w14:paraId="34FC082F" w14:textId="77777777" w:rsidR="005D286C" w:rsidRPr="00C60978" w:rsidRDefault="00A5292F" w:rsidP="00FE0BF9">
      <w:pPr>
        <w:spacing w:line="240" w:lineRule="auto"/>
        <w:rPr>
          <w:lang w:val="es-ES"/>
        </w:rPr>
      </w:pPr>
      <w:r>
        <w:rPr>
          <w:lang w:val="es"/>
        </w:rPr>
        <w:t xml:space="preserve">Las pruebas de detección de cáncer de pulmón consisten en la realización de una tomografía computarizada de baja dosis a personas asintomáticas (por ejemplo, que no tengan una tos persistente sin causa aparente ni tosan sangre) para detectar signos tempranos de cáncer. </w:t>
      </w:r>
    </w:p>
    <w:p w14:paraId="43D2B131" w14:textId="77777777" w:rsidR="00DA6066" w:rsidRPr="00C60978" w:rsidRDefault="00A5292F" w:rsidP="00FE0BF9">
      <w:pPr>
        <w:spacing w:line="240" w:lineRule="auto"/>
        <w:rPr>
          <w:lang w:val="es-ES"/>
        </w:rPr>
      </w:pPr>
      <w:r>
        <w:rPr>
          <w:lang w:val="es"/>
        </w:rPr>
        <w:t>La detección temprana del cáncer de pulmón aumenta las opciones de tratamiento y le ofrece más posibilidades de curación.</w:t>
      </w:r>
    </w:p>
    <w:p w14:paraId="04E46E89" w14:textId="77777777" w:rsidR="00E66242" w:rsidRPr="00C60978" w:rsidRDefault="00A5292F" w:rsidP="00FE0BF9">
      <w:pPr>
        <w:spacing w:line="240" w:lineRule="auto"/>
        <w:rPr>
          <w:lang w:val="es-ES"/>
        </w:rPr>
      </w:pPr>
      <w:r>
        <w:rPr>
          <w:lang w:val="es"/>
        </w:rPr>
        <w:t>La tomografía computarizada de baja dosis para la prueba de detección de cáncer de pulmón se realiza de manera gratuita para beneficiarios de Medicare.</w:t>
      </w:r>
      <w:r>
        <w:rPr>
          <w:lang w:val="es"/>
        </w:rPr>
        <w:br w:type="page"/>
      </w:r>
    </w:p>
    <w:p w14:paraId="4A71270E" w14:textId="77777777" w:rsidR="00A54397" w:rsidRPr="00C60978" w:rsidRDefault="00A5292F" w:rsidP="00FE0BF9">
      <w:pPr>
        <w:pStyle w:val="Heading2"/>
        <w:spacing w:line="240" w:lineRule="auto"/>
        <w:rPr>
          <w:lang w:val="es-ES"/>
        </w:rPr>
      </w:pPr>
      <w:bookmarkStart w:id="7" w:name="_Toc256000006"/>
      <w:r>
        <w:rPr>
          <w:lang w:val="es"/>
        </w:rPr>
        <w:lastRenderedPageBreak/>
        <w:t>¿Soy elegible?</w:t>
      </w:r>
      <w:bookmarkEnd w:id="7"/>
    </w:p>
    <w:p w14:paraId="71F42125" w14:textId="77777777" w:rsidR="00A54397" w:rsidRPr="00C60978" w:rsidRDefault="00A5292F" w:rsidP="00FE0BF9">
      <w:pPr>
        <w:spacing w:line="240" w:lineRule="auto"/>
        <w:rPr>
          <w:lang w:val="es-ES"/>
        </w:rPr>
      </w:pPr>
      <w:r>
        <w:rPr>
          <w:lang w:val="es"/>
        </w:rPr>
        <w:t>Puede participar del programa si cumple todos los siguientes requisi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E11AA1" w:rsidRPr="00C60978" w14:paraId="13DF4B3F" w14:textId="77777777" w:rsidTr="00686DA1">
        <w:tc>
          <w:tcPr>
            <w:tcW w:w="10195" w:type="dxa"/>
            <w:shd w:val="clear" w:color="auto" w:fill="D6EAE3"/>
          </w:tcPr>
          <w:p w14:paraId="3DA87935" w14:textId="77777777" w:rsidR="00A54397" w:rsidRPr="00C01005" w:rsidRDefault="00A5292F" w:rsidP="00FE0BF9">
            <w:pPr>
              <w:spacing w:line="240" w:lineRule="auto"/>
            </w:pPr>
            <w:r>
              <w:rPr>
                <w:noProof/>
              </w:rPr>
              <w:drawing>
                <wp:inline distT="0" distB="0" distL="0" distR="0" wp14:anchorId="456111F1" wp14:editId="608533A7">
                  <wp:extent cx="711200" cy="711200"/>
                  <wp:effectExtent l="0" t="0" r="0" b="0"/>
                  <wp:docPr id="1088289150" name="Picture 1" descr="Icono de personas may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Icono de personas mayores">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033ECE55" w14:textId="77777777" w:rsidR="00A54397" w:rsidRPr="00A54397" w:rsidRDefault="00A5292F" w:rsidP="00FE0BF9">
            <w:pPr>
              <w:spacing w:line="240" w:lineRule="auto"/>
              <w:rPr>
                <w:b/>
                <w:bCs/>
                <w:lang w:val="en-GB"/>
              </w:rPr>
            </w:pPr>
            <w:r w:rsidRPr="00A54397">
              <w:rPr>
                <w:b/>
                <w:bCs/>
                <w:lang w:val="es"/>
              </w:rPr>
              <w:t>Tiene entre 50 y 70 años</w:t>
            </w:r>
          </w:p>
          <w:p w14:paraId="1B7E51D2" w14:textId="77777777" w:rsidR="00A54397" w:rsidRDefault="00A5292F" w:rsidP="00FE0BF9">
            <w:pPr>
              <w:spacing w:line="240" w:lineRule="auto"/>
              <w:rPr>
                <w:lang w:val="en-GB"/>
              </w:rPr>
            </w:pPr>
            <w:r>
              <w:rPr>
                <w:lang w:val="es"/>
              </w:rPr>
              <w:t>Y</w:t>
            </w:r>
          </w:p>
          <w:p w14:paraId="5815AEF2" w14:textId="77777777" w:rsidR="00A54397" w:rsidRPr="00C01005" w:rsidRDefault="00A5292F" w:rsidP="00FE0BF9">
            <w:pPr>
              <w:spacing w:line="240" w:lineRule="auto"/>
              <w:rPr>
                <w:lang w:val="en-GB"/>
              </w:rPr>
            </w:pPr>
            <w:r>
              <w:rPr>
                <w:noProof/>
                <w:lang w:val="en-GB"/>
              </w:rPr>
              <w:drawing>
                <wp:inline distT="0" distB="0" distL="0" distR="0" wp14:anchorId="10F9F186" wp14:editId="08094D2B">
                  <wp:extent cx="711200" cy="711200"/>
                  <wp:effectExtent l="0" t="0" r="0" b="0"/>
                  <wp:docPr id="567828005" name="Picture 2" descr="Icono de pulm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Icono de pulmó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52E55999" w14:textId="34C7D5A4" w:rsidR="00A54397" w:rsidRPr="00C60978" w:rsidRDefault="00A5292F" w:rsidP="00FE0BF9">
            <w:pPr>
              <w:spacing w:line="240" w:lineRule="auto"/>
              <w:rPr>
                <w:lang w:val="es-ES"/>
              </w:rPr>
            </w:pPr>
            <w:r w:rsidRPr="00257C83">
              <w:rPr>
                <w:b/>
                <w:bCs/>
                <w:lang w:val="es"/>
              </w:rPr>
              <w:t xml:space="preserve">No presenta síntomas o signos que sugieran la presencia de un cáncer de pulmón </w:t>
            </w:r>
            <w:r w:rsidR="00041CE0">
              <w:rPr>
                <w:b/>
                <w:bCs/>
                <w:lang w:val="es"/>
              </w:rPr>
              <w:br/>
            </w:r>
            <w:r w:rsidRPr="00257C83">
              <w:rPr>
                <w:lang w:val="es"/>
              </w:rPr>
              <w:t>(por ejemplo, tos persistente inexplicable, tos con sangre, dificultad para respirar sin motivo)</w:t>
            </w:r>
          </w:p>
          <w:p w14:paraId="43AB1AB3" w14:textId="77777777" w:rsidR="00A54397" w:rsidRDefault="00A5292F" w:rsidP="00FE0BF9">
            <w:pPr>
              <w:spacing w:line="240" w:lineRule="auto"/>
              <w:rPr>
                <w:lang w:val="en-GB"/>
              </w:rPr>
            </w:pPr>
            <w:r w:rsidRPr="00257C83">
              <w:rPr>
                <w:lang w:val="es"/>
              </w:rPr>
              <w:t>Y</w:t>
            </w:r>
          </w:p>
          <w:p w14:paraId="162C0FE2" w14:textId="77777777" w:rsidR="00A54397" w:rsidRPr="00257C83" w:rsidRDefault="00A5292F" w:rsidP="00FE0BF9">
            <w:pPr>
              <w:spacing w:line="240" w:lineRule="auto"/>
              <w:rPr>
                <w:lang w:val="en-GB"/>
              </w:rPr>
            </w:pPr>
            <w:r>
              <w:rPr>
                <w:noProof/>
                <w:lang w:val="en-GB"/>
              </w:rPr>
              <w:drawing>
                <wp:inline distT="0" distB="0" distL="0" distR="0" wp14:anchorId="7D247938" wp14:editId="7BC1BBFA">
                  <wp:extent cx="711200" cy="711200"/>
                  <wp:effectExtent l="0" t="0" r="0" b="0"/>
                  <wp:docPr id="617405126" name="Picture 3" descr="Icono de paquete de cigarrill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Icono de paquete de cigarrillos">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336A1630" w14:textId="2A3984A8" w:rsidR="00A54397" w:rsidRPr="00C60978" w:rsidRDefault="00A5292F" w:rsidP="00FE0BF9">
            <w:pPr>
              <w:spacing w:line="240" w:lineRule="auto"/>
              <w:rPr>
                <w:lang w:val="es-ES"/>
              </w:rPr>
            </w:pPr>
            <w:r w:rsidRPr="00A54397">
              <w:rPr>
                <w:b/>
                <w:bCs/>
                <w:lang w:val="es"/>
              </w:rPr>
              <w:t xml:space="preserve">Fuma cigarrillos de tabaco o tienen antecedentes de haber fumado cigarrillos </w:t>
            </w:r>
            <w:r w:rsidR="00041CE0">
              <w:rPr>
                <w:b/>
                <w:bCs/>
                <w:lang w:val="es"/>
              </w:rPr>
              <w:br/>
            </w:r>
            <w:r w:rsidRPr="00257C83">
              <w:rPr>
                <w:lang w:val="es"/>
              </w:rPr>
              <w:t>(y de haber dejado de fumar en los últimos 10 años)</w:t>
            </w:r>
          </w:p>
          <w:p w14:paraId="07E1F50D" w14:textId="77777777" w:rsidR="00A54397" w:rsidRPr="00C01005" w:rsidRDefault="00A5292F" w:rsidP="00FE0BF9">
            <w:pPr>
              <w:spacing w:line="240" w:lineRule="auto"/>
              <w:rPr>
                <w:lang w:val="en-GB"/>
              </w:rPr>
            </w:pPr>
            <w:r w:rsidRPr="00257C83">
              <w:rPr>
                <w:lang w:val="es"/>
              </w:rPr>
              <w:t>Y</w:t>
            </w:r>
          </w:p>
          <w:p w14:paraId="02829D63" w14:textId="77777777" w:rsidR="00A54397" w:rsidRPr="00257C83" w:rsidRDefault="00A5292F" w:rsidP="00FE0BF9">
            <w:pPr>
              <w:spacing w:line="240" w:lineRule="auto"/>
              <w:rPr>
                <w:lang w:val="en-GB"/>
              </w:rPr>
            </w:pPr>
            <w:r>
              <w:rPr>
                <w:noProof/>
                <w:lang w:val="en-GB"/>
              </w:rPr>
              <w:drawing>
                <wp:inline distT="0" distB="0" distL="0" distR="0" wp14:anchorId="12B1B8E3" wp14:editId="1A4AE2D5">
                  <wp:extent cx="711200" cy="711200"/>
                  <wp:effectExtent l="0" t="0" r="0" b="0"/>
                  <wp:docPr id="467497681" name="Picture 4" descr="Icono de calendar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Icono de calendario">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67DC9224" w14:textId="67DA3543" w:rsidR="00A54397" w:rsidRPr="00C60978" w:rsidRDefault="00A5292F" w:rsidP="00FE0BF9">
            <w:pPr>
              <w:spacing w:line="240" w:lineRule="auto"/>
              <w:rPr>
                <w:i/>
                <w:iCs/>
                <w:lang w:val="es-ES"/>
              </w:rPr>
            </w:pPr>
            <w:r w:rsidRPr="00257C83">
              <w:rPr>
                <w:b/>
                <w:bCs/>
                <w:lang w:val="es"/>
              </w:rPr>
              <w:t xml:space="preserve">Tiene un historial de consumo de cigarrillos de tabaco de al menos 30 paquetes por año </w:t>
            </w:r>
            <w:r w:rsidR="00041CE0">
              <w:rPr>
                <w:b/>
                <w:bCs/>
                <w:lang w:val="es"/>
              </w:rPr>
              <w:br/>
            </w:r>
            <w:r w:rsidRPr="00257C83">
              <w:rPr>
                <w:lang w:val="es"/>
              </w:rPr>
              <w:t>(por ejemplo, un paquete al día durante 30 años, o 2 paquetes al día durante 15 años)</w:t>
            </w:r>
          </w:p>
        </w:tc>
      </w:tr>
    </w:tbl>
    <w:p w14:paraId="78566409" w14:textId="05290F40" w:rsidR="00E66242" w:rsidRPr="00C60978" w:rsidRDefault="00A5292F" w:rsidP="00FE0BF9">
      <w:pPr>
        <w:spacing w:line="240" w:lineRule="auto"/>
        <w:rPr>
          <w:b/>
          <w:bCs/>
          <w:lang w:val="es-ES"/>
        </w:rPr>
      </w:pPr>
      <w:r w:rsidRPr="18618C83">
        <w:rPr>
          <w:b/>
          <w:bCs/>
          <w:lang w:val="es"/>
        </w:rPr>
        <w:t xml:space="preserve">Hable con su </w:t>
      </w:r>
      <w:r w:rsidR="00A72014">
        <w:rPr>
          <w:b/>
          <w:bCs/>
          <w:lang w:val="es"/>
        </w:rPr>
        <w:t xml:space="preserve">proveedor de atención médica  </w:t>
      </w:r>
      <w:r w:rsidRPr="18618C83">
        <w:rPr>
          <w:b/>
          <w:bCs/>
          <w:lang w:val="es"/>
        </w:rPr>
        <w:t xml:space="preserve"> para saber si cumple los requisitos.</w:t>
      </w:r>
    </w:p>
    <w:p w14:paraId="2548974C" w14:textId="77777777" w:rsidR="00E66242" w:rsidRPr="00C60978" w:rsidRDefault="00A5292F" w:rsidP="00FE0BF9">
      <w:pPr>
        <w:spacing w:line="240" w:lineRule="auto"/>
        <w:rPr>
          <w:b/>
          <w:bCs/>
          <w:lang w:val="es-ES"/>
        </w:rPr>
      </w:pPr>
      <w:r w:rsidRPr="00C60978">
        <w:rPr>
          <w:b/>
          <w:bCs/>
          <w:lang w:val="es-ES"/>
        </w:rPr>
        <w:br w:type="page"/>
      </w:r>
    </w:p>
    <w:p w14:paraId="6CE0F2FB" w14:textId="77777777" w:rsidR="00DA6066" w:rsidRPr="00C60978" w:rsidRDefault="00A5292F" w:rsidP="00FE0BF9">
      <w:pPr>
        <w:pStyle w:val="Heading2"/>
        <w:spacing w:line="240" w:lineRule="auto"/>
        <w:rPr>
          <w:bCs/>
          <w:lang w:val="es-ES"/>
        </w:rPr>
      </w:pPr>
      <w:bookmarkStart w:id="8" w:name="_Toc256000007"/>
      <w:r>
        <w:rPr>
          <w:lang w:val="es"/>
        </w:rPr>
        <w:lastRenderedPageBreak/>
        <w:t>¿Cómo me puede ayudar la prueba de detección de cáncer de pulmón?</w:t>
      </w:r>
      <w:bookmarkEnd w:id="8"/>
    </w:p>
    <w:p w14:paraId="0CD6861E" w14:textId="77777777" w:rsidR="00F90818" w:rsidRPr="00C60978" w:rsidRDefault="00A5292F" w:rsidP="00FE0BF9">
      <w:pPr>
        <w:spacing w:line="240" w:lineRule="auto"/>
        <w:rPr>
          <w:lang w:val="es-ES"/>
        </w:rPr>
      </w:pPr>
      <w:r w:rsidRPr="00F90818">
        <w:rPr>
          <w:lang w:val="es"/>
        </w:rPr>
        <w:t>Los beneficios de la prueba de detección de cáncer de pulmón incluyen:</w:t>
      </w:r>
    </w:p>
    <w:p w14:paraId="1CE3D4FD" w14:textId="77777777" w:rsidR="00F90818" w:rsidRPr="00C60978" w:rsidRDefault="00A5292F" w:rsidP="00FE0BF9">
      <w:pPr>
        <w:pStyle w:val="Heading3"/>
        <w:spacing w:line="240" w:lineRule="auto"/>
        <w:rPr>
          <w:color w:val="002F5E"/>
          <w:lang w:val="es-ES"/>
        </w:rPr>
      </w:pPr>
      <w:bookmarkStart w:id="9" w:name="_Toc256000008"/>
      <w:bookmarkStart w:id="10" w:name="_Toc194068637"/>
      <w:r w:rsidRPr="18618C83">
        <w:rPr>
          <w:color w:val="002F5E"/>
          <w:lang w:val="es"/>
        </w:rPr>
        <w:t>Le ayuda a detectar el cáncer de pulmón de manera temprana.</w:t>
      </w:r>
      <w:bookmarkEnd w:id="9"/>
      <w:bookmarkEnd w:id="10"/>
    </w:p>
    <w:p w14:paraId="6B6EA834" w14:textId="77777777" w:rsidR="00F90818" w:rsidRPr="00C60978" w:rsidRDefault="00A5292F" w:rsidP="00FE0BF9">
      <w:pPr>
        <w:spacing w:line="240" w:lineRule="auto"/>
        <w:rPr>
          <w:lang w:val="es-ES"/>
        </w:rPr>
      </w:pPr>
      <w:r w:rsidRPr="00F90818">
        <w:rPr>
          <w:lang w:val="es"/>
        </w:rPr>
        <w:t>Existen más opciones de tratamiento y mayores posibilidades de cura cuando el cáncer se detecta de manera temprana.</w:t>
      </w:r>
    </w:p>
    <w:p w14:paraId="0F37B8DF" w14:textId="77777777" w:rsidR="00F90818" w:rsidRPr="00C60978" w:rsidRDefault="00A5292F" w:rsidP="00FE0BF9">
      <w:pPr>
        <w:pStyle w:val="Heading3"/>
        <w:spacing w:line="240" w:lineRule="auto"/>
        <w:rPr>
          <w:color w:val="002F5E"/>
          <w:lang w:val="es-ES"/>
        </w:rPr>
      </w:pPr>
      <w:bookmarkStart w:id="11" w:name="_Toc256000009"/>
      <w:bookmarkStart w:id="12" w:name="_Toc194068638"/>
      <w:r w:rsidRPr="18618C83">
        <w:rPr>
          <w:color w:val="002F5E"/>
          <w:lang w:val="es"/>
        </w:rPr>
        <w:t>Tranquilidad</w:t>
      </w:r>
      <w:bookmarkEnd w:id="11"/>
      <w:bookmarkEnd w:id="12"/>
    </w:p>
    <w:p w14:paraId="67BBFEBA" w14:textId="77777777" w:rsidR="00F90818" w:rsidRPr="00C60978" w:rsidRDefault="00A5292F" w:rsidP="00041CE0">
      <w:pPr>
        <w:spacing w:line="240" w:lineRule="auto"/>
        <w:ind w:right="283"/>
        <w:rPr>
          <w:lang w:val="es-ES"/>
        </w:rPr>
      </w:pPr>
      <w:r w:rsidRPr="00F90818">
        <w:rPr>
          <w:lang w:val="es"/>
        </w:rPr>
        <w:t>La prueba de detección ayuda a descartar el cáncer de pulmón y también otras enfermedades pulmonares. Una tomografía computarizada de baja dosis puede garantizar la salud de sus pulmones.</w:t>
      </w:r>
    </w:p>
    <w:p w14:paraId="32281CDB" w14:textId="77777777" w:rsidR="00F90818" w:rsidRPr="00C60978" w:rsidRDefault="00A5292F" w:rsidP="00FE0BF9">
      <w:pPr>
        <w:pStyle w:val="Heading3"/>
        <w:spacing w:line="240" w:lineRule="auto"/>
        <w:rPr>
          <w:color w:val="002F5E"/>
          <w:lang w:val="es-ES"/>
        </w:rPr>
      </w:pPr>
      <w:bookmarkStart w:id="13" w:name="_Toc256000010"/>
      <w:bookmarkStart w:id="14" w:name="_Toc194068639"/>
      <w:r w:rsidRPr="18618C83">
        <w:rPr>
          <w:color w:val="002F5E"/>
          <w:lang w:val="es"/>
        </w:rPr>
        <w:t>Le da la oportunidad de hablar sobre su historial de tabaquismo y obtener apoyo si decide dejar de fumar</w:t>
      </w:r>
      <w:bookmarkEnd w:id="13"/>
      <w:bookmarkEnd w:id="14"/>
    </w:p>
    <w:p w14:paraId="47E7DDFE" w14:textId="3BB3906A" w:rsidR="00C60978" w:rsidRDefault="00A5292F" w:rsidP="00041CE0">
      <w:pPr>
        <w:spacing w:line="240" w:lineRule="auto"/>
        <w:ind w:right="708"/>
        <w:rPr>
          <w:lang w:val="es"/>
        </w:rPr>
      </w:pPr>
      <w:r w:rsidRPr="00F90818">
        <w:rPr>
          <w:lang w:val="es"/>
        </w:rPr>
        <w:t>No necesita dejar de fumar para realizarse la prueba de detección, aunque esto puede ayudar a prevenir el cáncer de pulmón y otras enfermedades pulmonares, y podrá tener una vida más larga y saludable.</w:t>
      </w:r>
    </w:p>
    <w:p w14:paraId="72B7F74A" w14:textId="77777777" w:rsidR="00C60978" w:rsidRDefault="00C60978">
      <w:pPr>
        <w:spacing w:line="278" w:lineRule="auto"/>
        <w:rPr>
          <w:lang w:val="es"/>
        </w:rPr>
      </w:pPr>
      <w:r>
        <w:rPr>
          <w:lang w:val="es"/>
        </w:rPr>
        <w:br w:type="page"/>
      </w:r>
    </w:p>
    <w:p w14:paraId="253C2A59" w14:textId="697539CC" w:rsidR="001A30E0" w:rsidRPr="00C60978" w:rsidRDefault="00A5292F" w:rsidP="00FE0BF9">
      <w:pPr>
        <w:pStyle w:val="Heading2"/>
        <w:spacing w:line="240" w:lineRule="auto"/>
        <w:rPr>
          <w:lang w:val="es-ES"/>
        </w:rPr>
      </w:pPr>
      <w:bookmarkStart w:id="15" w:name="_Toc256000011"/>
      <w:r>
        <w:rPr>
          <w:lang w:val="es"/>
        </w:rPr>
        <w:lastRenderedPageBreak/>
        <w:t>¿Qué más debo saber sobre la prueba de detección de cáncer de pulmón?</w:t>
      </w:r>
      <w:bookmarkEnd w:id="15"/>
    </w:p>
    <w:p w14:paraId="10316057" w14:textId="77777777" w:rsidR="001A30E0" w:rsidRPr="00C60978" w:rsidRDefault="00A5292F" w:rsidP="00041CE0">
      <w:pPr>
        <w:spacing w:line="240" w:lineRule="auto"/>
        <w:ind w:right="283"/>
        <w:rPr>
          <w:lang w:val="es-ES"/>
        </w:rPr>
      </w:pPr>
      <w:r w:rsidRPr="001A30E0">
        <w:rPr>
          <w:lang w:val="es"/>
        </w:rPr>
        <w:t>Es normal sentir preocupación al participar en la prueba de detección de cáncer de pulmón. Alrededor de entre el 22 % y el 51 % de las personas que se someten a la prueba de detección tendrán nódulos en su primer escaneo. Más del 95 % de estos nódulos no serán cáncer de pulmón. Aun así, puede ser estresante someterse al escaneo, esperar los resultados o realizarse escaneos o pruebas adicionales. Hable con su proveedor de atención médica para obtener información sobre el apoyo disponible.</w:t>
      </w:r>
    </w:p>
    <w:p w14:paraId="5149B26F" w14:textId="77777777" w:rsidR="001A30E0" w:rsidRPr="00C60978" w:rsidRDefault="00A5292F" w:rsidP="00FE0BF9">
      <w:pPr>
        <w:pStyle w:val="Heading3"/>
        <w:spacing w:line="240" w:lineRule="auto"/>
        <w:rPr>
          <w:color w:val="002F5E"/>
          <w:lang w:val="es-ES"/>
        </w:rPr>
      </w:pPr>
      <w:bookmarkStart w:id="16" w:name="_Toc256000012"/>
      <w:bookmarkStart w:id="17" w:name="_Toc194068641"/>
      <w:r w:rsidRPr="18618C83">
        <w:rPr>
          <w:color w:val="002F5E"/>
          <w:lang w:val="es"/>
        </w:rPr>
        <w:t>Falsos positivos</w:t>
      </w:r>
      <w:bookmarkEnd w:id="16"/>
      <w:bookmarkEnd w:id="17"/>
    </w:p>
    <w:p w14:paraId="134F3B72" w14:textId="77777777" w:rsidR="001A30E0" w:rsidRPr="00C60978" w:rsidRDefault="00A5292F" w:rsidP="00FE0BF9">
      <w:pPr>
        <w:spacing w:line="240" w:lineRule="auto"/>
        <w:rPr>
          <w:lang w:val="es-ES"/>
        </w:rPr>
      </w:pPr>
      <w:r w:rsidRPr="001A30E0">
        <w:rPr>
          <w:lang w:val="es"/>
        </w:rPr>
        <w:t>La prueba de detección de cáncer de pulmón puede dar como resultado un falso positivo (es decir, el resultado de la exploración sugiere que usted puede tener cáncer de pulmón, pero las investigaciones de seguimiento indican que no es así). Los falsos positivos pueden ocurrir en cualquier prueba de detección o examen médico.</w:t>
      </w:r>
    </w:p>
    <w:p w14:paraId="61A84633" w14:textId="77777777" w:rsidR="001A30E0" w:rsidRPr="00C60978" w:rsidRDefault="00A5292F" w:rsidP="00FE0BF9">
      <w:pPr>
        <w:pStyle w:val="Heading3"/>
        <w:spacing w:line="240" w:lineRule="auto"/>
        <w:rPr>
          <w:color w:val="002F5E"/>
          <w:lang w:val="es-ES"/>
        </w:rPr>
      </w:pPr>
      <w:bookmarkStart w:id="18" w:name="_Toc256000013"/>
      <w:bookmarkStart w:id="19" w:name="_Toc194068642"/>
      <w:r w:rsidRPr="18618C83">
        <w:rPr>
          <w:color w:val="002F5E"/>
          <w:lang w:val="es"/>
        </w:rPr>
        <w:t>Sobrediagnóstico</w:t>
      </w:r>
      <w:bookmarkEnd w:id="18"/>
      <w:bookmarkEnd w:id="19"/>
    </w:p>
    <w:p w14:paraId="0F99FECD" w14:textId="77777777" w:rsidR="001A30E0" w:rsidRPr="00C60978" w:rsidRDefault="00A5292F" w:rsidP="00041CE0">
      <w:pPr>
        <w:spacing w:line="240" w:lineRule="auto"/>
        <w:ind w:right="141"/>
        <w:rPr>
          <w:lang w:val="es-ES"/>
        </w:rPr>
      </w:pPr>
      <w:r w:rsidRPr="001A30E0">
        <w:rPr>
          <w:lang w:val="es"/>
        </w:rPr>
        <w:t>Existen algunos tipos de cáncer de crecimiento muy lento que pueden no causar problemas durante su vida. Esto se denomina "sobrediagnóstico" y ocurre en aproximadamente 1 de cada 30 cánceres detectados durante la prueba de detección de cáncer de pulmón. El sobrediagnóstico puede ocurrir con cualquier prueba de detección o prueba médica.</w:t>
      </w:r>
    </w:p>
    <w:p w14:paraId="21D0C402" w14:textId="77777777" w:rsidR="001A30E0" w:rsidRPr="00C60978" w:rsidRDefault="00A5292F" w:rsidP="00FE0BF9">
      <w:pPr>
        <w:pStyle w:val="Heading3"/>
        <w:spacing w:line="240" w:lineRule="auto"/>
        <w:rPr>
          <w:color w:val="002F5E"/>
          <w:lang w:val="es-ES"/>
        </w:rPr>
      </w:pPr>
      <w:bookmarkStart w:id="20" w:name="_Toc256000014"/>
      <w:bookmarkStart w:id="21" w:name="_Toc194068643"/>
      <w:r w:rsidRPr="18618C83">
        <w:rPr>
          <w:color w:val="002F5E"/>
          <w:lang w:val="es"/>
        </w:rPr>
        <w:t>Exposición a la radiación</w:t>
      </w:r>
      <w:bookmarkEnd w:id="20"/>
      <w:bookmarkEnd w:id="21"/>
    </w:p>
    <w:p w14:paraId="60FC49C8" w14:textId="77777777" w:rsidR="001A30E0" w:rsidRPr="00C60978" w:rsidRDefault="00A5292F" w:rsidP="00FE0BF9">
      <w:pPr>
        <w:spacing w:line="240" w:lineRule="auto"/>
        <w:rPr>
          <w:lang w:val="es-ES"/>
        </w:rPr>
      </w:pPr>
      <w:r w:rsidRPr="001A30E0">
        <w:rPr>
          <w:lang w:val="es"/>
        </w:rPr>
        <w:t>Una tomografía computarizada de baja dosis utiliza la menor cantidad de radiación posible y, al mismo tiempo, logra una imagen de alta calidad. Esto es inferior a un año de exposición a la radiación natural en la vida normal. Si tiene un nódulo, es posible que necesite más exámenes para determinar si es canceroso. Se trata de un nivel bajo de radiación que es seguro y puede mejorar el diagnóstico temprano.</w:t>
      </w:r>
    </w:p>
    <w:p w14:paraId="49A75B51" w14:textId="77777777" w:rsidR="006A6307" w:rsidRPr="00C60978" w:rsidRDefault="00A5292F" w:rsidP="00FE0BF9">
      <w:pPr>
        <w:spacing w:line="240" w:lineRule="auto"/>
        <w:rPr>
          <w:rFonts w:ascii="Raleway" w:eastAsiaTheme="majorEastAsia" w:hAnsi="Raleway" w:cstheme="majorBidi"/>
          <w:b/>
          <w:bCs/>
          <w:color w:val="002F5E"/>
          <w:sz w:val="24"/>
          <w:lang w:val="es-ES"/>
        </w:rPr>
      </w:pPr>
      <w:bookmarkStart w:id="22" w:name="_Toc194068644"/>
      <w:r w:rsidRPr="00C60978">
        <w:rPr>
          <w:color w:val="002F5E"/>
          <w:lang w:val="es-ES"/>
        </w:rPr>
        <w:br w:type="page"/>
      </w:r>
    </w:p>
    <w:p w14:paraId="34670E37" w14:textId="77777777" w:rsidR="001A30E0" w:rsidRPr="00C60978" w:rsidRDefault="00A5292F" w:rsidP="00FE0BF9">
      <w:pPr>
        <w:pStyle w:val="Heading3"/>
        <w:spacing w:line="240" w:lineRule="auto"/>
        <w:rPr>
          <w:color w:val="002F5E"/>
          <w:lang w:val="es-ES"/>
        </w:rPr>
      </w:pPr>
      <w:bookmarkStart w:id="23" w:name="_Toc256000015"/>
      <w:r w:rsidRPr="18618C83">
        <w:rPr>
          <w:color w:val="002F5E"/>
          <w:lang w:val="es"/>
        </w:rPr>
        <w:lastRenderedPageBreak/>
        <w:t>Hallazgos adicionales no relacionados con el cáncer de pulmón</w:t>
      </w:r>
      <w:bookmarkEnd w:id="22"/>
      <w:bookmarkEnd w:id="23"/>
    </w:p>
    <w:p w14:paraId="70991B03" w14:textId="77777777" w:rsidR="001A30E0" w:rsidRPr="00C60978" w:rsidRDefault="00A5292F" w:rsidP="00041CE0">
      <w:pPr>
        <w:spacing w:line="240" w:lineRule="auto"/>
        <w:ind w:right="141"/>
        <w:rPr>
          <w:lang w:val="es-ES"/>
        </w:rPr>
      </w:pPr>
      <w:r w:rsidRPr="001A30E0">
        <w:rPr>
          <w:lang w:val="es"/>
        </w:rPr>
        <w:t>A veces, la prueba de detección de cáncer de pulmón detecta otros problemas que se pueden tratar con su proveedor de atención médica. El escaneo puede mostrar anomalías en los pulmones (distintas del cáncer, como enfisema) o fuera de los pulmones (como enfermedades cardíacas). Aunque encontrarlos puede permitir hacer un tratamiento que le salve la vida, también puede requerir más estudios y causarle preocupación.</w:t>
      </w:r>
    </w:p>
    <w:tbl>
      <w:tblPr>
        <w:tblStyle w:val="TableGrid"/>
        <w:tblW w:w="10309" w:type="dxa"/>
        <w:tblLook w:val="04A0" w:firstRow="1" w:lastRow="0" w:firstColumn="1" w:lastColumn="0" w:noHBand="0" w:noVBand="1"/>
      </w:tblPr>
      <w:tblGrid>
        <w:gridCol w:w="3437"/>
        <w:gridCol w:w="3436"/>
        <w:gridCol w:w="3436"/>
      </w:tblGrid>
      <w:tr w:rsidR="00E11AA1" w14:paraId="70A57590" w14:textId="77777777" w:rsidTr="18618C83">
        <w:trPr>
          <w:cantSplit/>
          <w:tblHeader/>
        </w:trPr>
        <w:tc>
          <w:tcPr>
            <w:tcW w:w="3437" w:type="dxa"/>
            <w:shd w:val="clear" w:color="auto" w:fill="002F5F"/>
          </w:tcPr>
          <w:p w14:paraId="3CAE236C" w14:textId="77777777" w:rsidR="001D7550" w:rsidRPr="00C3590D" w:rsidRDefault="00A5292F" w:rsidP="00FE0BF9">
            <w:pPr>
              <w:spacing w:line="240" w:lineRule="auto"/>
              <w:rPr>
                <w:b/>
                <w:bCs/>
                <w:color w:val="FFFFFF" w:themeColor="background1"/>
              </w:rPr>
            </w:pPr>
            <w:r w:rsidRPr="001D7550">
              <w:rPr>
                <w:b/>
                <w:bCs/>
                <w:color w:val="FFFFFF" w:themeColor="background1"/>
                <w:lang w:val="es"/>
              </w:rPr>
              <w:t>Preguntas clave</w:t>
            </w:r>
          </w:p>
        </w:tc>
        <w:tc>
          <w:tcPr>
            <w:tcW w:w="3436" w:type="dxa"/>
            <w:shd w:val="clear" w:color="auto" w:fill="00708D"/>
          </w:tcPr>
          <w:p w14:paraId="7F91BE46" w14:textId="77777777" w:rsidR="001D7550" w:rsidRDefault="00A5292F" w:rsidP="00FE0BF9">
            <w:pPr>
              <w:spacing w:line="240" w:lineRule="auto"/>
              <w:rPr>
                <w:b/>
                <w:bCs/>
                <w:color w:val="FFFFFF" w:themeColor="background1"/>
              </w:rPr>
            </w:pPr>
            <w:r w:rsidRPr="001D7550">
              <w:rPr>
                <w:b/>
                <w:bCs/>
                <w:color w:val="FFFFFF" w:themeColor="background1"/>
                <w:lang w:val="es"/>
              </w:rPr>
              <w:t>Prueba de detección</w:t>
            </w:r>
          </w:p>
        </w:tc>
        <w:tc>
          <w:tcPr>
            <w:tcW w:w="3436" w:type="dxa"/>
            <w:shd w:val="clear" w:color="auto" w:fill="00708D"/>
          </w:tcPr>
          <w:p w14:paraId="153D6DAE" w14:textId="77777777" w:rsidR="001D7550" w:rsidRPr="00C3590D" w:rsidRDefault="00A5292F" w:rsidP="00FE0BF9">
            <w:pPr>
              <w:spacing w:line="240" w:lineRule="auto"/>
              <w:rPr>
                <w:b/>
                <w:bCs/>
                <w:color w:val="FFFFFF" w:themeColor="background1"/>
              </w:rPr>
            </w:pPr>
            <w:r w:rsidRPr="001D7550">
              <w:rPr>
                <w:b/>
                <w:bCs/>
                <w:color w:val="FFFFFF" w:themeColor="background1"/>
                <w:lang w:val="es"/>
              </w:rPr>
              <w:t>Sin prueba de detección</w:t>
            </w:r>
          </w:p>
        </w:tc>
      </w:tr>
      <w:tr w:rsidR="00E11AA1" w:rsidRPr="00C60978" w14:paraId="5AD9B910" w14:textId="77777777" w:rsidTr="18618C83">
        <w:trPr>
          <w:cantSplit/>
          <w:tblHeader/>
        </w:trPr>
        <w:tc>
          <w:tcPr>
            <w:tcW w:w="3437" w:type="dxa"/>
            <w:shd w:val="clear" w:color="auto" w:fill="B9E1D3"/>
            <w:vAlign w:val="center"/>
          </w:tcPr>
          <w:p w14:paraId="169C0ED9" w14:textId="77777777" w:rsidR="001D7550" w:rsidRPr="00C60978" w:rsidRDefault="00A5292F" w:rsidP="00041CE0">
            <w:pPr>
              <w:pStyle w:val="Heading3"/>
              <w:spacing w:line="240" w:lineRule="auto"/>
              <w:ind w:right="361"/>
              <w:rPr>
                <w:rFonts w:ascii="Open Sans Light" w:hAnsi="Open Sans Light" w:cs="Open Sans Light"/>
                <w:sz w:val="20"/>
                <w:szCs w:val="20"/>
                <w:lang w:val="es-ES"/>
              </w:rPr>
            </w:pPr>
            <w:bookmarkStart w:id="24" w:name="_Toc256000016"/>
            <w:bookmarkStart w:id="25" w:name="_Toc194068645"/>
            <w:r w:rsidRPr="18618C83">
              <w:rPr>
                <w:rFonts w:ascii="Open Sans Light" w:hAnsi="Open Sans Light" w:cs="Open Sans Light"/>
                <w:sz w:val="20"/>
                <w:szCs w:val="20"/>
                <w:lang w:val="es"/>
              </w:rPr>
              <w:t>¿Qué posibilidades existen de detectar el cáncer de pulmón en una fase temprana?</w:t>
            </w:r>
            <w:bookmarkEnd w:id="24"/>
            <w:bookmarkEnd w:id="25"/>
          </w:p>
        </w:tc>
        <w:tc>
          <w:tcPr>
            <w:tcW w:w="3436" w:type="dxa"/>
            <w:shd w:val="clear" w:color="auto" w:fill="DAEFE7"/>
          </w:tcPr>
          <w:p w14:paraId="7BF26648" w14:textId="77777777" w:rsidR="001D7550" w:rsidRPr="00C60978" w:rsidRDefault="00A5292F" w:rsidP="00041CE0">
            <w:pPr>
              <w:spacing w:line="240" w:lineRule="auto"/>
              <w:ind w:right="249"/>
              <w:rPr>
                <w:lang w:val="es-ES"/>
              </w:rPr>
            </w:pPr>
            <w:r>
              <w:rPr>
                <w:lang w:val="es"/>
              </w:rPr>
              <w:t>Se detecta el cáncer de pulmón en fase temprana en 70 de cada 100 personas</w:t>
            </w:r>
            <w:r w:rsidRPr="00A86E46">
              <w:rPr>
                <w:vertAlign w:val="superscript"/>
                <w:lang w:val="es"/>
              </w:rPr>
              <w:t>1</w:t>
            </w:r>
            <w:r>
              <w:rPr>
                <w:lang w:val="es"/>
              </w:rPr>
              <w:t>.</w:t>
            </w:r>
          </w:p>
        </w:tc>
        <w:tc>
          <w:tcPr>
            <w:tcW w:w="3436" w:type="dxa"/>
            <w:shd w:val="clear" w:color="auto" w:fill="DAEFE7"/>
          </w:tcPr>
          <w:p w14:paraId="1D4AD4FD" w14:textId="77777777" w:rsidR="001D7550" w:rsidRPr="00C60978" w:rsidRDefault="00A5292F" w:rsidP="00041CE0">
            <w:pPr>
              <w:spacing w:line="240" w:lineRule="auto"/>
              <w:ind w:right="136"/>
              <w:rPr>
                <w:lang w:val="es-ES"/>
              </w:rPr>
            </w:pPr>
            <w:r>
              <w:rPr>
                <w:lang w:val="es"/>
              </w:rPr>
              <w:t>Se detecta el cáncer de pulmón en fase temprana en 7 de cada 100 personas</w:t>
            </w:r>
            <w:r w:rsidRPr="005B7E73">
              <w:rPr>
                <w:vertAlign w:val="superscript"/>
                <w:lang w:val="es"/>
              </w:rPr>
              <w:t>1</w:t>
            </w:r>
            <w:r>
              <w:rPr>
                <w:lang w:val="es"/>
              </w:rPr>
              <w:t>.</w:t>
            </w:r>
          </w:p>
        </w:tc>
      </w:tr>
      <w:tr w:rsidR="00E11AA1" w:rsidRPr="00C60978" w14:paraId="305C9DFF" w14:textId="77777777" w:rsidTr="18618C83">
        <w:trPr>
          <w:cantSplit/>
          <w:tblHeader/>
        </w:trPr>
        <w:tc>
          <w:tcPr>
            <w:tcW w:w="3437" w:type="dxa"/>
            <w:shd w:val="clear" w:color="auto" w:fill="B9E1D3"/>
          </w:tcPr>
          <w:p w14:paraId="6D9D7BC4" w14:textId="77777777" w:rsidR="001D7550" w:rsidRPr="00C60978" w:rsidRDefault="00A5292F" w:rsidP="00FE0BF9">
            <w:pPr>
              <w:pStyle w:val="Heading3"/>
              <w:spacing w:line="240" w:lineRule="auto"/>
              <w:rPr>
                <w:rFonts w:ascii="Open Sans Light" w:hAnsi="Open Sans Light" w:cs="Open Sans Light"/>
                <w:sz w:val="20"/>
                <w:szCs w:val="20"/>
                <w:lang w:val="es-ES"/>
              </w:rPr>
            </w:pPr>
            <w:bookmarkStart w:id="26" w:name="_Toc256000017"/>
            <w:bookmarkStart w:id="27" w:name="_Toc194068646"/>
            <w:r w:rsidRPr="18618C83">
              <w:rPr>
                <w:rFonts w:ascii="Open Sans Light" w:hAnsi="Open Sans Light" w:cs="Open Sans Light"/>
                <w:sz w:val="20"/>
                <w:szCs w:val="20"/>
                <w:lang w:val="es"/>
              </w:rPr>
              <w:t xml:space="preserve">¿Qué posibilidades existen de que el resultado del escaneo sugiera cáncer de </w:t>
            </w:r>
            <w:proofErr w:type="gramStart"/>
            <w:r w:rsidRPr="18618C83">
              <w:rPr>
                <w:rFonts w:ascii="Open Sans Light" w:hAnsi="Open Sans Light" w:cs="Open Sans Light"/>
                <w:sz w:val="20"/>
                <w:szCs w:val="20"/>
                <w:lang w:val="es"/>
              </w:rPr>
              <w:t>pulmón</w:t>
            </w:r>
            <w:proofErr w:type="gramEnd"/>
            <w:r w:rsidRPr="18618C83">
              <w:rPr>
                <w:rFonts w:ascii="Open Sans Light" w:hAnsi="Open Sans Light" w:cs="Open Sans Light"/>
                <w:sz w:val="20"/>
                <w:szCs w:val="20"/>
                <w:lang w:val="es"/>
              </w:rPr>
              <w:t xml:space="preserve"> pero las investigaciones de seguimiento digan que no tiene cáncer de pulmón?</w:t>
            </w:r>
            <w:bookmarkEnd w:id="26"/>
            <w:bookmarkEnd w:id="27"/>
          </w:p>
        </w:tc>
        <w:tc>
          <w:tcPr>
            <w:tcW w:w="3436" w:type="dxa"/>
            <w:shd w:val="clear" w:color="auto" w:fill="DAEFE7"/>
          </w:tcPr>
          <w:p w14:paraId="4DA2100E" w14:textId="4F343E40" w:rsidR="001D7550" w:rsidRPr="00C60978" w:rsidRDefault="00A5292F" w:rsidP="00FE0BF9">
            <w:pPr>
              <w:spacing w:line="240" w:lineRule="auto"/>
              <w:rPr>
                <w:lang w:val="es-ES"/>
              </w:rPr>
            </w:pPr>
            <w:r>
              <w:rPr>
                <w:lang w:val="es"/>
              </w:rPr>
              <w:t>De todas las personas que se realizan pruebas de detección, alrededor de 3 de cada 100 presentarán un nódulo de alto riesgo o muy alto riesgo</w:t>
            </w:r>
            <w:r w:rsidRPr="18618C83">
              <w:rPr>
                <w:vertAlign w:val="superscript"/>
                <w:lang w:val="es"/>
              </w:rPr>
              <w:t>1</w:t>
            </w:r>
            <w:r>
              <w:rPr>
                <w:lang w:val="es"/>
              </w:rPr>
              <w:t xml:space="preserve">. Para saber si un nódulo de alto o muy alto riesgo es canceroso, su </w:t>
            </w:r>
            <w:r w:rsidR="00B809A6">
              <w:rPr>
                <w:lang w:val="es"/>
              </w:rPr>
              <w:t xml:space="preserve">proveedor de atención médica </w:t>
            </w:r>
            <w:r>
              <w:rPr>
                <w:lang w:val="es"/>
              </w:rPr>
              <w:t>podría sugerirle realizarse más estudios. Menos de la mitad de las personas con un nódulo de alto o muy alto riesgo padecerán cáncer de pulmón.</w:t>
            </w:r>
          </w:p>
        </w:tc>
        <w:tc>
          <w:tcPr>
            <w:tcW w:w="3436" w:type="dxa"/>
            <w:shd w:val="clear" w:color="auto" w:fill="DAEFE7"/>
          </w:tcPr>
          <w:p w14:paraId="5D4EBAAE" w14:textId="2A1743B5" w:rsidR="001D7550" w:rsidRPr="00C60978" w:rsidRDefault="00A5292F" w:rsidP="00041CE0">
            <w:pPr>
              <w:spacing w:line="240" w:lineRule="auto"/>
              <w:ind w:right="136"/>
              <w:rPr>
                <w:lang w:val="es-ES"/>
              </w:rPr>
            </w:pPr>
            <w:r>
              <w:rPr>
                <w:lang w:val="es"/>
              </w:rPr>
              <w:t xml:space="preserve">Las personas que no se sometan a pruebas de detección evitarán tener que someterse a estudios médicos innecesarios, pero no tendrán la oportunidad de detectar si tiene cáncer de pulmón en fase temprana </w:t>
            </w:r>
            <w:r w:rsidR="00041CE0">
              <w:rPr>
                <w:lang w:val="es"/>
              </w:rPr>
              <w:br/>
            </w:r>
            <w:r>
              <w:rPr>
                <w:lang w:val="es"/>
              </w:rPr>
              <w:t>que no presenta síntomas.</w:t>
            </w:r>
          </w:p>
        </w:tc>
      </w:tr>
      <w:tr w:rsidR="00E11AA1" w:rsidRPr="00C60978" w14:paraId="24977673" w14:textId="77777777" w:rsidTr="18618C83">
        <w:trPr>
          <w:cantSplit/>
          <w:tblHeader/>
        </w:trPr>
        <w:tc>
          <w:tcPr>
            <w:tcW w:w="3437" w:type="dxa"/>
            <w:shd w:val="clear" w:color="auto" w:fill="B9E1D3"/>
          </w:tcPr>
          <w:p w14:paraId="6C2611FB" w14:textId="598D316C" w:rsidR="001D7550" w:rsidRPr="00C60978" w:rsidRDefault="00A5292F" w:rsidP="00FE0BF9">
            <w:pPr>
              <w:pStyle w:val="Heading3"/>
              <w:spacing w:line="240" w:lineRule="auto"/>
              <w:rPr>
                <w:rFonts w:ascii="Open Sans Light" w:hAnsi="Open Sans Light" w:cs="Open Sans Light"/>
                <w:sz w:val="20"/>
                <w:szCs w:val="20"/>
                <w:lang w:val="es-ES"/>
              </w:rPr>
            </w:pPr>
            <w:bookmarkStart w:id="28" w:name="_Toc256000018"/>
            <w:bookmarkStart w:id="29" w:name="_Toc194068647"/>
            <w:r w:rsidRPr="18618C83">
              <w:rPr>
                <w:rFonts w:ascii="Open Sans Light" w:hAnsi="Open Sans Light" w:cs="Open Sans Light"/>
                <w:sz w:val="20"/>
                <w:szCs w:val="20"/>
                <w:lang w:val="es"/>
              </w:rPr>
              <w:t xml:space="preserve">¿Qué probabilidades existen de encontrar alguna anomalía que </w:t>
            </w:r>
            <w:r w:rsidR="00041CE0">
              <w:rPr>
                <w:rFonts w:ascii="Open Sans Light" w:hAnsi="Open Sans Light" w:cs="Open Sans Light"/>
                <w:sz w:val="20"/>
                <w:szCs w:val="20"/>
                <w:lang w:val="es"/>
              </w:rPr>
              <w:br/>
            </w:r>
            <w:r w:rsidRPr="18618C83">
              <w:rPr>
                <w:rFonts w:ascii="Open Sans Light" w:hAnsi="Open Sans Light" w:cs="Open Sans Light"/>
                <w:sz w:val="20"/>
                <w:szCs w:val="20"/>
                <w:lang w:val="es"/>
              </w:rPr>
              <w:t>no sea cáncer de pulmón en la tomografía?</w:t>
            </w:r>
            <w:bookmarkEnd w:id="28"/>
            <w:bookmarkEnd w:id="29"/>
          </w:p>
        </w:tc>
        <w:tc>
          <w:tcPr>
            <w:tcW w:w="3436" w:type="dxa"/>
            <w:shd w:val="clear" w:color="auto" w:fill="DAEFE7"/>
          </w:tcPr>
          <w:p w14:paraId="0B8CBBEE" w14:textId="395B26FC" w:rsidR="001D7550" w:rsidRDefault="00A5292F" w:rsidP="00FE0BF9">
            <w:pPr>
              <w:spacing w:line="240" w:lineRule="auto"/>
            </w:pPr>
            <w:r>
              <w:rPr>
                <w:lang w:val="es"/>
              </w:rPr>
              <w:t xml:space="preserve">A veces la tomografía detectará anomalías que requieren más pruebas y, otras veces, detectará otras enfermedades graves que requieren tratamiento. Estos tratamientos podrían salvarle </w:t>
            </w:r>
            <w:r w:rsidR="00041CE0">
              <w:rPr>
                <w:lang w:val="es"/>
              </w:rPr>
              <w:br/>
            </w:r>
            <w:r>
              <w:rPr>
                <w:lang w:val="es"/>
              </w:rPr>
              <w:t>la vida.</w:t>
            </w:r>
          </w:p>
        </w:tc>
        <w:tc>
          <w:tcPr>
            <w:tcW w:w="3436" w:type="dxa"/>
            <w:shd w:val="clear" w:color="auto" w:fill="DAEFE7"/>
          </w:tcPr>
          <w:p w14:paraId="311242BF" w14:textId="77777777" w:rsidR="001D7550" w:rsidRPr="00C60978" w:rsidRDefault="00A5292F" w:rsidP="00FE0BF9">
            <w:pPr>
              <w:spacing w:line="240" w:lineRule="auto"/>
              <w:rPr>
                <w:lang w:val="es-ES"/>
              </w:rPr>
            </w:pPr>
            <w:r>
              <w:rPr>
                <w:lang w:val="es"/>
              </w:rPr>
              <w:t>Las personas que no se realizan una prueba de detección evitan someterse a estudios médicos adicionales, pero no tendrán la oportunidad de detectar otras afecciones tratables de manera temprana.</w:t>
            </w:r>
          </w:p>
        </w:tc>
      </w:tr>
    </w:tbl>
    <w:p w14:paraId="61A7E42E" w14:textId="77777777" w:rsidR="00F452A0" w:rsidRPr="00C60978" w:rsidRDefault="00A5292F" w:rsidP="00FE0BF9">
      <w:pPr>
        <w:spacing w:line="240" w:lineRule="auto"/>
        <w:rPr>
          <w:lang w:val="es-ES"/>
        </w:rPr>
      </w:pPr>
      <w:r w:rsidRPr="00F452A0">
        <w:rPr>
          <w:vertAlign w:val="superscript"/>
          <w:lang w:val="es"/>
        </w:rPr>
        <w:t>1</w:t>
      </w:r>
      <w:r w:rsidRPr="00F452A0">
        <w:rPr>
          <w:lang w:val="es"/>
        </w:rPr>
        <w:t>Basado en las mejores estimaciones de ensayos controlados aleatorios.</w:t>
      </w:r>
    </w:p>
    <w:p w14:paraId="00E9A0B7" w14:textId="77777777" w:rsidR="001A30E0" w:rsidRPr="00C60978" w:rsidRDefault="00A5292F" w:rsidP="00FE0BF9">
      <w:pPr>
        <w:pStyle w:val="Heading2"/>
        <w:spacing w:line="240" w:lineRule="auto"/>
        <w:rPr>
          <w:lang w:val="es-ES"/>
        </w:rPr>
      </w:pPr>
      <w:bookmarkStart w:id="30" w:name="_Toc256000019"/>
      <w:r w:rsidRPr="001A30E0">
        <w:rPr>
          <w:lang w:val="es"/>
        </w:rPr>
        <w:t>¿En qué consiste la prueba de detección de cáncer de pulmón?</w:t>
      </w:r>
      <w:bookmarkEnd w:id="30"/>
    </w:p>
    <w:p w14:paraId="1DC74474" w14:textId="77777777" w:rsidR="001A30E0" w:rsidRPr="00787752" w:rsidRDefault="00A5292F" w:rsidP="00FE0BF9">
      <w:pPr>
        <w:pStyle w:val="Heading3"/>
        <w:spacing w:line="240" w:lineRule="auto"/>
        <w:rPr>
          <w:color w:val="002F5E"/>
        </w:rPr>
      </w:pPr>
      <w:bookmarkStart w:id="31" w:name="_Toc256000020"/>
      <w:bookmarkStart w:id="32" w:name="_Toc194068649"/>
      <w:r w:rsidRPr="18618C83">
        <w:rPr>
          <w:color w:val="002F5E"/>
          <w:lang w:val="es"/>
        </w:rPr>
        <w:t>¿Con qué frecuencia?</w:t>
      </w:r>
      <w:bookmarkEnd w:id="31"/>
      <w:bookmarkEnd w:id="32"/>
    </w:p>
    <w:p w14:paraId="0099E3EC" w14:textId="77777777" w:rsidR="001A30E0" w:rsidRPr="00C60978" w:rsidRDefault="00A5292F" w:rsidP="00FE0BF9">
      <w:pPr>
        <w:pStyle w:val="ListParagraph"/>
        <w:spacing w:line="240" w:lineRule="auto"/>
        <w:ind w:left="567" w:hanging="567"/>
        <w:rPr>
          <w:lang w:val="es-ES"/>
        </w:rPr>
      </w:pPr>
      <w:r w:rsidRPr="001A30E0">
        <w:rPr>
          <w:lang w:val="es"/>
        </w:rPr>
        <w:t>Cada dos años si los resultados son normales (riesgo muy bajo) y no se observan hallazgos significativos.</w:t>
      </w:r>
    </w:p>
    <w:p w14:paraId="2AC9822E" w14:textId="77777777" w:rsidR="001A30E0" w:rsidRPr="00C60978" w:rsidRDefault="00A5292F" w:rsidP="00FE0BF9">
      <w:pPr>
        <w:pStyle w:val="ListParagraph"/>
        <w:spacing w:line="240" w:lineRule="auto"/>
        <w:ind w:left="567" w:hanging="567"/>
        <w:rPr>
          <w:lang w:val="es-ES"/>
        </w:rPr>
      </w:pPr>
      <w:r w:rsidRPr="001A30E0">
        <w:rPr>
          <w:lang w:val="es"/>
        </w:rPr>
        <w:t>Con más frecuencia si se encuentra alguna anomalía en el escaneo.</w:t>
      </w:r>
    </w:p>
    <w:p w14:paraId="0F93EBB4" w14:textId="77777777" w:rsidR="001A30E0" w:rsidRPr="00787752" w:rsidRDefault="00A5292F" w:rsidP="00FE0BF9">
      <w:pPr>
        <w:pStyle w:val="Heading3"/>
        <w:spacing w:line="240" w:lineRule="auto"/>
        <w:rPr>
          <w:color w:val="002F5E"/>
        </w:rPr>
      </w:pPr>
      <w:bookmarkStart w:id="33" w:name="_Toc256000021"/>
      <w:bookmarkStart w:id="34" w:name="_Toc194068650"/>
      <w:r w:rsidRPr="18618C83">
        <w:rPr>
          <w:color w:val="002F5E"/>
          <w:lang w:val="es"/>
        </w:rPr>
        <w:t>¿Cómo me debo preparar?</w:t>
      </w:r>
      <w:bookmarkEnd w:id="33"/>
      <w:bookmarkEnd w:id="34"/>
    </w:p>
    <w:p w14:paraId="38C61C93" w14:textId="77777777" w:rsidR="001A30E0" w:rsidRPr="00C60978" w:rsidRDefault="00A5292F" w:rsidP="003679A2">
      <w:pPr>
        <w:pStyle w:val="ListParagraph"/>
        <w:spacing w:line="240" w:lineRule="auto"/>
        <w:ind w:left="567" w:right="850" w:hanging="567"/>
        <w:rPr>
          <w:lang w:val="es-ES"/>
        </w:rPr>
      </w:pPr>
      <w:r>
        <w:rPr>
          <w:lang w:val="es"/>
        </w:rPr>
        <w:t>Pida a su proveedor de atención médica un formulario de solicitud de tomografía computarizada de baja dosis.</w:t>
      </w:r>
    </w:p>
    <w:p w14:paraId="2343187C" w14:textId="77777777" w:rsidR="001A30E0" w:rsidRPr="00C60978" w:rsidRDefault="00A5292F" w:rsidP="00041CE0">
      <w:pPr>
        <w:pStyle w:val="ListParagraph"/>
        <w:spacing w:line="240" w:lineRule="auto"/>
        <w:ind w:left="567" w:right="850" w:hanging="567"/>
        <w:rPr>
          <w:lang w:val="es-ES"/>
        </w:rPr>
      </w:pPr>
      <w:r w:rsidRPr="001A30E0">
        <w:rPr>
          <w:lang w:val="es"/>
        </w:rPr>
        <w:t>Haga una cita para su escaneo en línea, por teléfono o en persona. Hágales saber que participa en el Programa Nacional de Detección de Cáncer de Pulmón.</w:t>
      </w:r>
    </w:p>
    <w:p w14:paraId="600F01CB" w14:textId="77777777" w:rsidR="001A30E0" w:rsidRPr="00C60978" w:rsidRDefault="00A5292F" w:rsidP="00FE0BF9">
      <w:pPr>
        <w:pStyle w:val="ListParagraph"/>
        <w:spacing w:line="240" w:lineRule="auto"/>
        <w:ind w:left="567" w:hanging="567"/>
        <w:rPr>
          <w:lang w:val="es-ES"/>
        </w:rPr>
      </w:pPr>
      <w:r>
        <w:rPr>
          <w:lang w:val="es"/>
        </w:rPr>
        <w:t>Asegúrese de llevar consigo el formulario de solicitud de escaneo y su tarjeta de Medicare.</w:t>
      </w:r>
    </w:p>
    <w:p w14:paraId="3AC4C427" w14:textId="77777777" w:rsidR="001A30E0" w:rsidRPr="00C60978" w:rsidRDefault="00A5292F" w:rsidP="00FE0BF9">
      <w:pPr>
        <w:pStyle w:val="ListParagraph"/>
        <w:spacing w:line="240" w:lineRule="auto"/>
        <w:ind w:left="567" w:hanging="567"/>
        <w:rPr>
          <w:lang w:val="es-ES"/>
        </w:rPr>
      </w:pPr>
      <w:r w:rsidRPr="001A30E0">
        <w:rPr>
          <w:lang w:val="es"/>
        </w:rPr>
        <w:t>Lleve ropa cómoda. Es posible que tenga que ponerse una bata para el escaneo.</w:t>
      </w:r>
    </w:p>
    <w:p w14:paraId="29A5EC3A" w14:textId="77777777" w:rsidR="001A30E0" w:rsidRPr="00C60978" w:rsidRDefault="00A5292F" w:rsidP="003679A2">
      <w:pPr>
        <w:pStyle w:val="ListParagraph"/>
        <w:spacing w:line="240" w:lineRule="auto"/>
        <w:ind w:left="567" w:right="850" w:hanging="567"/>
        <w:rPr>
          <w:lang w:val="es-ES"/>
        </w:rPr>
      </w:pPr>
      <w:r w:rsidRPr="001A30E0">
        <w:rPr>
          <w:lang w:val="es"/>
        </w:rPr>
        <w:t>Informe a la clínica con antelación si necesita ayuda para ponerse la bata o subirse a la camilla donde se realizará el estudio.</w:t>
      </w:r>
    </w:p>
    <w:p w14:paraId="5D6441AA" w14:textId="77777777" w:rsidR="001A30E0" w:rsidRPr="001A30E0" w:rsidRDefault="00A5292F" w:rsidP="00FE0BF9">
      <w:pPr>
        <w:pStyle w:val="ListParagraph"/>
        <w:spacing w:line="240" w:lineRule="auto"/>
        <w:ind w:left="567" w:hanging="567"/>
      </w:pPr>
      <w:r>
        <w:rPr>
          <w:lang w:val="es"/>
        </w:rPr>
        <w:t>No es necesario ayunar.</w:t>
      </w:r>
    </w:p>
    <w:p w14:paraId="6A37F35E" w14:textId="77777777" w:rsidR="001A30E0" w:rsidRPr="00787752" w:rsidRDefault="00A5292F" w:rsidP="00FE0BF9">
      <w:pPr>
        <w:pStyle w:val="Heading3"/>
        <w:spacing w:line="240" w:lineRule="auto"/>
        <w:rPr>
          <w:color w:val="002F5E"/>
        </w:rPr>
      </w:pPr>
      <w:bookmarkStart w:id="35" w:name="_Toc256000022"/>
      <w:bookmarkStart w:id="36" w:name="_Toc194068651"/>
      <w:r w:rsidRPr="18618C83">
        <w:rPr>
          <w:color w:val="002F5E"/>
          <w:lang w:val="es"/>
        </w:rPr>
        <w:lastRenderedPageBreak/>
        <w:t>¿Qué sucede ese día?</w:t>
      </w:r>
      <w:bookmarkEnd w:id="35"/>
      <w:bookmarkEnd w:id="36"/>
    </w:p>
    <w:p w14:paraId="7F804A77" w14:textId="77777777" w:rsidR="001A30E0" w:rsidRPr="00C60978" w:rsidRDefault="00A5292F" w:rsidP="003679A2">
      <w:pPr>
        <w:pStyle w:val="ListParagraph"/>
        <w:spacing w:line="240" w:lineRule="auto"/>
        <w:ind w:left="567" w:right="567" w:hanging="567"/>
        <w:rPr>
          <w:lang w:val="es-ES"/>
        </w:rPr>
      </w:pPr>
      <w:r w:rsidRPr="001A30E0">
        <w:rPr>
          <w:lang w:val="es"/>
        </w:rPr>
        <w:t>Es posible que se le pida que complete un chequeo médico y que mida su altura y peso. Se le pedirá que levante los brazos por encima de la cabeza durante 5 o 10 minutos.</w:t>
      </w:r>
    </w:p>
    <w:p w14:paraId="77B5B7F4" w14:textId="77777777" w:rsidR="001A30E0" w:rsidRPr="00C60978" w:rsidRDefault="00A5292F" w:rsidP="003679A2">
      <w:pPr>
        <w:pStyle w:val="ListParagraph"/>
        <w:spacing w:line="240" w:lineRule="auto"/>
        <w:ind w:left="567" w:right="425" w:hanging="567"/>
        <w:rPr>
          <w:lang w:val="es-ES"/>
        </w:rPr>
      </w:pPr>
      <w:r w:rsidRPr="001A30E0">
        <w:rPr>
          <w:lang w:val="es"/>
        </w:rPr>
        <w:t>Usted se recostará boca arriba sobre una camilla con los brazos por encima de la cabeza. Deberá contener la respiración durante unos segundos y permanecer inmóvil. El radiólogo tomará imágenes de su tórax. No se utilizarán agujas en este estudio.</w:t>
      </w:r>
    </w:p>
    <w:p w14:paraId="115F0E3E" w14:textId="77777777" w:rsidR="001A30E0" w:rsidRPr="00C60978" w:rsidRDefault="00A5292F" w:rsidP="00FE0BF9">
      <w:pPr>
        <w:pStyle w:val="ListParagraph"/>
        <w:spacing w:line="240" w:lineRule="auto"/>
        <w:ind w:left="567" w:hanging="567"/>
        <w:rPr>
          <w:lang w:val="es-ES"/>
        </w:rPr>
      </w:pPr>
      <w:r w:rsidRPr="001A30E0">
        <w:rPr>
          <w:lang w:val="es"/>
        </w:rPr>
        <w:t xml:space="preserve">El escaneo dura </w:t>
      </w:r>
      <w:r w:rsidRPr="006B0169">
        <w:rPr>
          <w:lang w:val="es"/>
        </w:rPr>
        <w:t>unos 10 segundos y no debería sentir ningún dolor.</w:t>
      </w:r>
    </w:p>
    <w:p w14:paraId="06B22B15" w14:textId="77777777" w:rsidR="001A30E0" w:rsidRPr="00C60978" w:rsidRDefault="00A5292F" w:rsidP="00FE0BF9">
      <w:pPr>
        <w:pStyle w:val="ListParagraph"/>
        <w:spacing w:line="240" w:lineRule="auto"/>
        <w:ind w:left="567" w:hanging="567"/>
        <w:rPr>
          <w:lang w:val="es-ES"/>
        </w:rPr>
      </w:pPr>
      <w:r w:rsidRPr="001A30E0">
        <w:rPr>
          <w:lang w:val="es"/>
        </w:rPr>
        <w:t>Su cita tomará entre 10 y 15 minutos.</w:t>
      </w:r>
    </w:p>
    <w:p w14:paraId="7C2B6DD6" w14:textId="77777777" w:rsidR="001A30E0" w:rsidRPr="00787752" w:rsidRDefault="00A5292F" w:rsidP="00FE0BF9">
      <w:pPr>
        <w:pStyle w:val="Heading3"/>
        <w:spacing w:line="240" w:lineRule="auto"/>
        <w:rPr>
          <w:color w:val="002F5E"/>
        </w:rPr>
      </w:pPr>
      <w:bookmarkStart w:id="37" w:name="_Toc256000023"/>
      <w:bookmarkStart w:id="38" w:name="_Toc194068652"/>
      <w:r w:rsidRPr="18618C83">
        <w:rPr>
          <w:color w:val="002F5E"/>
          <w:lang w:val="es"/>
        </w:rPr>
        <w:t>¿Cómo llego allí?</w:t>
      </w:r>
      <w:bookmarkEnd w:id="37"/>
      <w:bookmarkEnd w:id="38"/>
    </w:p>
    <w:p w14:paraId="2921A733" w14:textId="4C9C89F2" w:rsidR="001A30E0" w:rsidRPr="00C60978" w:rsidRDefault="00A5292F" w:rsidP="00FE0BF9">
      <w:pPr>
        <w:pStyle w:val="ListParagraph"/>
        <w:spacing w:line="240" w:lineRule="auto"/>
        <w:ind w:left="567" w:hanging="567"/>
        <w:rPr>
          <w:lang w:val="es-ES"/>
        </w:rPr>
      </w:pPr>
      <w:r w:rsidRPr="001A30E0">
        <w:rPr>
          <w:lang w:val="es"/>
        </w:rPr>
        <w:t xml:space="preserve">Pregunte a su </w:t>
      </w:r>
      <w:r w:rsidR="00B27423">
        <w:rPr>
          <w:lang w:val="es"/>
        </w:rPr>
        <w:t xml:space="preserve">proveedor de atención médica </w:t>
      </w:r>
      <w:r w:rsidRPr="001A30E0">
        <w:rPr>
          <w:lang w:val="es"/>
        </w:rPr>
        <w:t xml:space="preserve">dónde se ofrecen pruebas de detección de cáncer de pulmón en su zona. Esto incluye un vehículo de detección móvil Heart </w:t>
      </w:r>
      <w:proofErr w:type="spellStart"/>
      <w:r w:rsidRPr="001A30E0">
        <w:rPr>
          <w:lang w:val="es"/>
        </w:rPr>
        <w:t>of</w:t>
      </w:r>
      <w:proofErr w:type="spellEnd"/>
      <w:r w:rsidRPr="001A30E0">
        <w:rPr>
          <w:lang w:val="es"/>
        </w:rPr>
        <w:t xml:space="preserve"> Australia para algunas zonas rurales y remotas.</w:t>
      </w:r>
    </w:p>
    <w:p w14:paraId="0B181E21" w14:textId="77777777" w:rsidR="001A30E0" w:rsidRPr="00C60978" w:rsidRDefault="00A5292F" w:rsidP="00FE0BF9">
      <w:pPr>
        <w:pStyle w:val="Heading3"/>
        <w:spacing w:line="240" w:lineRule="auto"/>
        <w:rPr>
          <w:color w:val="002F5E"/>
          <w:lang w:val="es-ES"/>
        </w:rPr>
      </w:pPr>
      <w:bookmarkStart w:id="39" w:name="_Toc256000024"/>
      <w:bookmarkStart w:id="40" w:name="_Toc194068653"/>
      <w:r w:rsidRPr="18618C83">
        <w:rPr>
          <w:color w:val="002F5E"/>
          <w:lang w:val="es"/>
        </w:rPr>
        <w:t>¿Pueden estar presentes familiares, amigos o cuidadores?</w:t>
      </w:r>
      <w:bookmarkEnd w:id="39"/>
      <w:bookmarkEnd w:id="40"/>
    </w:p>
    <w:p w14:paraId="3748A038" w14:textId="77777777" w:rsidR="001A30E0" w:rsidRPr="00C60978" w:rsidRDefault="00A5292F" w:rsidP="00FE0BF9">
      <w:pPr>
        <w:pStyle w:val="ListParagraph"/>
        <w:spacing w:line="240" w:lineRule="auto"/>
        <w:ind w:left="567" w:hanging="567"/>
        <w:rPr>
          <w:lang w:val="es-ES"/>
        </w:rPr>
      </w:pPr>
      <w:r w:rsidRPr="001A30E0">
        <w:rPr>
          <w:lang w:val="es"/>
        </w:rPr>
        <w:t>Si lo desea, puede ir con un amigo o familiar.</w:t>
      </w:r>
    </w:p>
    <w:p w14:paraId="78376213" w14:textId="77777777" w:rsidR="001A30E0" w:rsidRPr="00C60978" w:rsidRDefault="00A5292F" w:rsidP="00FE0BF9">
      <w:pPr>
        <w:pStyle w:val="Heading3"/>
        <w:spacing w:line="240" w:lineRule="auto"/>
        <w:rPr>
          <w:color w:val="002F5E"/>
          <w:lang w:val="es-ES"/>
        </w:rPr>
      </w:pPr>
      <w:bookmarkStart w:id="41" w:name="_Toc256000025"/>
      <w:bookmarkStart w:id="42" w:name="_Toc194068654"/>
      <w:r w:rsidRPr="18618C83">
        <w:rPr>
          <w:color w:val="002F5E"/>
          <w:lang w:val="es"/>
        </w:rPr>
        <w:t>¿Cuál es el costo de la tomografía computarizada de baja dosis?</w:t>
      </w:r>
      <w:bookmarkEnd w:id="41"/>
      <w:bookmarkEnd w:id="42"/>
    </w:p>
    <w:p w14:paraId="7FBA7C04" w14:textId="77777777" w:rsidR="001A30E0" w:rsidRPr="00C60978" w:rsidRDefault="00A5292F" w:rsidP="00FE0BF9">
      <w:pPr>
        <w:pStyle w:val="ListParagraph"/>
        <w:spacing w:line="240" w:lineRule="auto"/>
        <w:ind w:left="567" w:hanging="567"/>
        <w:rPr>
          <w:lang w:val="es-ES"/>
        </w:rPr>
      </w:pPr>
      <w:r w:rsidRPr="001A30E0">
        <w:rPr>
          <w:lang w:val="es"/>
        </w:rPr>
        <w:t>La tomografía computarizada de baja dosis es gratuita con Medicare.</w:t>
      </w:r>
    </w:p>
    <w:p w14:paraId="3034B53E" w14:textId="77777777" w:rsidR="00DD293E" w:rsidRPr="00C60978" w:rsidRDefault="00A5292F" w:rsidP="00FE0BF9">
      <w:pPr>
        <w:pStyle w:val="Heading2"/>
        <w:spacing w:line="240" w:lineRule="auto"/>
        <w:rPr>
          <w:lang w:val="es-ES"/>
        </w:rPr>
      </w:pPr>
      <w:bookmarkStart w:id="43" w:name="_Toc256000026"/>
      <w:r>
        <w:rPr>
          <w:lang w:val="es"/>
        </w:rPr>
        <w:t>¿Qué ocurre después del escaneo?</w:t>
      </w:r>
      <w:bookmarkEnd w:id="43"/>
    </w:p>
    <w:p w14:paraId="7119D4E0" w14:textId="77777777" w:rsidR="00DD293E" w:rsidRPr="00C60978" w:rsidRDefault="00A5292F" w:rsidP="00FE0BF9">
      <w:pPr>
        <w:spacing w:line="240" w:lineRule="auto"/>
        <w:rPr>
          <w:lang w:val="es-ES"/>
        </w:rPr>
      </w:pPr>
      <w:r>
        <w:rPr>
          <w:lang w:val="es"/>
        </w:rPr>
        <w:t>Su proveedor de atención médica recibirá los resultados de su exploración y se pondrá en contacto si necesita conversar sobre ellos con usted.</w:t>
      </w:r>
    </w:p>
    <w:p w14:paraId="07088EEA" w14:textId="2C64F51D" w:rsidR="002D2439" w:rsidRPr="00C60978" w:rsidRDefault="00A5292F" w:rsidP="00FE0BF9">
      <w:pPr>
        <w:spacing w:line="240" w:lineRule="auto"/>
        <w:contextualSpacing/>
        <w:rPr>
          <w:lang w:val="es-ES"/>
        </w:rPr>
      </w:pPr>
      <w:r>
        <w:rPr>
          <w:lang w:val="es"/>
        </w:rPr>
        <w:t xml:space="preserve">Usted recibirá una notificación (mensaje de texto o carta) del </w:t>
      </w:r>
      <w:proofErr w:type="spellStart"/>
      <w:r>
        <w:rPr>
          <w:lang w:val="es"/>
        </w:rPr>
        <w:t>NCSR</w:t>
      </w:r>
      <w:proofErr w:type="spellEnd"/>
      <w:r>
        <w:rPr>
          <w:lang w:val="es"/>
        </w:rPr>
        <w:t xml:space="preserve"> que le informará lo que debe hacer a continuación. Puede volver a hacerse una tomografía computarizada de baja dosis dentro de dos años o comentar los resultados con su </w:t>
      </w:r>
      <w:r w:rsidR="00BB3E73">
        <w:rPr>
          <w:lang w:val="es"/>
        </w:rPr>
        <w:t>proveedor de atención médica</w:t>
      </w:r>
      <w:r>
        <w:rPr>
          <w:lang w:val="es"/>
        </w:rPr>
        <w:t>.</w:t>
      </w:r>
    </w:p>
    <w:p w14:paraId="6E5F4C18" w14:textId="77777777" w:rsidR="00FF6D27" w:rsidRPr="00C60978" w:rsidRDefault="00A5292F" w:rsidP="00FE0BF9">
      <w:pPr>
        <w:pStyle w:val="Heading2"/>
        <w:keepNext w:val="0"/>
        <w:spacing w:line="240" w:lineRule="auto"/>
        <w:rPr>
          <w:lang w:val="es-ES"/>
        </w:rPr>
      </w:pPr>
      <w:bookmarkStart w:id="44" w:name="_Toc256000027"/>
      <w:r w:rsidRPr="00FF6D27">
        <w:rPr>
          <w:lang w:val="es"/>
        </w:rPr>
        <w:t>¿Qué significa mi resultado y qué ocurre a continuación?</w:t>
      </w:r>
      <w:bookmarkEnd w:id="44"/>
    </w:p>
    <w:tbl>
      <w:tblPr>
        <w:tblStyle w:val="TableGrid"/>
        <w:tblpPr w:leftFromText="180" w:rightFromText="180" w:vertAnchor="text" w:tblpY="1"/>
        <w:tblOverlap w:val="never"/>
        <w:tblW w:w="10060" w:type="dxa"/>
        <w:tblLook w:val="04A0" w:firstRow="1" w:lastRow="0" w:firstColumn="1" w:lastColumn="0" w:noHBand="0" w:noVBand="1"/>
      </w:tblPr>
      <w:tblGrid>
        <w:gridCol w:w="5030"/>
        <w:gridCol w:w="5030"/>
      </w:tblGrid>
      <w:tr w:rsidR="00E11AA1" w14:paraId="67B878D5" w14:textId="77777777" w:rsidTr="0F9875D4">
        <w:trPr>
          <w:tblHeader/>
        </w:trPr>
        <w:tc>
          <w:tcPr>
            <w:tcW w:w="5030" w:type="dxa"/>
            <w:shd w:val="clear" w:color="auto" w:fill="00718C"/>
          </w:tcPr>
          <w:p w14:paraId="58F7318C" w14:textId="77777777" w:rsidR="007523B4" w:rsidRPr="00C60978" w:rsidRDefault="00A5292F" w:rsidP="00FE0BF9">
            <w:pPr>
              <w:spacing w:line="240" w:lineRule="auto"/>
              <w:rPr>
                <w:b/>
                <w:bCs/>
                <w:color w:val="FFFFFF" w:themeColor="background1"/>
                <w:lang w:val="es-ES"/>
              </w:rPr>
            </w:pPr>
            <w:r w:rsidRPr="007523B4">
              <w:rPr>
                <w:b/>
                <w:bCs/>
                <w:color w:val="FFFFFF" w:themeColor="background1"/>
                <w:lang w:val="es"/>
              </w:rPr>
              <w:t>Resultados de la prueba de detección</w:t>
            </w:r>
          </w:p>
        </w:tc>
        <w:tc>
          <w:tcPr>
            <w:tcW w:w="5030" w:type="dxa"/>
            <w:shd w:val="clear" w:color="auto" w:fill="00718C"/>
          </w:tcPr>
          <w:p w14:paraId="1E34B961" w14:textId="77777777" w:rsidR="007523B4" w:rsidRPr="007523B4" w:rsidRDefault="00A5292F" w:rsidP="00FE0BF9">
            <w:pPr>
              <w:spacing w:line="240" w:lineRule="auto"/>
              <w:rPr>
                <w:b/>
                <w:bCs/>
                <w:color w:val="FFFFFF" w:themeColor="background1"/>
              </w:rPr>
            </w:pPr>
            <w:r w:rsidRPr="007523B4">
              <w:rPr>
                <w:b/>
                <w:bCs/>
                <w:color w:val="FFFFFF" w:themeColor="background1"/>
                <w:lang w:val="es"/>
              </w:rPr>
              <w:t>Próximos pasos</w:t>
            </w:r>
          </w:p>
        </w:tc>
      </w:tr>
      <w:tr w:rsidR="00E11AA1" w:rsidRPr="00C60978" w14:paraId="33B9B228" w14:textId="77777777" w:rsidTr="0F9875D4">
        <w:tc>
          <w:tcPr>
            <w:tcW w:w="5030" w:type="dxa"/>
            <w:shd w:val="clear" w:color="auto" w:fill="B9E1D3"/>
            <w:vAlign w:val="center"/>
          </w:tcPr>
          <w:p w14:paraId="2B005EDE" w14:textId="77777777" w:rsidR="000C6516" w:rsidRPr="00C60978" w:rsidRDefault="00A5292F" w:rsidP="00FE0BF9">
            <w:pPr>
              <w:pStyle w:val="Heading3"/>
              <w:spacing w:line="240" w:lineRule="auto"/>
              <w:rPr>
                <w:lang w:val="es-ES"/>
              </w:rPr>
            </w:pPr>
            <w:bookmarkStart w:id="45" w:name="_Toc256000028"/>
            <w:bookmarkStart w:id="46" w:name="_Toc194068657"/>
            <w:r w:rsidRPr="005D3559">
              <w:rPr>
                <w:lang w:val="es"/>
              </w:rPr>
              <w:t>Incompleto</w:t>
            </w:r>
            <w:bookmarkEnd w:id="45"/>
            <w:bookmarkEnd w:id="46"/>
          </w:p>
          <w:p w14:paraId="48443C2C" w14:textId="77777777" w:rsidR="005D3559" w:rsidRPr="00C60978" w:rsidRDefault="00A5292F" w:rsidP="00FE0BF9">
            <w:pPr>
              <w:spacing w:line="240" w:lineRule="auto"/>
              <w:rPr>
                <w:lang w:val="es-ES"/>
              </w:rPr>
            </w:pPr>
            <w:r w:rsidRPr="005D3559">
              <w:rPr>
                <w:lang w:val="es"/>
              </w:rPr>
              <w:t>El escaneo no se ha podido analizar por razones técnicas y debe repetirse.</w:t>
            </w:r>
          </w:p>
        </w:tc>
        <w:tc>
          <w:tcPr>
            <w:tcW w:w="5030" w:type="dxa"/>
            <w:shd w:val="clear" w:color="auto" w:fill="FFFFFF" w:themeFill="background1"/>
          </w:tcPr>
          <w:p w14:paraId="7CC52F6F" w14:textId="28D56AA0" w:rsidR="005D3559" w:rsidRPr="00C60978" w:rsidRDefault="00A5292F" w:rsidP="00A85886">
            <w:pPr>
              <w:pStyle w:val="ListParagraph"/>
              <w:spacing w:line="240" w:lineRule="auto"/>
              <w:ind w:left="381" w:right="320" w:hanging="381"/>
              <w:rPr>
                <w:lang w:val="es-ES"/>
              </w:rPr>
            </w:pPr>
            <w:r w:rsidRPr="00971945">
              <w:rPr>
                <w:lang w:val="es"/>
              </w:rPr>
              <w:t xml:space="preserve">Deberá volver a examinarse cuando reciba un recordatorio del </w:t>
            </w:r>
            <w:proofErr w:type="spellStart"/>
            <w:r w:rsidRPr="00971945">
              <w:rPr>
                <w:lang w:val="es"/>
              </w:rPr>
              <w:t>NCSR</w:t>
            </w:r>
            <w:proofErr w:type="spellEnd"/>
            <w:r w:rsidRPr="00971945">
              <w:rPr>
                <w:lang w:val="es"/>
              </w:rPr>
              <w:t xml:space="preserve"> o de su </w:t>
            </w:r>
            <w:r w:rsidR="00294D77">
              <w:rPr>
                <w:lang w:val="es"/>
              </w:rPr>
              <w:t>proveedor de atención médica</w:t>
            </w:r>
            <w:r w:rsidRPr="00971945">
              <w:rPr>
                <w:lang w:val="es"/>
              </w:rPr>
              <w:t>.</w:t>
            </w:r>
          </w:p>
        </w:tc>
      </w:tr>
      <w:tr w:rsidR="00E11AA1" w:rsidRPr="00C60978" w14:paraId="7455D1B2" w14:textId="77777777" w:rsidTr="0F9875D4">
        <w:trPr>
          <w:trHeight w:val="3121"/>
        </w:trPr>
        <w:tc>
          <w:tcPr>
            <w:tcW w:w="5030" w:type="dxa"/>
            <w:shd w:val="clear" w:color="auto" w:fill="B9E1D3"/>
          </w:tcPr>
          <w:p w14:paraId="75F473AE" w14:textId="77777777" w:rsidR="000C6516" w:rsidRPr="00C60978" w:rsidRDefault="00A5292F" w:rsidP="00FE0BF9">
            <w:pPr>
              <w:pStyle w:val="Heading3"/>
              <w:spacing w:line="240" w:lineRule="auto"/>
              <w:rPr>
                <w:color w:val="002F5E"/>
                <w:lang w:val="es-ES"/>
              </w:rPr>
            </w:pPr>
            <w:bookmarkStart w:id="47" w:name="_Toc256000029"/>
            <w:bookmarkStart w:id="48" w:name="_Toc194068658"/>
            <w:r w:rsidRPr="18618C83">
              <w:rPr>
                <w:color w:val="002F5E"/>
                <w:lang w:val="es"/>
              </w:rPr>
              <w:t>Muy bajo riesgo</w:t>
            </w:r>
            <w:bookmarkEnd w:id="47"/>
            <w:bookmarkEnd w:id="48"/>
          </w:p>
          <w:p w14:paraId="3E06E188" w14:textId="77777777" w:rsidR="005D3559" w:rsidRPr="00C60978" w:rsidRDefault="00A5292F" w:rsidP="00FE0BF9">
            <w:pPr>
              <w:spacing w:line="240" w:lineRule="auto"/>
              <w:rPr>
                <w:lang w:val="es-ES"/>
              </w:rPr>
            </w:pPr>
            <w:r w:rsidRPr="005D3559">
              <w:rPr>
                <w:lang w:val="es"/>
              </w:rPr>
              <w:t>No hubo hallazgos preocupantes en su escaneo. Las revisiones periódicas cada dos años son importantes para detectar cambios a medida que envejece.</w:t>
            </w:r>
          </w:p>
        </w:tc>
        <w:tc>
          <w:tcPr>
            <w:tcW w:w="5030" w:type="dxa"/>
            <w:shd w:val="clear" w:color="auto" w:fill="FFFFFF" w:themeFill="background1"/>
          </w:tcPr>
          <w:p w14:paraId="2906FA0C" w14:textId="77777777" w:rsidR="00971945" w:rsidRPr="00C60978" w:rsidRDefault="00A5292F" w:rsidP="00FE0BF9">
            <w:pPr>
              <w:pStyle w:val="ListParagraph"/>
              <w:spacing w:line="240" w:lineRule="auto"/>
              <w:ind w:left="381" w:hanging="381"/>
              <w:rPr>
                <w:b/>
                <w:bCs/>
                <w:lang w:val="es-ES"/>
              </w:rPr>
            </w:pPr>
            <w:r w:rsidRPr="00971945">
              <w:rPr>
                <w:lang w:val="es"/>
              </w:rPr>
              <w:t xml:space="preserve">El </w:t>
            </w:r>
            <w:proofErr w:type="spellStart"/>
            <w:r w:rsidRPr="00971945">
              <w:rPr>
                <w:lang w:val="es"/>
              </w:rPr>
              <w:t>NCSR</w:t>
            </w:r>
            <w:proofErr w:type="spellEnd"/>
            <w:r w:rsidRPr="00971945">
              <w:rPr>
                <w:lang w:val="es"/>
              </w:rPr>
              <w:t xml:space="preserve"> le informará de que no hay hallazgos significativos y que debe volver a realizarse la prueba en 2 años.</w:t>
            </w:r>
          </w:p>
          <w:p w14:paraId="0BB35775" w14:textId="1E68330D" w:rsidR="00971945" w:rsidRPr="00C60978" w:rsidRDefault="00A5292F" w:rsidP="00A85886">
            <w:pPr>
              <w:pStyle w:val="ListParagraph"/>
              <w:spacing w:line="240" w:lineRule="auto"/>
              <w:ind w:left="381" w:right="320" w:hanging="381"/>
              <w:rPr>
                <w:lang w:val="es-ES"/>
              </w:rPr>
            </w:pPr>
            <w:r>
              <w:rPr>
                <w:lang w:val="es"/>
              </w:rPr>
              <w:t xml:space="preserve">Recibirá un recordatorio del </w:t>
            </w:r>
            <w:proofErr w:type="spellStart"/>
            <w:r>
              <w:rPr>
                <w:lang w:val="es"/>
              </w:rPr>
              <w:t>NCSR</w:t>
            </w:r>
            <w:proofErr w:type="spellEnd"/>
            <w:r>
              <w:rPr>
                <w:lang w:val="es"/>
              </w:rPr>
              <w:t xml:space="preserve"> o de su </w:t>
            </w:r>
            <w:r w:rsidR="00906E4D">
              <w:rPr>
                <w:lang w:val="es"/>
              </w:rPr>
              <w:t xml:space="preserve">proveedor de atención médica </w:t>
            </w:r>
            <w:r>
              <w:rPr>
                <w:lang w:val="es"/>
              </w:rPr>
              <w:t xml:space="preserve">cuando llegue el momento de realizarse la prueba de detección de nuevo dentro de </w:t>
            </w:r>
            <w:r w:rsidRPr="18618C83">
              <w:rPr>
                <w:b/>
                <w:bCs/>
                <w:lang w:val="es"/>
              </w:rPr>
              <w:t>2 años.</w:t>
            </w:r>
          </w:p>
          <w:p w14:paraId="7A2EE6B6" w14:textId="7753A5C1" w:rsidR="005D3559" w:rsidRPr="00C60978" w:rsidRDefault="00A5292F" w:rsidP="00A85886">
            <w:pPr>
              <w:pStyle w:val="ListParagraph"/>
              <w:spacing w:line="240" w:lineRule="auto"/>
              <w:ind w:left="381" w:right="178" w:hanging="381"/>
              <w:rPr>
                <w:lang w:val="es-ES"/>
              </w:rPr>
            </w:pPr>
            <w:r>
              <w:rPr>
                <w:lang w:val="es"/>
              </w:rPr>
              <w:t xml:space="preserve">Tendrá que volver a su </w:t>
            </w:r>
            <w:r w:rsidR="00906E4D">
              <w:rPr>
                <w:lang w:val="es"/>
              </w:rPr>
              <w:t xml:space="preserve">proveedor de atención </w:t>
            </w:r>
            <w:proofErr w:type="spellStart"/>
            <w:r w:rsidR="00906E4D">
              <w:rPr>
                <w:lang w:val="es"/>
              </w:rPr>
              <w:t>médica</w:t>
            </w:r>
            <w:r>
              <w:rPr>
                <w:lang w:val="es"/>
              </w:rPr>
              <w:t>para</w:t>
            </w:r>
            <w:proofErr w:type="spellEnd"/>
            <w:r>
              <w:rPr>
                <w:lang w:val="es"/>
              </w:rPr>
              <w:t xml:space="preserve"> que compruebe su aptitud y le solicite una tomografía computarizada de baja dosis. No será necesario volver a evaluar el historial de tabaquismo.</w:t>
            </w:r>
          </w:p>
        </w:tc>
      </w:tr>
      <w:tr w:rsidR="00E11AA1" w:rsidRPr="00C60978" w14:paraId="7AA8C9FF" w14:textId="77777777" w:rsidTr="0F9875D4">
        <w:trPr>
          <w:trHeight w:val="2802"/>
        </w:trPr>
        <w:tc>
          <w:tcPr>
            <w:tcW w:w="5030" w:type="dxa"/>
            <w:shd w:val="clear" w:color="auto" w:fill="B9E1D3"/>
          </w:tcPr>
          <w:p w14:paraId="1B5A83FD" w14:textId="77777777" w:rsidR="00840C7E" w:rsidRPr="00C60978" w:rsidRDefault="00A5292F" w:rsidP="00FE0BF9">
            <w:pPr>
              <w:pStyle w:val="Heading3"/>
              <w:spacing w:line="240" w:lineRule="auto"/>
              <w:rPr>
                <w:color w:val="002F5E"/>
                <w:lang w:val="es-ES"/>
              </w:rPr>
            </w:pPr>
            <w:bookmarkStart w:id="49" w:name="_Toc256000030"/>
            <w:bookmarkStart w:id="50" w:name="_Toc194068659"/>
            <w:r w:rsidRPr="18618C83">
              <w:rPr>
                <w:color w:val="002F5E"/>
                <w:lang w:val="es"/>
              </w:rPr>
              <w:lastRenderedPageBreak/>
              <w:t>Bajo riesgo</w:t>
            </w:r>
            <w:bookmarkEnd w:id="49"/>
            <w:bookmarkEnd w:id="50"/>
          </w:p>
          <w:p w14:paraId="7A865128" w14:textId="77777777" w:rsidR="005D3559" w:rsidRDefault="00A5292F" w:rsidP="00FE0BF9">
            <w:pPr>
              <w:spacing w:line="240" w:lineRule="auto"/>
            </w:pPr>
            <w:r w:rsidRPr="000C6516">
              <w:rPr>
                <w:lang w:val="es"/>
              </w:rPr>
              <w:t>Se ha encontrado un nódulo en su exploración, pero se considera que tiene pocas probabilidades de tener cáncer de pulmón. Deberá hacerse otro escaneo dentro de 12 meses.</w:t>
            </w:r>
          </w:p>
        </w:tc>
        <w:tc>
          <w:tcPr>
            <w:tcW w:w="5030" w:type="dxa"/>
            <w:shd w:val="clear" w:color="auto" w:fill="FFFFFF" w:themeFill="background1"/>
          </w:tcPr>
          <w:p w14:paraId="0DE459FB" w14:textId="3FB0D48C" w:rsidR="005B64CD" w:rsidRPr="00C60978" w:rsidRDefault="00A5292F" w:rsidP="00A85886">
            <w:pPr>
              <w:pStyle w:val="ListParagraph"/>
              <w:spacing w:line="240" w:lineRule="auto"/>
              <w:ind w:left="381" w:right="320" w:hanging="381"/>
              <w:rPr>
                <w:lang w:val="es-ES"/>
              </w:rPr>
            </w:pPr>
            <w:r w:rsidRPr="00423F8D">
              <w:rPr>
                <w:lang w:val="es"/>
              </w:rPr>
              <w:t xml:space="preserve">El </w:t>
            </w:r>
            <w:proofErr w:type="spellStart"/>
            <w:r w:rsidRPr="00423F8D">
              <w:rPr>
                <w:lang w:val="es"/>
              </w:rPr>
              <w:t>NCSR</w:t>
            </w:r>
            <w:proofErr w:type="spellEnd"/>
            <w:r w:rsidRPr="00423F8D">
              <w:rPr>
                <w:lang w:val="es"/>
              </w:rPr>
              <w:t xml:space="preserve"> no le enviará sus resultados, sino que le recomendará que hable con su </w:t>
            </w:r>
            <w:r w:rsidR="00A3070F" w:rsidRPr="0066399D">
              <w:rPr>
                <w:lang w:val="es"/>
              </w:rPr>
              <w:t>proveedor de atención médica</w:t>
            </w:r>
            <w:r w:rsidR="00597B53">
              <w:rPr>
                <w:lang w:val="es"/>
              </w:rPr>
              <w:t xml:space="preserve"> </w:t>
            </w:r>
            <w:r w:rsidRPr="00423F8D">
              <w:rPr>
                <w:lang w:val="es"/>
              </w:rPr>
              <w:t>sobre ellos.</w:t>
            </w:r>
          </w:p>
          <w:p w14:paraId="0C5C9BC6" w14:textId="77777777" w:rsidR="005B64CD" w:rsidRPr="00C60978" w:rsidRDefault="00A5292F" w:rsidP="00A85886">
            <w:pPr>
              <w:pStyle w:val="ListParagraph"/>
              <w:spacing w:line="240" w:lineRule="auto"/>
              <w:ind w:left="381" w:right="461" w:hanging="381"/>
              <w:rPr>
                <w:b/>
                <w:bCs/>
                <w:lang w:val="es-ES"/>
              </w:rPr>
            </w:pPr>
            <w:r w:rsidRPr="00423F8D">
              <w:rPr>
                <w:lang w:val="es"/>
              </w:rPr>
              <w:t xml:space="preserve">El </w:t>
            </w:r>
            <w:proofErr w:type="spellStart"/>
            <w:r w:rsidRPr="00423F8D">
              <w:rPr>
                <w:lang w:val="es"/>
              </w:rPr>
              <w:t>NCSR</w:t>
            </w:r>
            <w:proofErr w:type="spellEnd"/>
            <w:r w:rsidRPr="00423F8D">
              <w:rPr>
                <w:lang w:val="es"/>
              </w:rPr>
              <w:t xml:space="preserve"> le recordará cuándo deba volver a realizarse una prueba de detección dentro de </w:t>
            </w:r>
            <w:r w:rsidRPr="005B64CD">
              <w:rPr>
                <w:b/>
                <w:bCs/>
                <w:lang w:val="es"/>
              </w:rPr>
              <w:t>12 meses</w:t>
            </w:r>
            <w:r w:rsidRPr="00423F8D">
              <w:rPr>
                <w:lang w:val="es"/>
              </w:rPr>
              <w:t>.</w:t>
            </w:r>
          </w:p>
          <w:p w14:paraId="57D0A723" w14:textId="7DD6E402" w:rsidR="005D3559" w:rsidRPr="00C60978" w:rsidRDefault="00A5292F" w:rsidP="00A85886">
            <w:pPr>
              <w:pStyle w:val="ListParagraph"/>
              <w:spacing w:line="240" w:lineRule="auto"/>
              <w:ind w:left="381" w:right="320" w:hanging="381"/>
              <w:rPr>
                <w:lang w:val="es-ES"/>
              </w:rPr>
            </w:pPr>
            <w:r>
              <w:rPr>
                <w:lang w:val="es"/>
              </w:rPr>
              <w:t xml:space="preserve">Cuando reciba el recordatorio, tendrá que volver a su </w:t>
            </w:r>
            <w:r w:rsidR="00597B53" w:rsidRPr="0066399D">
              <w:rPr>
                <w:lang w:val="es"/>
              </w:rPr>
              <w:t>proveedor de atención médica</w:t>
            </w:r>
            <w:r>
              <w:rPr>
                <w:lang w:val="es"/>
              </w:rPr>
              <w:t xml:space="preserve"> para que compruebe su aptitud y le solicite una tomografía computarizada de baja dosis.</w:t>
            </w:r>
          </w:p>
        </w:tc>
      </w:tr>
      <w:tr w:rsidR="00E11AA1" w:rsidRPr="00C60978" w14:paraId="3B7CE254" w14:textId="77777777" w:rsidTr="0F9875D4">
        <w:tc>
          <w:tcPr>
            <w:tcW w:w="5030" w:type="dxa"/>
            <w:shd w:val="clear" w:color="auto" w:fill="B9E1D3"/>
          </w:tcPr>
          <w:p w14:paraId="385A2523" w14:textId="77777777" w:rsidR="00C12B19" w:rsidRPr="00C60978" w:rsidRDefault="00A5292F" w:rsidP="00FE0BF9">
            <w:pPr>
              <w:pStyle w:val="Heading3"/>
              <w:spacing w:line="240" w:lineRule="auto"/>
              <w:rPr>
                <w:color w:val="002F5E"/>
                <w:lang w:val="es-ES"/>
              </w:rPr>
            </w:pPr>
            <w:bookmarkStart w:id="51" w:name="_Toc256000031"/>
            <w:bookmarkStart w:id="52" w:name="_Toc194068660"/>
            <w:r w:rsidRPr="18618C83">
              <w:rPr>
                <w:color w:val="002F5E"/>
                <w:lang w:val="es"/>
              </w:rPr>
              <w:t>Riesgo bajo a moderado o riesgo moderado</w:t>
            </w:r>
            <w:bookmarkEnd w:id="51"/>
            <w:bookmarkEnd w:id="52"/>
          </w:p>
          <w:p w14:paraId="754F7FF6" w14:textId="77777777" w:rsidR="005D3559" w:rsidRPr="00C60978" w:rsidRDefault="00A5292F" w:rsidP="00A85886">
            <w:pPr>
              <w:spacing w:line="240" w:lineRule="auto"/>
              <w:ind w:right="107"/>
              <w:rPr>
                <w:lang w:val="es-ES"/>
              </w:rPr>
            </w:pPr>
            <w:r w:rsidRPr="000C6516">
              <w:rPr>
                <w:lang w:val="es"/>
              </w:rPr>
              <w:t>En el escaneo se han detectado uno o varios nódulos que deben controlarse con mayor frecuencia. En función de los resultados, deberá someterse a otro estudio dentro de 3 o 6 meses.</w:t>
            </w:r>
          </w:p>
        </w:tc>
        <w:tc>
          <w:tcPr>
            <w:tcW w:w="5030" w:type="dxa"/>
            <w:shd w:val="clear" w:color="auto" w:fill="FFFFFF" w:themeFill="background1"/>
          </w:tcPr>
          <w:p w14:paraId="05ECEED1" w14:textId="37F6292C" w:rsidR="00183BEB" w:rsidRPr="00C60978" w:rsidRDefault="00A5292F" w:rsidP="00A85886">
            <w:pPr>
              <w:pStyle w:val="ListParagraph"/>
              <w:spacing w:line="240" w:lineRule="auto"/>
              <w:ind w:left="381" w:right="320" w:hanging="381"/>
              <w:rPr>
                <w:lang w:val="es-ES"/>
              </w:rPr>
            </w:pPr>
            <w:r w:rsidRPr="00423F8D">
              <w:rPr>
                <w:lang w:val="es"/>
              </w:rPr>
              <w:t xml:space="preserve">El </w:t>
            </w:r>
            <w:proofErr w:type="spellStart"/>
            <w:r w:rsidRPr="00423F8D">
              <w:rPr>
                <w:lang w:val="es"/>
              </w:rPr>
              <w:t>NCSR</w:t>
            </w:r>
            <w:proofErr w:type="spellEnd"/>
            <w:r w:rsidRPr="00423F8D">
              <w:rPr>
                <w:lang w:val="es"/>
              </w:rPr>
              <w:t xml:space="preserve"> no le enviará sus resultados, sino que le recomendará que hable con su </w:t>
            </w:r>
            <w:r w:rsidR="00597B53" w:rsidRPr="0066399D">
              <w:rPr>
                <w:lang w:val="es"/>
              </w:rPr>
              <w:t>proveedor de atención médica</w:t>
            </w:r>
            <w:r w:rsidRPr="00423F8D">
              <w:rPr>
                <w:lang w:val="es"/>
              </w:rPr>
              <w:t xml:space="preserve"> sobre ellos.</w:t>
            </w:r>
          </w:p>
          <w:p w14:paraId="6D927182" w14:textId="77777777" w:rsidR="00183BEB" w:rsidRPr="00C60978" w:rsidRDefault="00A5292F" w:rsidP="00A85886">
            <w:pPr>
              <w:pStyle w:val="ListParagraph"/>
              <w:spacing w:line="240" w:lineRule="auto"/>
              <w:ind w:left="381" w:right="178" w:hanging="381"/>
              <w:rPr>
                <w:lang w:val="es-ES"/>
              </w:rPr>
            </w:pPr>
            <w:r w:rsidRPr="00423F8D">
              <w:rPr>
                <w:lang w:val="es"/>
              </w:rPr>
              <w:t xml:space="preserve">El </w:t>
            </w:r>
            <w:proofErr w:type="spellStart"/>
            <w:r w:rsidRPr="00423F8D">
              <w:rPr>
                <w:lang w:val="es"/>
              </w:rPr>
              <w:t>NCSR</w:t>
            </w:r>
            <w:proofErr w:type="spellEnd"/>
            <w:r w:rsidRPr="00423F8D">
              <w:rPr>
                <w:lang w:val="es"/>
              </w:rPr>
              <w:t xml:space="preserve"> le recordará cuándo sea el momento de volver a realizarse una prueba de detección dentro de </w:t>
            </w:r>
            <w:r w:rsidRPr="00183BEB">
              <w:rPr>
                <w:b/>
                <w:bCs/>
                <w:lang w:val="es"/>
              </w:rPr>
              <w:t>3 o 6 meses.</w:t>
            </w:r>
          </w:p>
          <w:p w14:paraId="2619812A" w14:textId="79964DFB" w:rsidR="005D3559" w:rsidRPr="00C60978" w:rsidRDefault="00A5292F" w:rsidP="00A85886">
            <w:pPr>
              <w:pStyle w:val="ListParagraph"/>
              <w:spacing w:line="240" w:lineRule="auto"/>
              <w:ind w:left="381" w:right="178" w:hanging="381"/>
              <w:rPr>
                <w:lang w:val="es-ES"/>
              </w:rPr>
            </w:pPr>
            <w:r>
              <w:rPr>
                <w:lang w:val="es"/>
              </w:rPr>
              <w:t xml:space="preserve">Tendrá que volver a su </w:t>
            </w:r>
            <w:r w:rsidR="00544F39" w:rsidRPr="0066399D">
              <w:rPr>
                <w:lang w:val="es"/>
              </w:rPr>
              <w:t>proveedor de atención médica</w:t>
            </w:r>
            <w:r>
              <w:rPr>
                <w:lang w:val="es"/>
              </w:rPr>
              <w:t xml:space="preserve"> para que compruebe su aptitud y le solicite una tomografía computarizada de baja dosis.</w:t>
            </w:r>
          </w:p>
        </w:tc>
      </w:tr>
      <w:tr w:rsidR="00E11AA1" w:rsidRPr="00C60978" w14:paraId="1A4071D2" w14:textId="77777777" w:rsidTr="00774EDB">
        <w:trPr>
          <w:trHeight w:val="1951"/>
        </w:trPr>
        <w:tc>
          <w:tcPr>
            <w:tcW w:w="5030" w:type="dxa"/>
            <w:shd w:val="clear" w:color="auto" w:fill="B9E1D3"/>
          </w:tcPr>
          <w:p w14:paraId="41038197" w14:textId="77777777" w:rsidR="00C12B19" w:rsidRPr="00C60978" w:rsidRDefault="00A5292F" w:rsidP="00FE0BF9">
            <w:pPr>
              <w:pStyle w:val="Heading3"/>
              <w:spacing w:line="240" w:lineRule="auto"/>
              <w:rPr>
                <w:color w:val="002F5E"/>
                <w:lang w:val="es-ES"/>
              </w:rPr>
            </w:pPr>
            <w:bookmarkStart w:id="53" w:name="_Toc256000032"/>
            <w:bookmarkStart w:id="54" w:name="_Toc194068661"/>
            <w:r w:rsidRPr="18618C83">
              <w:rPr>
                <w:color w:val="002F5E"/>
                <w:lang w:val="es"/>
              </w:rPr>
              <w:t>Alto o muy alto riesgo</w:t>
            </w:r>
            <w:bookmarkEnd w:id="53"/>
            <w:bookmarkEnd w:id="54"/>
          </w:p>
          <w:p w14:paraId="3E8F45DD" w14:textId="77777777" w:rsidR="005D3559" w:rsidRPr="00C60978" w:rsidRDefault="00A5292F" w:rsidP="00A85886">
            <w:pPr>
              <w:spacing w:line="240" w:lineRule="auto"/>
              <w:ind w:right="532"/>
              <w:rPr>
                <w:lang w:val="es-ES"/>
              </w:rPr>
            </w:pPr>
            <w:r w:rsidRPr="000C6516">
              <w:rPr>
                <w:lang w:val="es"/>
              </w:rPr>
              <w:t>Se han encontrado uno o más nódulos que necesitan más investigación. Esto no significa que tenga cáncer. Existe un mayor riesgo de cáncer de pulmón, por lo que es importante que acuda a todas las citas de seguimiento.</w:t>
            </w:r>
          </w:p>
        </w:tc>
        <w:tc>
          <w:tcPr>
            <w:tcW w:w="5030" w:type="dxa"/>
            <w:shd w:val="clear" w:color="auto" w:fill="FFFFFF" w:themeFill="background1"/>
          </w:tcPr>
          <w:p w14:paraId="1977F81E" w14:textId="163A7D96" w:rsidR="00183BEB" w:rsidRPr="00C60978" w:rsidRDefault="00A5292F" w:rsidP="00FE0BF9">
            <w:pPr>
              <w:pStyle w:val="ListParagraph"/>
              <w:spacing w:line="240" w:lineRule="auto"/>
              <w:ind w:left="381" w:hanging="381"/>
              <w:rPr>
                <w:lang w:val="es-ES"/>
              </w:rPr>
            </w:pPr>
            <w:r w:rsidRPr="00423F8D">
              <w:rPr>
                <w:lang w:val="es"/>
              </w:rPr>
              <w:t xml:space="preserve">El </w:t>
            </w:r>
            <w:proofErr w:type="spellStart"/>
            <w:r w:rsidRPr="00423F8D">
              <w:rPr>
                <w:lang w:val="es"/>
              </w:rPr>
              <w:t>NSCR</w:t>
            </w:r>
            <w:proofErr w:type="spellEnd"/>
            <w:r w:rsidRPr="00423F8D">
              <w:rPr>
                <w:lang w:val="es"/>
              </w:rPr>
              <w:t xml:space="preserve"> le recomendará hablar con su </w:t>
            </w:r>
            <w:r w:rsidR="00544F39" w:rsidRPr="0066399D">
              <w:rPr>
                <w:lang w:val="es"/>
              </w:rPr>
              <w:t>proveedor de atención médica</w:t>
            </w:r>
            <w:r w:rsidRPr="00423F8D">
              <w:rPr>
                <w:lang w:val="es"/>
              </w:rPr>
              <w:t xml:space="preserve"> sobre sus resultados.</w:t>
            </w:r>
          </w:p>
          <w:p w14:paraId="2A765FA8" w14:textId="5CF0B071" w:rsidR="005D3559" w:rsidRPr="00C60978" w:rsidRDefault="00A5292F" w:rsidP="00FE0BF9">
            <w:pPr>
              <w:pStyle w:val="ListParagraph"/>
              <w:spacing w:line="240" w:lineRule="auto"/>
              <w:ind w:left="381" w:hanging="381"/>
              <w:rPr>
                <w:lang w:val="es-ES"/>
              </w:rPr>
            </w:pPr>
            <w:r w:rsidRPr="00423F8D">
              <w:rPr>
                <w:lang w:val="es"/>
              </w:rPr>
              <w:t xml:space="preserve">El </w:t>
            </w:r>
            <w:r w:rsidR="00544F39" w:rsidRPr="0066399D">
              <w:rPr>
                <w:lang w:val="es"/>
              </w:rPr>
              <w:t>proveedor de atención médica</w:t>
            </w:r>
            <w:r w:rsidRPr="00423F8D">
              <w:rPr>
                <w:lang w:val="es"/>
              </w:rPr>
              <w:t xml:space="preserve"> revisará el informe radiológico y le derivará a un especialista para que siga investigando.</w:t>
            </w:r>
          </w:p>
        </w:tc>
      </w:tr>
      <w:tr w:rsidR="00E11AA1" w:rsidRPr="00C60978" w14:paraId="1CB3777D" w14:textId="77777777" w:rsidTr="00774EDB">
        <w:trPr>
          <w:trHeight w:val="2491"/>
        </w:trPr>
        <w:tc>
          <w:tcPr>
            <w:tcW w:w="5030" w:type="dxa"/>
            <w:shd w:val="clear" w:color="auto" w:fill="B9E1D3"/>
          </w:tcPr>
          <w:p w14:paraId="355B4B33" w14:textId="77777777" w:rsidR="00C12B19" w:rsidRPr="00C60978" w:rsidRDefault="00A5292F" w:rsidP="00FE0BF9">
            <w:pPr>
              <w:pStyle w:val="Heading3"/>
              <w:spacing w:line="240" w:lineRule="auto"/>
              <w:rPr>
                <w:color w:val="002F5E"/>
                <w:lang w:val="es-ES"/>
              </w:rPr>
            </w:pPr>
            <w:bookmarkStart w:id="55" w:name="_Toc256000033"/>
            <w:bookmarkStart w:id="56" w:name="_Toc194068662"/>
            <w:r w:rsidRPr="18618C83">
              <w:rPr>
                <w:color w:val="002F5E"/>
                <w:lang w:val="es"/>
              </w:rPr>
              <w:t>Hallazgos adicionales procesables no relacionados con el cáncer de pulmón</w:t>
            </w:r>
            <w:bookmarkEnd w:id="55"/>
            <w:bookmarkEnd w:id="56"/>
          </w:p>
          <w:p w14:paraId="0A60A910" w14:textId="77777777" w:rsidR="005D3559" w:rsidRPr="00C60978" w:rsidRDefault="00A5292F" w:rsidP="00A85886">
            <w:pPr>
              <w:spacing w:line="240" w:lineRule="auto"/>
              <w:ind w:right="249"/>
              <w:rPr>
                <w:lang w:val="es-ES"/>
              </w:rPr>
            </w:pPr>
            <w:r w:rsidRPr="000C6516">
              <w:rPr>
                <w:lang w:val="es"/>
              </w:rPr>
              <w:t>La tomografía también puede ver otras partes del cuerpo, como la parte inferior del cuello, el tórax y la parte superior del abdomen. A veces, esto puede mostrar anomalías en los pulmones (algo que no sea cáncer, como un enfisema) o fuera de los pulmones (como una enfermedad cardíaca).</w:t>
            </w:r>
          </w:p>
        </w:tc>
        <w:tc>
          <w:tcPr>
            <w:tcW w:w="5030" w:type="dxa"/>
            <w:shd w:val="clear" w:color="auto" w:fill="FFFFFF" w:themeFill="background1"/>
          </w:tcPr>
          <w:p w14:paraId="394293DE" w14:textId="18ADCDCC" w:rsidR="005D3559" w:rsidRPr="00C60978" w:rsidRDefault="00A5292F" w:rsidP="00A85886">
            <w:pPr>
              <w:pStyle w:val="ListParagraph"/>
              <w:spacing w:line="240" w:lineRule="auto"/>
              <w:ind w:left="381" w:right="461" w:hanging="381"/>
              <w:rPr>
                <w:lang w:val="es-ES"/>
              </w:rPr>
            </w:pPr>
            <w:r>
              <w:rPr>
                <w:lang w:val="es"/>
              </w:rPr>
              <w:t xml:space="preserve">Su </w:t>
            </w:r>
            <w:r w:rsidR="00544F39" w:rsidRPr="0066399D">
              <w:rPr>
                <w:lang w:val="es"/>
              </w:rPr>
              <w:t>proveedor de atención médica</w:t>
            </w:r>
            <w:r w:rsidR="00544F39">
              <w:rPr>
                <w:lang w:val="es"/>
              </w:rPr>
              <w:t xml:space="preserve"> </w:t>
            </w:r>
            <w:r>
              <w:rPr>
                <w:lang w:val="es"/>
              </w:rPr>
              <w:t>hablará con usted sobre la necesidad de realizar más pruebas y los pasos siguientes.</w:t>
            </w:r>
          </w:p>
          <w:p w14:paraId="4A2F894F" w14:textId="77777777" w:rsidR="005D3559" w:rsidRPr="00C60978" w:rsidRDefault="00A5292F" w:rsidP="00FE0BF9">
            <w:pPr>
              <w:pStyle w:val="ListParagraph"/>
              <w:spacing w:line="240" w:lineRule="auto"/>
              <w:ind w:left="381" w:hanging="381"/>
              <w:rPr>
                <w:lang w:val="es-ES"/>
              </w:rPr>
            </w:pPr>
            <w:r>
              <w:rPr>
                <w:lang w:val="es"/>
              </w:rPr>
              <w:t>Un hallazgo adicional no significa necesariamente que no pueda continuar en la prueba de detección de cáncer de pulmón.</w:t>
            </w:r>
          </w:p>
        </w:tc>
      </w:tr>
    </w:tbl>
    <w:p w14:paraId="2BFBBD72" w14:textId="77777777" w:rsidR="00E227C2" w:rsidRPr="00C60978" w:rsidRDefault="00A5292F" w:rsidP="00FE0BF9">
      <w:pPr>
        <w:pStyle w:val="Heading3"/>
        <w:spacing w:line="240" w:lineRule="auto"/>
        <w:rPr>
          <w:color w:val="002F5E"/>
          <w:lang w:val="es-ES"/>
        </w:rPr>
      </w:pPr>
      <w:bookmarkStart w:id="57" w:name="_Toc256000034"/>
      <w:bookmarkStart w:id="58" w:name="_Toc194068663"/>
      <w:r w:rsidRPr="18618C83">
        <w:rPr>
          <w:color w:val="002F5E"/>
          <w:lang w:val="es"/>
        </w:rPr>
        <w:t>Tratamiento del cáncer de pulmón</w:t>
      </w:r>
      <w:bookmarkEnd w:id="57"/>
      <w:bookmarkEnd w:id="58"/>
    </w:p>
    <w:p w14:paraId="739F7961" w14:textId="77777777" w:rsidR="00217D92" w:rsidRPr="00C60978" w:rsidRDefault="00A5292F" w:rsidP="00FE0BF9">
      <w:pPr>
        <w:spacing w:line="240" w:lineRule="auto"/>
        <w:rPr>
          <w:lang w:val="es-ES"/>
        </w:rPr>
      </w:pPr>
      <w:r w:rsidRPr="00E227C2">
        <w:rPr>
          <w:lang w:val="es"/>
        </w:rPr>
        <w:t>Si se detecta cáncer de pulmón, el tratamiento puede incluir cirugía para extirpar la parte del pulmón afectada por el cáncer.</w:t>
      </w:r>
    </w:p>
    <w:p w14:paraId="48007C91" w14:textId="739CFB12" w:rsidR="00E227C2" w:rsidRDefault="00A5292F" w:rsidP="00FE0BF9">
      <w:pPr>
        <w:spacing w:line="240" w:lineRule="auto"/>
        <w:rPr>
          <w:lang w:val="es"/>
        </w:rPr>
      </w:pPr>
      <w:r w:rsidRPr="00E227C2">
        <w:rPr>
          <w:lang w:val="es"/>
        </w:rPr>
        <w:t>Otros tratamientos posibles incluyen radioterapia y quimioterapia. Puede tener una combinación de tratamientos.</w:t>
      </w:r>
    </w:p>
    <w:p w14:paraId="55B7AA1B" w14:textId="77777777" w:rsidR="0026354A" w:rsidRPr="00C60978" w:rsidRDefault="00A5292F" w:rsidP="00FE0BF9">
      <w:pPr>
        <w:pStyle w:val="Heading2"/>
        <w:spacing w:line="240" w:lineRule="auto"/>
        <w:rPr>
          <w:lang w:val="es-ES"/>
        </w:rPr>
      </w:pPr>
      <w:bookmarkStart w:id="59" w:name="_Toc256000035"/>
      <w:r w:rsidRPr="0026354A">
        <w:rPr>
          <w:lang w:val="es"/>
        </w:rPr>
        <w:t>Herramienta para tomar una decisión</w:t>
      </w:r>
      <w:bookmarkEnd w:id="59"/>
    </w:p>
    <w:p w14:paraId="0205A913" w14:textId="77777777" w:rsidR="00034816" w:rsidRPr="00C60978" w:rsidRDefault="00A5292F" w:rsidP="00FE0BF9">
      <w:pPr>
        <w:spacing w:line="240" w:lineRule="auto"/>
        <w:rPr>
          <w:lang w:val="es-ES"/>
        </w:rPr>
      </w:pPr>
      <w:r w:rsidRPr="0026354A">
        <w:rPr>
          <w:lang w:val="es"/>
        </w:rPr>
        <w:t>Recuerde que participar en la prueba de detección de cáncer de pulmón es su elección. Utilice esta herramienta para decidir qué es importante para usted.</w:t>
      </w:r>
    </w:p>
    <w:p w14:paraId="2E33FA85" w14:textId="77777777" w:rsidR="00061E9C" w:rsidRPr="00C60978" w:rsidRDefault="00A5292F" w:rsidP="00FE0BF9">
      <w:pPr>
        <w:pStyle w:val="Heading3"/>
        <w:spacing w:line="240" w:lineRule="auto"/>
        <w:rPr>
          <w:color w:val="002F5E"/>
          <w:lang w:val="es-ES"/>
        </w:rPr>
      </w:pPr>
      <w:bookmarkStart w:id="60" w:name="_Toc256000036"/>
      <w:bookmarkStart w:id="61" w:name="_Toc194068665"/>
      <w:r w:rsidRPr="18618C83">
        <w:rPr>
          <w:color w:val="002F5E"/>
          <w:lang w:val="es"/>
        </w:rPr>
        <w:lastRenderedPageBreak/>
        <w:t>PREGÚNTESE: ¿Qué es importante para usted a la hora de decidir sobre la prueba de detección de cáncer de pulmón?</w:t>
      </w:r>
      <w:bookmarkEnd w:id="60"/>
      <w:bookmarkEnd w:id="61"/>
    </w:p>
    <w:p w14:paraId="1B1E9823" w14:textId="06632741" w:rsidR="00BD62AB" w:rsidRPr="00C60978" w:rsidRDefault="00A5292F" w:rsidP="00FE0BF9">
      <w:pPr>
        <w:spacing w:line="240" w:lineRule="auto"/>
        <w:rPr>
          <w:lang w:val="es-ES"/>
        </w:rPr>
        <w:sectPr w:rsidR="00BD62AB" w:rsidRPr="00C60978" w:rsidSect="00C60978">
          <w:footerReference w:type="default" r:id="rId15"/>
          <w:headerReference w:type="first" r:id="rId16"/>
          <w:footerReference w:type="first" r:id="rId17"/>
          <w:endnotePr>
            <w:numFmt w:val="decimal"/>
          </w:endnotePr>
          <w:pgSz w:w="11906" w:h="16838"/>
          <w:pgMar w:top="993" w:right="850" w:bottom="850" w:left="850" w:header="708" w:footer="260" w:gutter="0"/>
          <w:cols w:space="708"/>
          <w:formProt w:val="0"/>
          <w:titlePg/>
          <w:docGrid w:linePitch="360"/>
        </w:sectPr>
      </w:pPr>
      <w:r>
        <w:rPr>
          <w:lang w:val="es"/>
        </w:rPr>
        <w:t xml:space="preserve">Puntúe cada afirmación del 1 al 5 en función de la importancia que tenga para usted, donde 1 significa </w:t>
      </w:r>
      <w:r w:rsidR="00774EDB">
        <w:rPr>
          <w:lang w:val="es"/>
        </w:rPr>
        <w:br/>
      </w:r>
      <w:r>
        <w:rPr>
          <w:lang w:val="es"/>
        </w:rPr>
        <w:t>"Nada importante" y 5 "Muy importante".</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E11AA1" w14:paraId="36E4146C" w14:textId="77777777" w:rsidTr="00AA64B0">
        <w:trPr>
          <w:cantSplit/>
          <w:tblHeader/>
        </w:trPr>
        <w:tc>
          <w:tcPr>
            <w:tcW w:w="4329" w:type="dxa"/>
            <w:shd w:val="clear" w:color="auto" w:fill="auto"/>
            <w:vAlign w:val="center"/>
          </w:tcPr>
          <w:p w14:paraId="7FBF3CB2" w14:textId="77777777" w:rsidR="0083070B" w:rsidRPr="0083070B" w:rsidRDefault="00A5292F" w:rsidP="00FE0BF9">
            <w:pPr>
              <w:spacing w:line="240" w:lineRule="auto"/>
              <w:rPr>
                <w:b/>
                <w:bCs/>
              </w:rPr>
            </w:pPr>
            <w:r>
              <w:rPr>
                <w:b/>
                <w:bCs/>
                <w:lang w:val="es"/>
              </w:rPr>
              <w:t>Declaración</w:t>
            </w:r>
          </w:p>
        </w:tc>
        <w:tc>
          <w:tcPr>
            <w:tcW w:w="1183" w:type="dxa"/>
            <w:shd w:val="clear" w:color="auto" w:fill="auto"/>
            <w:vAlign w:val="center"/>
          </w:tcPr>
          <w:p w14:paraId="66886B87" w14:textId="77777777" w:rsidR="0083070B" w:rsidRPr="00AA64B0" w:rsidRDefault="00A5292F" w:rsidP="00FE0BF9">
            <w:pPr>
              <w:spacing w:line="240" w:lineRule="auto"/>
              <w:jc w:val="center"/>
              <w:rPr>
                <w:b/>
                <w:bCs/>
              </w:rPr>
            </w:pPr>
            <w:r w:rsidRPr="00AA64B0">
              <w:rPr>
                <w:b/>
                <w:bCs/>
                <w:lang w:val="es"/>
              </w:rPr>
              <w:t>1</w:t>
            </w:r>
          </w:p>
        </w:tc>
        <w:tc>
          <w:tcPr>
            <w:tcW w:w="1183" w:type="dxa"/>
            <w:shd w:val="clear" w:color="auto" w:fill="auto"/>
            <w:vAlign w:val="center"/>
          </w:tcPr>
          <w:p w14:paraId="1A92056B" w14:textId="77777777" w:rsidR="0083070B" w:rsidRPr="00AA64B0" w:rsidRDefault="00A5292F" w:rsidP="00FE0BF9">
            <w:pPr>
              <w:spacing w:line="240" w:lineRule="auto"/>
              <w:jc w:val="center"/>
              <w:rPr>
                <w:b/>
                <w:bCs/>
              </w:rPr>
            </w:pPr>
            <w:r w:rsidRPr="00AA64B0">
              <w:rPr>
                <w:b/>
                <w:bCs/>
                <w:lang w:val="es"/>
              </w:rPr>
              <w:t>2</w:t>
            </w:r>
          </w:p>
        </w:tc>
        <w:tc>
          <w:tcPr>
            <w:tcW w:w="1183" w:type="dxa"/>
            <w:shd w:val="clear" w:color="auto" w:fill="auto"/>
            <w:vAlign w:val="center"/>
          </w:tcPr>
          <w:p w14:paraId="6EE69882" w14:textId="77777777" w:rsidR="0083070B" w:rsidRPr="00AA64B0" w:rsidRDefault="00A5292F" w:rsidP="00FE0BF9">
            <w:pPr>
              <w:spacing w:line="240" w:lineRule="auto"/>
              <w:jc w:val="center"/>
              <w:rPr>
                <w:b/>
                <w:bCs/>
              </w:rPr>
            </w:pPr>
            <w:r w:rsidRPr="00AA64B0">
              <w:rPr>
                <w:b/>
                <w:bCs/>
                <w:lang w:val="es"/>
              </w:rPr>
              <w:t>3</w:t>
            </w:r>
          </w:p>
        </w:tc>
        <w:tc>
          <w:tcPr>
            <w:tcW w:w="1183" w:type="dxa"/>
            <w:shd w:val="clear" w:color="auto" w:fill="auto"/>
            <w:vAlign w:val="center"/>
          </w:tcPr>
          <w:p w14:paraId="1F75ADBD" w14:textId="77777777" w:rsidR="0083070B" w:rsidRPr="00AA64B0" w:rsidRDefault="00A5292F" w:rsidP="00FE0BF9">
            <w:pPr>
              <w:spacing w:line="240" w:lineRule="auto"/>
              <w:jc w:val="center"/>
              <w:rPr>
                <w:b/>
                <w:bCs/>
              </w:rPr>
            </w:pPr>
            <w:r w:rsidRPr="00AA64B0">
              <w:rPr>
                <w:b/>
                <w:bCs/>
                <w:lang w:val="es"/>
              </w:rPr>
              <w:t>4</w:t>
            </w:r>
          </w:p>
        </w:tc>
        <w:tc>
          <w:tcPr>
            <w:tcW w:w="1183" w:type="dxa"/>
            <w:shd w:val="clear" w:color="auto" w:fill="auto"/>
            <w:vAlign w:val="center"/>
          </w:tcPr>
          <w:p w14:paraId="0096DE8A" w14:textId="77777777" w:rsidR="0083070B" w:rsidRPr="00AA64B0" w:rsidRDefault="00A5292F" w:rsidP="00FE0BF9">
            <w:pPr>
              <w:spacing w:line="240" w:lineRule="auto"/>
              <w:jc w:val="center"/>
              <w:rPr>
                <w:b/>
                <w:bCs/>
              </w:rPr>
            </w:pPr>
            <w:r w:rsidRPr="00AA64B0">
              <w:rPr>
                <w:b/>
                <w:bCs/>
                <w:lang w:val="es"/>
              </w:rPr>
              <w:t>5</w:t>
            </w:r>
          </w:p>
        </w:tc>
      </w:tr>
      <w:tr w:rsidR="00E11AA1" w14:paraId="388F8498" w14:textId="77777777" w:rsidTr="00AA64B0">
        <w:trPr>
          <w:cantSplit/>
          <w:tblHeader/>
        </w:trPr>
        <w:tc>
          <w:tcPr>
            <w:tcW w:w="4329" w:type="dxa"/>
            <w:shd w:val="clear" w:color="auto" w:fill="auto"/>
            <w:vAlign w:val="center"/>
          </w:tcPr>
          <w:p w14:paraId="66F0473A" w14:textId="77777777" w:rsidR="000E69B5" w:rsidRPr="00C60978" w:rsidRDefault="00A5292F" w:rsidP="00FE0BF9">
            <w:pPr>
              <w:spacing w:line="240" w:lineRule="auto"/>
              <w:rPr>
                <w:b/>
                <w:bCs/>
                <w:lang w:val="es-ES"/>
              </w:rPr>
            </w:pPr>
            <w:r w:rsidRPr="00AA6321">
              <w:rPr>
                <w:b/>
                <w:bCs/>
                <w:lang w:val="es"/>
              </w:rPr>
              <w:t>Detectar el cáncer de pulmón a tiempo, antes de que aparezcan los síntomas</w:t>
            </w:r>
          </w:p>
          <w:p w14:paraId="2AE97921" w14:textId="77777777" w:rsidR="000E69B5" w:rsidRPr="00C60978" w:rsidRDefault="00A5292F" w:rsidP="00E5749F">
            <w:pPr>
              <w:spacing w:line="240" w:lineRule="auto"/>
              <w:ind w:right="398"/>
              <w:rPr>
                <w:lang w:val="es-ES"/>
              </w:rPr>
            </w:pPr>
            <w:r w:rsidRPr="00AA6321">
              <w:rPr>
                <w:lang w:val="es"/>
              </w:rPr>
              <w:t>(por ejemplo, tos persistente inexplicable o tos con sangre)</w:t>
            </w:r>
          </w:p>
        </w:tc>
        <w:tc>
          <w:tcPr>
            <w:tcW w:w="1183" w:type="dxa"/>
            <w:shd w:val="clear" w:color="auto" w:fill="B9E1D3"/>
            <w:vAlign w:val="center"/>
          </w:tcPr>
          <w:p w14:paraId="59D8A088" w14:textId="77777777" w:rsidR="000E69B5" w:rsidRDefault="00A5292F" w:rsidP="00FE0BF9">
            <w:pPr>
              <w:spacing w:line="240" w:lineRule="auto"/>
              <w:jc w:val="center"/>
            </w:pPr>
            <w:r>
              <w:fldChar w:fldCharType="begin">
                <w:ffData>
                  <w:name w:val="Check1"/>
                  <w:enabled/>
                  <w:calcOnExit w:val="0"/>
                  <w:checkBox>
                    <w:size w:val="30"/>
                    <w:default w:val="0"/>
                    <w:checked w:val="0"/>
                  </w:checkBox>
                </w:ffData>
              </w:fldChar>
            </w:r>
            <w:bookmarkStart w:id="62" w:name="Check1"/>
            <w:r>
              <w:instrText xml:space="preserve"> FORMCHECKBOX </w:instrText>
            </w:r>
            <w:r>
              <w:fldChar w:fldCharType="separate"/>
            </w:r>
            <w:r>
              <w:fldChar w:fldCharType="end"/>
            </w:r>
            <w:bookmarkEnd w:id="62"/>
          </w:p>
        </w:tc>
        <w:tc>
          <w:tcPr>
            <w:tcW w:w="1183" w:type="dxa"/>
            <w:shd w:val="clear" w:color="auto" w:fill="B9E1D3"/>
            <w:vAlign w:val="center"/>
          </w:tcPr>
          <w:p w14:paraId="66936E6D" w14:textId="77777777" w:rsidR="000E69B5" w:rsidRDefault="00A5292F" w:rsidP="00FE0BF9">
            <w:pPr>
              <w:spacing w:line="240" w:lineRule="auto"/>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41003074" w14:textId="77777777" w:rsidR="000E69B5" w:rsidRDefault="00A5292F" w:rsidP="00FE0BF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F4F9859" w14:textId="77777777" w:rsidR="000E69B5" w:rsidRDefault="00A5292F" w:rsidP="00FE0BF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B946FBD" w14:textId="77777777" w:rsidR="000E69B5" w:rsidRDefault="00A5292F" w:rsidP="00FE0BF9">
            <w:pPr>
              <w:spacing w:line="240" w:lineRule="auto"/>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r>
      <w:tr w:rsidR="00E11AA1" w14:paraId="5B1E3438" w14:textId="77777777" w:rsidTr="00AA64B0">
        <w:trPr>
          <w:trHeight w:val="1134"/>
          <w:tblHeader/>
        </w:trPr>
        <w:tc>
          <w:tcPr>
            <w:tcW w:w="4329" w:type="dxa"/>
            <w:shd w:val="clear" w:color="auto" w:fill="auto"/>
            <w:vAlign w:val="center"/>
          </w:tcPr>
          <w:p w14:paraId="74DE9A73" w14:textId="77777777" w:rsidR="000E69B5" w:rsidRPr="00C60978" w:rsidRDefault="00A5292F" w:rsidP="00FE0BF9">
            <w:pPr>
              <w:spacing w:line="240" w:lineRule="auto"/>
              <w:rPr>
                <w:b/>
                <w:bCs/>
                <w:lang w:val="es-ES"/>
              </w:rPr>
            </w:pPr>
            <w:r w:rsidRPr="00AA6321">
              <w:rPr>
                <w:b/>
                <w:bCs/>
                <w:lang w:val="es"/>
              </w:rPr>
              <w:t>Detectar el cáncer de pulmón de manera temprana, cuando hay más opciones de tratamiento</w:t>
            </w:r>
          </w:p>
        </w:tc>
        <w:tc>
          <w:tcPr>
            <w:tcW w:w="1183" w:type="dxa"/>
            <w:shd w:val="clear" w:color="auto" w:fill="B9E1D3"/>
            <w:vAlign w:val="center"/>
          </w:tcPr>
          <w:p w14:paraId="1AD828D0" w14:textId="77777777" w:rsidR="000E69B5" w:rsidRDefault="00A5292F" w:rsidP="00FE0BF9">
            <w:pPr>
              <w:spacing w:line="240" w:lineRule="auto"/>
              <w:jc w:val="center"/>
            </w:pPr>
            <w:r>
              <w:fldChar w:fldCharType="begin">
                <w:ffData>
                  <w:name w:val="Check1"/>
                  <w:enabled/>
                  <w:calcOnExit w:val="0"/>
                  <w:checkBox>
                    <w:size w:val="30"/>
                    <w:default w:val="0"/>
                    <w:checked w:val="0"/>
                  </w:checkBox>
                </w:ffData>
              </w:fldChar>
            </w:r>
            <w:r>
              <w:instrText xml:space="preserve"> FORMCHECKBOX </w:instrText>
            </w:r>
            <w:r>
              <w:fldChar w:fldCharType="separate"/>
            </w:r>
            <w:r>
              <w:fldChar w:fldCharType="end"/>
            </w:r>
          </w:p>
        </w:tc>
        <w:tc>
          <w:tcPr>
            <w:tcW w:w="1183" w:type="dxa"/>
            <w:shd w:val="clear" w:color="auto" w:fill="B9E1D3"/>
            <w:vAlign w:val="center"/>
          </w:tcPr>
          <w:p w14:paraId="71A270ED" w14:textId="77777777" w:rsidR="000E69B5" w:rsidRPr="00C3590D" w:rsidRDefault="00A5292F" w:rsidP="00FE0BF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FD32B3B" w14:textId="77777777" w:rsidR="000E69B5" w:rsidRPr="00C3590D" w:rsidRDefault="00A5292F" w:rsidP="00FE0BF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32E6F71" w14:textId="77777777" w:rsidR="000E69B5" w:rsidRPr="00C3590D" w:rsidRDefault="00A5292F" w:rsidP="00FE0BF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7762961" w14:textId="77777777" w:rsidR="000E69B5" w:rsidRPr="00C3590D" w:rsidRDefault="00A5292F" w:rsidP="00FE0BF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E11AA1" w14:paraId="3670426D" w14:textId="77777777" w:rsidTr="00AA64B0">
        <w:trPr>
          <w:trHeight w:val="1134"/>
          <w:tblHeader/>
        </w:trPr>
        <w:tc>
          <w:tcPr>
            <w:tcW w:w="4329" w:type="dxa"/>
            <w:shd w:val="clear" w:color="auto" w:fill="auto"/>
            <w:vAlign w:val="center"/>
          </w:tcPr>
          <w:p w14:paraId="30C63B36" w14:textId="77777777" w:rsidR="008E47B7" w:rsidRPr="00C60978" w:rsidRDefault="00A5292F" w:rsidP="00FE0BF9">
            <w:pPr>
              <w:spacing w:line="240" w:lineRule="auto"/>
              <w:rPr>
                <w:b/>
                <w:bCs/>
                <w:lang w:val="es-ES"/>
              </w:rPr>
            </w:pPr>
            <w:r w:rsidRPr="008E47B7">
              <w:rPr>
                <w:b/>
                <w:bCs/>
                <w:lang w:val="es"/>
              </w:rPr>
              <w:t>Tener tranquilidad sobre la salud de sus pulmones</w:t>
            </w:r>
          </w:p>
        </w:tc>
        <w:tc>
          <w:tcPr>
            <w:tcW w:w="1183" w:type="dxa"/>
            <w:shd w:val="clear" w:color="auto" w:fill="B9E1D3"/>
            <w:vAlign w:val="center"/>
          </w:tcPr>
          <w:p w14:paraId="3FDA4B8D" w14:textId="77777777" w:rsidR="008E47B7" w:rsidRDefault="00A5292F" w:rsidP="00FE0BF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4913E42" w14:textId="77777777" w:rsidR="008E47B7" w:rsidRDefault="00A5292F" w:rsidP="00FE0BF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30E423E" w14:textId="77777777" w:rsidR="008E47B7" w:rsidRDefault="00A5292F" w:rsidP="00FE0BF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5101D51" w14:textId="77777777" w:rsidR="008E47B7" w:rsidRDefault="00A5292F" w:rsidP="00FE0BF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6416945" w14:textId="77777777" w:rsidR="008E47B7" w:rsidRDefault="00A5292F" w:rsidP="00FE0BF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E11AA1" w14:paraId="4A077B31" w14:textId="77777777" w:rsidTr="00AA64B0">
        <w:trPr>
          <w:trHeight w:val="1134"/>
          <w:tblHeader/>
        </w:trPr>
        <w:tc>
          <w:tcPr>
            <w:tcW w:w="4329" w:type="dxa"/>
            <w:shd w:val="clear" w:color="auto" w:fill="auto"/>
            <w:vAlign w:val="center"/>
          </w:tcPr>
          <w:p w14:paraId="0BB11895" w14:textId="77777777" w:rsidR="000E69B5" w:rsidRPr="00C60978" w:rsidRDefault="00A5292F" w:rsidP="00E5749F">
            <w:pPr>
              <w:spacing w:line="240" w:lineRule="auto"/>
              <w:ind w:right="257"/>
              <w:rPr>
                <w:b/>
                <w:bCs/>
                <w:lang w:val="es-ES"/>
              </w:rPr>
            </w:pPr>
            <w:r w:rsidRPr="00AA6321">
              <w:rPr>
                <w:b/>
                <w:bCs/>
                <w:lang w:val="es"/>
              </w:rPr>
              <w:t>Tener la oportunidad de hablar sobre su historial de tabaquismo y recibir apoyo para dejar de fumar</w:t>
            </w:r>
          </w:p>
        </w:tc>
        <w:tc>
          <w:tcPr>
            <w:tcW w:w="1183" w:type="dxa"/>
            <w:shd w:val="clear" w:color="auto" w:fill="B9E1D3"/>
            <w:vAlign w:val="center"/>
          </w:tcPr>
          <w:p w14:paraId="2408BC76" w14:textId="77777777" w:rsidR="000E69B5" w:rsidRDefault="00A5292F" w:rsidP="00FE0BF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E32B469" w14:textId="77777777" w:rsidR="000E69B5" w:rsidRDefault="00A5292F" w:rsidP="00FE0BF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A400D29" w14:textId="77777777" w:rsidR="000E69B5" w:rsidRDefault="00A5292F" w:rsidP="00FE0BF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645E931" w14:textId="77777777" w:rsidR="000E69B5" w:rsidRDefault="00A5292F" w:rsidP="00FE0BF9">
            <w:pPr>
              <w:spacing w:line="240" w:lineRule="auto"/>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430FA3B0" w14:textId="77777777" w:rsidR="000E69B5" w:rsidRDefault="00A5292F" w:rsidP="00FE0BF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bl>
    <w:p w14:paraId="04095121" w14:textId="77777777" w:rsidR="00E5749F" w:rsidRPr="00C60978" w:rsidRDefault="00E5749F" w:rsidP="00E5749F">
      <w:pPr>
        <w:pStyle w:val="Heading3"/>
        <w:spacing w:line="240" w:lineRule="auto"/>
        <w:rPr>
          <w:color w:val="002F5E"/>
          <w:lang w:val="es-ES"/>
        </w:rPr>
      </w:pPr>
      <w:bookmarkStart w:id="63" w:name="_Toc256000037"/>
      <w:bookmarkStart w:id="64" w:name="_Toc194068666"/>
      <w:r w:rsidRPr="00787752">
        <w:rPr>
          <w:color w:val="002F5E"/>
          <w:lang w:val="es"/>
        </w:rPr>
        <w:t>PREGÚNTESE A SÍ MISMO: ¿En qué medida le preocupa...?</w:t>
      </w:r>
      <w:bookmarkEnd w:id="63"/>
    </w:p>
    <w:p w14:paraId="747A1502" w14:textId="6AA2E61F" w:rsidR="00E5749F" w:rsidRPr="00C60978" w:rsidRDefault="00E5749F" w:rsidP="00E5749F">
      <w:pPr>
        <w:spacing w:line="240" w:lineRule="auto"/>
        <w:rPr>
          <w:lang w:val="es-ES"/>
        </w:rPr>
        <w:sectPr w:rsidR="00E5749F" w:rsidRPr="00C60978" w:rsidSect="00E5749F">
          <w:headerReference w:type="default" r:id="rId18"/>
          <w:footerReference w:type="first" r:id="rId19"/>
          <w:endnotePr>
            <w:numFmt w:val="decimal"/>
          </w:endnotePr>
          <w:type w:val="continuous"/>
          <w:pgSz w:w="11906" w:h="16838"/>
          <w:pgMar w:top="850" w:right="850" w:bottom="850" w:left="850" w:header="708" w:footer="708" w:gutter="0"/>
          <w:cols w:space="708"/>
          <w:formProt w:val="0"/>
          <w:docGrid w:linePitch="360"/>
        </w:sectPr>
      </w:pPr>
      <w:r>
        <w:rPr>
          <w:lang w:val="es"/>
        </w:rPr>
        <w:t xml:space="preserve">Puntúe cada afirmación de 5 a 1 en función de su grado de preocupación, donde 5 significa "Muy preocupado" </w:t>
      </w:r>
      <w:r w:rsidR="00774EDB">
        <w:rPr>
          <w:lang w:val="es"/>
        </w:rPr>
        <w:br/>
      </w:r>
      <w:r>
        <w:rPr>
          <w:lang w:val="es"/>
        </w:rPr>
        <w:t>y 1 "Nada preocupado".</w:t>
      </w:r>
    </w:p>
    <w:tbl>
      <w:tblPr>
        <w:tblStyle w:val="TableGrid"/>
        <w:tblW w:w="10244" w:type="dxa"/>
        <w:tblLook w:val="04A0" w:firstRow="1" w:lastRow="0" w:firstColumn="1" w:lastColumn="0" w:noHBand="0" w:noVBand="1"/>
      </w:tblPr>
      <w:tblGrid>
        <w:gridCol w:w="4329"/>
        <w:gridCol w:w="1183"/>
        <w:gridCol w:w="1183"/>
        <w:gridCol w:w="1183"/>
        <w:gridCol w:w="1183"/>
        <w:gridCol w:w="1183"/>
      </w:tblGrid>
      <w:tr w:rsidR="00E5749F" w14:paraId="563B618D" w14:textId="77777777" w:rsidTr="00A73C59">
        <w:trPr>
          <w:cantSplit/>
          <w:tblHeader/>
        </w:trPr>
        <w:tc>
          <w:tcPr>
            <w:tcW w:w="4329" w:type="dxa"/>
            <w:shd w:val="clear" w:color="auto" w:fill="auto"/>
            <w:vAlign w:val="center"/>
          </w:tcPr>
          <w:p w14:paraId="0A84EC82" w14:textId="77777777" w:rsidR="00E5749F" w:rsidRPr="0083070B" w:rsidRDefault="00E5749F" w:rsidP="00A73C59">
            <w:pPr>
              <w:spacing w:line="240" w:lineRule="auto"/>
              <w:rPr>
                <w:b/>
                <w:bCs/>
              </w:rPr>
            </w:pPr>
            <w:r>
              <w:rPr>
                <w:b/>
                <w:bCs/>
                <w:lang w:val="es"/>
              </w:rPr>
              <w:t>Declaración</w:t>
            </w:r>
          </w:p>
        </w:tc>
        <w:tc>
          <w:tcPr>
            <w:tcW w:w="1183" w:type="dxa"/>
            <w:shd w:val="clear" w:color="auto" w:fill="auto"/>
            <w:vAlign w:val="center"/>
          </w:tcPr>
          <w:p w14:paraId="2871F797" w14:textId="77777777" w:rsidR="00E5749F" w:rsidRPr="00AA64B0" w:rsidRDefault="00E5749F" w:rsidP="00A73C59">
            <w:pPr>
              <w:spacing w:line="240" w:lineRule="auto"/>
              <w:jc w:val="center"/>
              <w:rPr>
                <w:b/>
                <w:bCs/>
              </w:rPr>
            </w:pPr>
            <w:r>
              <w:rPr>
                <w:b/>
                <w:bCs/>
                <w:lang w:val="es"/>
              </w:rPr>
              <w:t>5</w:t>
            </w:r>
          </w:p>
        </w:tc>
        <w:tc>
          <w:tcPr>
            <w:tcW w:w="1183" w:type="dxa"/>
            <w:shd w:val="clear" w:color="auto" w:fill="auto"/>
            <w:vAlign w:val="center"/>
          </w:tcPr>
          <w:p w14:paraId="373436D2" w14:textId="77777777" w:rsidR="00E5749F" w:rsidRPr="00AA64B0" w:rsidRDefault="00E5749F" w:rsidP="00A73C59">
            <w:pPr>
              <w:spacing w:line="240" w:lineRule="auto"/>
              <w:jc w:val="center"/>
              <w:rPr>
                <w:b/>
                <w:bCs/>
              </w:rPr>
            </w:pPr>
            <w:r>
              <w:rPr>
                <w:b/>
                <w:bCs/>
                <w:lang w:val="es"/>
              </w:rPr>
              <w:t>4</w:t>
            </w:r>
          </w:p>
        </w:tc>
        <w:tc>
          <w:tcPr>
            <w:tcW w:w="1183" w:type="dxa"/>
            <w:shd w:val="clear" w:color="auto" w:fill="auto"/>
            <w:vAlign w:val="center"/>
          </w:tcPr>
          <w:p w14:paraId="6927DD65" w14:textId="77777777" w:rsidR="00E5749F" w:rsidRPr="00AA64B0" w:rsidRDefault="00E5749F" w:rsidP="00A73C59">
            <w:pPr>
              <w:spacing w:line="240" w:lineRule="auto"/>
              <w:jc w:val="center"/>
              <w:rPr>
                <w:b/>
                <w:bCs/>
              </w:rPr>
            </w:pPr>
            <w:r>
              <w:rPr>
                <w:b/>
                <w:bCs/>
                <w:lang w:val="es"/>
              </w:rPr>
              <w:t>3</w:t>
            </w:r>
          </w:p>
        </w:tc>
        <w:tc>
          <w:tcPr>
            <w:tcW w:w="1183" w:type="dxa"/>
            <w:shd w:val="clear" w:color="auto" w:fill="auto"/>
            <w:vAlign w:val="center"/>
          </w:tcPr>
          <w:p w14:paraId="396553FE" w14:textId="77777777" w:rsidR="00E5749F" w:rsidRPr="00AA64B0" w:rsidRDefault="00E5749F" w:rsidP="00A73C59">
            <w:pPr>
              <w:spacing w:line="240" w:lineRule="auto"/>
              <w:jc w:val="center"/>
              <w:rPr>
                <w:b/>
                <w:bCs/>
              </w:rPr>
            </w:pPr>
            <w:r>
              <w:rPr>
                <w:b/>
                <w:bCs/>
                <w:lang w:val="es"/>
              </w:rPr>
              <w:t>2</w:t>
            </w:r>
          </w:p>
        </w:tc>
        <w:tc>
          <w:tcPr>
            <w:tcW w:w="1183" w:type="dxa"/>
            <w:shd w:val="clear" w:color="auto" w:fill="auto"/>
            <w:vAlign w:val="center"/>
          </w:tcPr>
          <w:p w14:paraId="7F540B1D" w14:textId="77777777" w:rsidR="00E5749F" w:rsidRPr="00AA64B0" w:rsidRDefault="00E5749F" w:rsidP="00A73C59">
            <w:pPr>
              <w:spacing w:line="240" w:lineRule="auto"/>
              <w:jc w:val="center"/>
              <w:rPr>
                <w:b/>
                <w:bCs/>
              </w:rPr>
            </w:pPr>
            <w:r>
              <w:rPr>
                <w:b/>
                <w:bCs/>
                <w:lang w:val="es"/>
              </w:rPr>
              <w:t>1</w:t>
            </w:r>
          </w:p>
        </w:tc>
      </w:tr>
      <w:tr w:rsidR="00E5749F" w14:paraId="42DD006C" w14:textId="77777777" w:rsidTr="00A73C59">
        <w:trPr>
          <w:trHeight w:val="1134"/>
          <w:tblHeader/>
        </w:trPr>
        <w:tc>
          <w:tcPr>
            <w:tcW w:w="4329" w:type="dxa"/>
            <w:shd w:val="clear" w:color="auto" w:fill="auto"/>
            <w:vAlign w:val="center"/>
          </w:tcPr>
          <w:p w14:paraId="3F1A4E8A" w14:textId="77777777" w:rsidR="00E5749F" w:rsidRPr="00C60978" w:rsidRDefault="00E5749F" w:rsidP="00A73C59">
            <w:pPr>
              <w:spacing w:line="240" w:lineRule="auto"/>
              <w:rPr>
                <w:lang w:val="es-ES"/>
              </w:rPr>
            </w:pPr>
            <w:r w:rsidRPr="003E1B7C">
              <w:rPr>
                <w:b/>
                <w:bCs/>
                <w:lang w:val="es"/>
              </w:rPr>
              <w:t>Realizarse pruebas de detección de cáncer de pulmón</w:t>
            </w:r>
          </w:p>
        </w:tc>
        <w:tc>
          <w:tcPr>
            <w:tcW w:w="1183" w:type="dxa"/>
            <w:shd w:val="clear" w:color="auto" w:fill="B9E1D3"/>
            <w:vAlign w:val="center"/>
          </w:tcPr>
          <w:p w14:paraId="6F43E8AF" w14:textId="77777777" w:rsidR="00E5749F" w:rsidRDefault="00E5749F" w:rsidP="00A73C5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B4278A3" w14:textId="77777777" w:rsidR="00E5749F" w:rsidRDefault="00E5749F" w:rsidP="00A73C5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01AD0D1" w14:textId="77777777" w:rsidR="00E5749F" w:rsidRDefault="00E5749F" w:rsidP="00A73C5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FC9C653" w14:textId="77777777" w:rsidR="00E5749F" w:rsidRDefault="00E5749F" w:rsidP="00A73C59">
            <w:pPr>
              <w:spacing w:line="240" w:lineRule="auto"/>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ACA6DA3" w14:textId="77777777" w:rsidR="00E5749F" w:rsidRDefault="00E5749F" w:rsidP="00A73C59">
            <w:pPr>
              <w:spacing w:line="240" w:lineRule="auto"/>
              <w:jc w:val="center"/>
            </w:pPr>
            <w:r>
              <w:fldChar w:fldCharType="begin">
                <w:ffData>
                  <w:name w:val=""/>
                  <w:enabled/>
                  <w:calcOnExit w:val="0"/>
                  <w:checkBox>
                    <w:size w:val="30"/>
                    <w:default w:val="0"/>
                  </w:checkBox>
                </w:ffData>
              </w:fldChar>
            </w:r>
            <w:r>
              <w:instrText xml:space="preserve"> FORMCHECKBOX </w:instrText>
            </w:r>
            <w:r>
              <w:fldChar w:fldCharType="separate"/>
            </w:r>
            <w:r>
              <w:fldChar w:fldCharType="end"/>
            </w:r>
          </w:p>
        </w:tc>
      </w:tr>
      <w:tr w:rsidR="00E5749F" w14:paraId="6D07BFB1" w14:textId="77777777" w:rsidTr="00A73C59">
        <w:trPr>
          <w:trHeight w:val="1134"/>
          <w:tblHeader/>
        </w:trPr>
        <w:tc>
          <w:tcPr>
            <w:tcW w:w="4329" w:type="dxa"/>
            <w:shd w:val="clear" w:color="auto" w:fill="auto"/>
            <w:vAlign w:val="center"/>
          </w:tcPr>
          <w:p w14:paraId="336612F7" w14:textId="77777777" w:rsidR="00E5749F" w:rsidRPr="00AA6321" w:rsidRDefault="00E5749F" w:rsidP="00A73C59">
            <w:pPr>
              <w:spacing w:line="240" w:lineRule="auto"/>
              <w:rPr>
                <w:b/>
                <w:bCs/>
              </w:rPr>
            </w:pPr>
            <w:r w:rsidRPr="003E1B7C">
              <w:rPr>
                <w:b/>
                <w:bCs/>
                <w:lang w:val="es"/>
              </w:rPr>
              <w:t>Exponerse a la radiación</w:t>
            </w:r>
          </w:p>
        </w:tc>
        <w:tc>
          <w:tcPr>
            <w:tcW w:w="1183" w:type="dxa"/>
            <w:shd w:val="clear" w:color="auto" w:fill="B9E1D3"/>
            <w:vAlign w:val="center"/>
          </w:tcPr>
          <w:p w14:paraId="6DF25E80" w14:textId="77777777" w:rsidR="00E5749F" w:rsidRDefault="00E5749F" w:rsidP="00A73C5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6204D5D" w14:textId="77777777" w:rsidR="00E5749F" w:rsidRPr="00C3590D" w:rsidRDefault="00E5749F" w:rsidP="00A73C5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0449BD0" w14:textId="77777777" w:rsidR="00E5749F" w:rsidRPr="00C3590D" w:rsidRDefault="00E5749F" w:rsidP="00A73C5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31A48CB" w14:textId="77777777" w:rsidR="00E5749F" w:rsidRPr="00C3590D" w:rsidRDefault="00E5749F" w:rsidP="00A73C5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22673923" w14:textId="77777777" w:rsidR="00E5749F" w:rsidRPr="00C3590D" w:rsidRDefault="00E5749F" w:rsidP="00A73C5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E5749F" w14:paraId="5B3D747A" w14:textId="77777777" w:rsidTr="00A73C59">
        <w:trPr>
          <w:trHeight w:val="1134"/>
          <w:tblHeader/>
        </w:trPr>
        <w:tc>
          <w:tcPr>
            <w:tcW w:w="4329" w:type="dxa"/>
            <w:shd w:val="clear" w:color="auto" w:fill="auto"/>
            <w:vAlign w:val="center"/>
          </w:tcPr>
          <w:p w14:paraId="5D51E12F" w14:textId="77777777" w:rsidR="00E5749F" w:rsidRPr="00C60978" w:rsidRDefault="00E5749F" w:rsidP="00A73C59">
            <w:pPr>
              <w:spacing w:line="240" w:lineRule="auto"/>
              <w:rPr>
                <w:b/>
                <w:bCs/>
                <w:lang w:val="es-ES"/>
              </w:rPr>
            </w:pPr>
            <w:r w:rsidRPr="003E1B7C">
              <w:rPr>
                <w:b/>
                <w:bCs/>
                <w:lang w:val="es"/>
              </w:rPr>
              <w:t>Obtener un resultado un falso positivo</w:t>
            </w:r>
          </w:p>
          <w:p w14:paraId="2938B9E4" w14:textId="715BBFCE" w:rsidR="00E5749F" w:rsidRPr="00C60978" w:rsidRDefault="00E5749F" w:rsidP="00A73C59">
            <w:pPr>
              <w:spacing w:line="240" w:lineRule="auto"/>
              <w:rPr>
                <w:b/>
                <w:bCs/>
                <w:lang w:val="es-ES"/>
              </w:rPr>
            </w:pPr>
            <w:r w:rsidRPr="003E1B7C">
              <w:rPr>
                <w:lang w:val="es"/>
              </w:rPr>
              <w:t>(es decir, el resultado de la tomografía sugiere que podría tener cáncer, pero los estudios de seguimiento dicen que no)</w:t>
            </w:r>
          </w:p>
        </w:tc>
        <w:tc>
          <w:tcPr>
            <w:tcW w:w="1183" w:type="dxa"/>
            <w:shd w:val="clear" w:color="auto" w:fill="B9E1D3"/>
            <w:vAlign w:val="center"/>
          </w:tcPr>
          <w:p w14:paraId="0040364D" w14:textId="77777777" w:rsidR="00E5749F" w:rsidRDefault="00E5749F" w:rsidP="00A73C5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A6FCC9D" w14:textId="77777777" w:rsidR="00E5749F" w:rsidRDefault="00E5749F" w:rsidP="00A73C5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6E09760E" w14:textId="77777777" w:rsidR="00E5749F" w:rsidRDefault="00E5749F" w:rsidP="00A73C5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7C02E933" w14:textId="77777777" w:rsidR="00E5749F" w:rsidRDefault="00E5749F" w:rsidP="00A73C5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6B93BF2" w14:textId="77777777" w:rsidR="00E5749F" w:rsidRDefault="00E5749F" w:rsidP="00A73C5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r w:rsidR="00E5749F" w14:paraId="1E156D28" w14:textId="77777777" w:rsidTr="00A73C59">
        <w:trPr>
          <w:trHeight w:val="1134"/>
          <w:tblHeader/>
        </w:trPr>
        <w:tc>
          <w:tcPr>
            <w:tcW w:w="4329" w:type="dxa"/>
            <w:shd w:val="clear" w:color="auto" w:fill="auto"/>
            <w:vAlign w:val="center"/>
          </w:tcPr>
          <w:p w14:paraId="5FAA43AF" w14:textId="77777777" w:rsidR="00E5749F" w:rsidRPr="00C60978" w:rsidRDefault="00E5749F" w:rsidP="00A73C59">
            <w:pPr>
              <w:spacing w:line="240" w:lineRule="auto"/>
              <w:rPr>
                <w:b/>
                <w:bCs/>
                <w:lang w:val="es-ES"/>
              </w:rPr>
            </w:pPr>
            <w:r w:rsidRPr="003E1B7C">
              <w:rPr>
                <w:b/>
                <w:bCs/>
                <w:lang w:val="es"/>
              </w:rPr>
              <w:t>Realizarse otras pruebas para investigar cualquier anomalía de la tomografía computarizada de baja dosis</w:t>
            </w:r>
          </w:p>
        </w:tc>
        <w:tc>
          <w:tcPr>
            <w:tcW w:w="1183" w:type="dxa"/>
            <w:shd w:val="clear" w:color="auto" w:fill="B9E1D3"/>
            <w:vAlign w:val="center"/>
          </w:tcPr>
          <w:p w14:paraId="21F388D6" w14:textId="77777777" w:rsidR="00E5749F" w:rsidRDefault="00E5749F" w:rsidP="00A73C5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6D541AD" w14:textId="77777777" w:rsidR="00E5749F" w:rsidRDefault="00E5749F" w:rsidP="00A73C5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0E454BB7" w14:textId="77777777" w:rsidR="00E5749F" w:rsidRDefault="00E5749F" w:rsidP="00A73C5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137651FF" w14:textId="77777777" w:rsidR="00E5749F" w:rsidRDefault="00E5749F" w:rsidP="00A73C5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c>
          <w:tcPr>
            <w:tcW w:w="1183" w:type="dxa"/>
            <w:shd w:val="clear" w:color="auto" w:fill="B9E1D3"/>
            <w:vAlign w:val="center"/>
          </w:tcPr>
          <w:p w14:paraId="3D34650D" w14:textId="77777777" w:rsidR="00E5749F" w:rsidRDefault="00E5749F" w:rsidP="00A73C59">
            <w:pPr>
              <w:spacing w:line="240" w:lineRule="auto"/>
              <w:jc w:val="center"/>
            </w:pPr>
            <w:r>
              <w:fldChar w:fldCharType="begin">
                <w:ffData>
                  <w:name w:val="Check1"/>
                  <w:enabled/>
                  <w:calcOnExit w:val="0"/>
                  <w:checkBox>
                    <w:size w:val="30"/>
                    <w:default w:val="0"/>
                  </w:checkBox>
                </w:ffData>
              </w:fldChar>
            </w:r>
            <w:r>
              <w:instrText xml:space="preserve"> FORMCHECKBOX </w:instrText>
            </w:r>
            <w:r>
              <w:fldChar w:fldCharType="separate"/>
            </w:r>
            <w:r>
              <w:fldChar w:fldCharType="end"/>
            </w:r>
          </w:p>
        </w:tc>
      </w:tr>
    </w:tbl>
    <w:p w14:paraId="1C0DE1FE" w14:textId="77777777" w:rsidR="00061E9C" w:rsidRDefault="00061E9C" w:rsidP="00FE0BF9">
      <w:pPr>
        <w:spacing w:line="240" w:lineRule="auto"/>
        <w:sectPr w:rsidR="00061E9C" w:rsidSect="00061E9C">
          <w:headerReference w:type="default" r:id="rId20"/>
          <w:footerReference w:type="first" r:id="rId21"/>
          <w:endnotePr>
            <w:numFmt w:val="decimal"/>
          </w:endnotePr>
          <w:type w:val="continuous"/>
          <w:pgSz w:w="11906" w:h="16838"/>
          <w:pgMar w:top="850" w:right="850" w:bottom="850" w:left="850" w:header="708" w:footer="708" w:gutter="0"/>
          <w:cols w:space="708"/>
          <w:docGrid w:linePitch="360"/>
        </w:sectPr>
      </w:pPr>
    </w:p>
    <w:p w14:paraId="6E3E9EBC" w14:textId="2B583EBC" w:rsidR="00C60978" w:rsidRDefault="00C60978">
      <w:pPr>
        <w:spacing w:line="278" w:lineRule="auto"/>
        <w:rPr>
          <w:rFonts w:ascii="Raleway" w:eastAsiaTheme="majorEastAsia" w:hAnsi="Raleway" w:cstheme="majorBidi"/>
          <w:b/>
          <w:color w:val="0F4761" w:themeColor="accent1" w:themeShade="BF"/>
          <w:sz w:val="24"/>
          <w:szCs w:val="28"/>
          <w:lang w:val="en-GB"/>
        </w:rPr>
      </w:pPr>
      <w:bookmarkStart w:id="65" w:name="_Toc194068667"/>
      <w:bookmarkEnd w:id="64"/>
      <w:r>
        <w:br w:type="page"/>
      </w:r>
    </w:p>
    <w:p w14:paraId="736B6984" w14:textId="77777777" w:rsidR="00061E9C" w:rsidRDefault="00061E9C" w:rsidP="00FE0BF9">
      <w:pPr>
        <w:pStyle w:val="Heading3"/>
        <w:spacing w:line="240" w:lineRule="auto"/>
        <w:sectPr w:rsidR="00061E9C" w:rsidSect="00061E9C">
          <w:headerReference w:type="default" r:id="rId22"/>
          <w:footerReference w:type="first" r:id="rId23"/>
          <w:endnotePr>
            <w:numFmt w:val="decimal"/>
          </w:endnotePr>
          <w:type w:val="continuous"/>
          <w:pgSz w:w="11906" w:h="16838"/>
          <w:pgMar w:top="850" w:right="850" w:bottom="850" w:left="850" w:header="708" w:footer="708" w:gutter="0"/>
          <w:cols w:space="708"/>
          <w:docGrid w:linePitch="360"/>
        </w:sectPr>
      </w:pPr>
    </w:p>
    <w:p w14:paraId="735C9651" w14:textId="77777777" w:rsidR="00DE0A3C" w:rsidRPr="00C60978" w:rsidRDefault="00A5292F" w:rsidP="00FE0BF9">
      <w:pPr>
        <w:pStyle w:val="Heading3"/>
        <w:spacing w:line="240" w:lineRule="auto"/>
        <w:rPr>
          <w:color w:val="002F5E"/>
          <w:lang w:val="es-ES"/>
        </w:rPr>
      </w:pPr>
      <w:bookmarkStart w:id="66" w:name="_Toc256000038"/>
      <w:r w:rsidRPr="00787752">
        <w:rPr>
          <w:color w:val="002F5E"/>
          <w:lang w:val="es"/>
        </w:rPr>
        <w:lastRenderedPageBreak/>
        <w:t>Ahora, revise las respuestas anteriores.</w:t>
      </w:r>
      <w:bookmarkEnd w:id="65"/>
      <w:bookmarkEnd w:id="66"/>
    </w:p>
    <w:p w14:paraId="41FFA3BA" w14:textId="77777777" w:rsidR="004664E4" w:rsidRPr="00C60978" w:rsidRDefault="00A5292F" w:rsidP="00FE0BF9">
      <w:pPr>
        <w:spacing w:line="240" w:lineRule="auto"/>
        <w:rPr>
          <w:lang w:val="es-ES"/>
        </w:rPr>
      </w:pPr>
      <w:r>
        <w:rPr>
          <w:lang w:val="es"/>
        </w:rPr>
        <w:t>Si la mayoría de sus respuestas se encuentran a la derecha, está a favor realizarse la prueba de detección. Si la mayoría de sus respuestas se encuentran a la izquierda, está en contra de realizarse la prueba de detección.</w:t>
      </w: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00"/>
      </w:tblGrid>
      <w:tr w:rsidR="00E11AA1" w:rsidRPr="00C60978" w14:paraId="546CE833" w14:textId="77777777" w:rsidTr="173C9759">
        <w:tc>
          <w:tcPr>
            <w:tcW w:w="6237" w:type="dxa"/>
          </w:tcPr>
          <w:p w14:paraId="0738EB9E" w14:textId="77777777" w:rsidR="00AA6321" w:rsidRDefault="00A5292F" w:rsidP="00FE0BF9">
            <w:pPr>
              <w:spacing w:line="240" w:lineRule="auto"/>
            </w:pPr>
            <w:r w:rsidRPr="008F713E">
              <w:rPr>
                <w:noProof/>
              </w:rPr>
              <w:drawing>
                <wp:inline distT="0" distB="0" distL="0" distR="0" wp14:anchorId="17A0409A" wp14:editId="1A318317">
                  <wp:extent cx="1101832" cy="1104900"/>
                  <wp:effectExtent l="0" t="0" r="3175" b="0"/>
                  <wp:docPr id="1182764757" name="Picture 4" descr="Código QR para obtener más información sobre el Programa Nacional de Detección de Cáncer de Pulm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Código QR para obtener más información sobre el Programa Nacional de Detección de Cáncer de Pulmón"/>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2DB3C618" w14:textId="77777777" w:rsidR="00AA6321" w:rsidRPr="00C60978" w:rsidRDefault="00A5292F" w:rsidP="006339BF">
            <w:pPr>
              <w:spacing w:line="240" w:lineRule="auto"/>
              <w:ind w:right="232"/>
              <w:rPr>
                <w:lang w:val="es-ES"/>
              </w:rPr>
            </w:pPr>
            <w:r w:rsidRPr="008F713E">
              <w:rPr>
                <w:lang w:val="es"/>
              </w:rPr>
              <w:t xml:space="preserve">Para más información sobre el Programa Nacional de Detección de Cáncer de Pulmón, visite: </w:t>
            </w:r>
            <w:hyperlink r:id="rId25" w:history="1">
              <w:r w:rsidRPr="00755B48">
                <w:rPr>
                  <w:rStyle w:val="Hyperlink"/>
                  <w:rFonts w:ascii="Open Sans Light" w:hAnsi="Open Sans Light"/>
                  <w:lang w:val="es"/>
                </w:rPr>
                <w:t>www.health.gov.au/nlcsp</w:t>
              </w:r>
            </w:hyperlink>
          </w:p>
        </w:tc>
        <w:tc>
          <w:tcPr>
            <w:tcW w:w="4100" w:type="dxa"/>
          </w:tcPr>
          <w:p w14:paraId="64C35B50" w14:textId="77777777" w:rsidR="00AA6321" w:rsidRDefault="00A5292F" w:rsidP="00FE0BF9">
            <w:pPr>
              <w:spacing w:line="240" w:lineRule="auto"/>
            </w:pPr>
            <w:r>
              <w:rPr>
                <w:noProof/>
                <w:spacing w:val="132"/>
              </w:rPr>
              <mc:AlternateContent>
                <mc:Choice Requires="wpg">
                  <w:drawing>
                    <wp:inline distT="0" distB="0" distL="0" distR="0" wp14:anchorId="630EC806" wp14:editId="34D0BE81">
                      <wp:extent cx="1470660" cy="1104900"/>
                      <wp:effectExtent l="0" t="0" r="0" b="0"/>
                      <wp:docPr id="76" name="Group 76" descr="Quitline (Línea de ayuda para dejar de fumar)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26"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7"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8"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9"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33A842E4" id="Group 76" o:spid="_x0000_s1026" alt="Quitline (Línea de ayuda para dejar de fumar) 137848" style="width:115.8pt;height:87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DZCOw63QAAAAU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Gms3gO6iih58cIdJbq//TZ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30"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31"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32"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33"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3592E8AD" w14:textId="77777777" w:rsidR="00AA6321" w:rsidRPr="00C60978" w:rsidRDefault="00A5292F" w:rsidP="00AC6BAC">
            <w:pPr>
              <w:spacing w:line="240" w:lineRule="auto"/>
              <w:rPr>
                <w:lang w:val="es-ES"/>
              </w:rPr>
            </w:pPr>
            <w:r>
              <w:rPr>
                <w:lang w:val="es"/>
              </w:rPr>
              <w:t xml:space="preserve">Para dejar de fumar, visite: </w:t>
            </w:r>
            <w:hyperlink r:id="rId34" w:history="1">
              <w:r w:rsidRPr="00501C69">
                <w:rPr>
                  <w:rStyle w:val="Hyperlink"/>
                  <w:rFonts w:ascii="Open Sans Light" w:hAnsi="Open Sans Light"/>
                  <w:lang w:val="es"/>
                </w:rPr>
                <w:t>www.quit.org.au</w:t>
              </w:r>
            </w:hyperlink>
          </w:p>
          <w:p w14:paraId="5FF4FBCE" w14:textId="77777777" w:rsidR="00AA6321" w:rsidRPr="00C60978" w:rsidRDefault="00AA6321" w:rsidP="00FE0BF9">
            <w:pPr>
              <w:spacing w:line="240" w:lineRule="auto"/>
              <w:rPr>
                <w:lang w:val="es-ES"/>
              </w:rPr>
            </w:pPr>
          </w:p>
        </w:tc>
      </w:tr>
    </w:tbl>
    <w:p w14:paraId="7114C89D" w14:textId="77777777" w:rsidR="00D41D14" w:rsidRPr="00C60978" w:rsidRDefault="00A5292F" w:rsidP="00FE0BF9">
      <w:pPr>
        <w:spacing w:line="240" w:lineRule="auto"/>
        <w:ind w:left="-5"/>
        <w:rPr>
          <w:sz w:val="16"/>
          <w:szCs w:val="16"/>
          <w:lang w:val="es-ES"/>
        </w:rPr>
      </w:pPr>
      <w:r w:rsidRPr="00332B79">
        <w:rPr>
          <w:sz w:val="16"/>
          <w:szCs w:val="16"/>
          <w:lang w:val="es"/>
        </w:rPr>
        <w:t>Este recurso ha sido desarrollado en la Universidad de Sídney con financiación de la Asociación Internacional para el Estudio del Cáncer de Pulmón (</w:t>
      </w:r>
      <w:proofErr w:type="spellStart"/>
      <w:r w:rsidRPr="00332B79">
        <w:rPr>
          <w:sz w:val="16"/>
          <w:szCs w:val="16"/>
          <w:lang w:val="es"/>
        </w:rPr>
        <w:t>IASLC</w:t>
      </w:r>
      <w:proofErr w:type="spellEnd"/>
      <w:r w:rsidRPr="00332B79">
        <w:rPr>
          <w:sz w:val="16"/>
          <w:szCs w:val="16"/>
          <w:lang w:val="es"/>
        </w:rPr>
        <w:t>) y adaptado en la Universidad de Melbourne con financiación del Gobierno australiano.</w:t>
      </w:r>
    </w:p>
    <w:sectPr w:rsidR="00D41D14" w:rsidRPr="00C60978" w:rsidSect="00C60978">
      <w:headerReference w:type="default" r:id="rId35"/>
      <w:footerReference w:type="first" r:id="rId36"/>
      <w:endnotePr>
        <w:numFmt w:val="decimal"/>
      </w:endnotePr>
      <w:type w:val="continuous"/>
      <w:pgSz w:w="11906" w:h="16838"/>
      <w:pgMar w:top="850" w:right="850" w:bottom="850" w:left="850" w:header="708" w:footer="26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44DD0" w14:textId="77777777" w:rsidR="00845286" w:rsidRDefault="00845286">
      <w:pPr>
        <w:spacing w:after="0" w:line="240" w:lineRule="auto"/>
      </w:pPr>
      <w:r>
        <w:separator/>
      </w:r>
    </w:p>
  </w:endnote>
  <w:endnote w:type="continuationSeparator" w:id="0">
    <w:p w14:paraId="39E249F0" w14:textId="77777777" w:rsidR="00845286" w:rsidRDefault="0084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8161" w14:textId="165593BA" w:rsidR="00CA346F" w:rsidRPr="00C60978" w:rsidRDefault="00A5292F" w:rsidP="00EF7550">
    <w:pPr>
      <w:tabs>
        <w:tab w:val="left" w:pos="9015"/>
      </w:tabs>
      <w:spacing w:after="120" w:line="240" w:lineRule="auto"/>
      <w:rPr>
        <w:color w:val="002F5E"/>
        <w:lang w:val="es-ES"/>
      </w:rPr>
    </w:pPr>
    <w:r w:rsidRPr="00972405">
      <w:rPr>
        <w:color w:val="002F5E"/>
        <w:sz w:val="16"/>
        <w:szCs w:val="16"/>
        <w:lang w:val="es"/>
      </w:rPr>
      <w:t xml:space="preserve">Programa Nacional de Detección de Cáncer de Pulmón - Herramienta de decisión </w:t>
    </w:r>
    <w:r w:rsidR="00EA3F8C">
      <w:rPr>
        <w:color w:val="002F5E"/>
        <w:sz w:val="16"/>
        <w:szCs w:val="16"/>
        <w:lang w:val="es"/>
      </w:rPr>
      <w:br/>
    </w:r>
    <w:r w:rsidRPr="00972405">
      <w:rPr>
        <w:color w:val="002F5E"/>
        <w:sz w:val="16"/>
        <w:szCs w:val="16"/>
        <w:lang w:val="es"/>
      </w:rPr>
      <w:t xml:space="preserve">para la prueba de detección de cáncer de pulmón: Folleto </w:t>
    </w:r>
    <w:r w:rsidRPr="00972405">
      <w:rPr>
        <w:color w:val="002F5E"/>
        <w:sz w:val="16"/>
        <w:szCs w:val="16"/>
        <w:lang w:val="es"/>
      </w:rPr>
      <w:tab/>
      <w:t xml:space="preserve">Página </w:t>
    </w:r>
    <w:r w:rsidR="005948A3" w:rsidRPr="00972405">
      <w:rPr>
        <w:color w:val="002F5E"/>
        <w:sz w:val="16"/>
        <w:szCs w:val="16"/>
        <w:lang w:val="en-GB"/>
      </w:rPr>
      <w:fldChar w:fldCharType="begin"/>
    </w:r>
    <w:r w:rsidR="005948A3" w:rsidRPr="00423134">
      <w:rPr>
        <w:color w:val="002F5E"/>
        <w:sz w:val="16"/>
        <w:szCs w:val="16"/>
        <w:lang w:val="es"/>
      </w:rPr>
      <w:instrText>PAGE</w:instrText>
    </w:r>
    <w:r w:rsidR="005948A3" w:rsidRPr="00972405">
      <w:rPr>
        <w:color w:val="002F5E"/>
        <w:sz w:val="16"/>
        <w:lang w:val="en-GB"/>
      </w:rPr>
      <w:fldChar w:fldCharType="separate"/>
    </w:r>
    <w:r w:rsidR="005948A3" w:rsidRPr="00423134">
      <w:rPr>
        <w:color w:val="002F5E"/>
        <w:sz w:val="16"/>
        <w:szCs w:val="16"/>
        <w:lang w:val="es"/>
      </w:rPr>
      <w:t>12</w:t>
    </w:r>
    <w:r w:rsidR="005948A3" w:rsidRPr="00972405">
      <w:rPr>
        <w:color w:val="002F5E"/>
        <w:sz w:val="16"/>
        <w:lang w:val="en-GB"/>
      </w:rPr>
      <w:fldChar w:fldCharType="end"/>
    </w:r>
    <w:r w:rsidRPr="00972405">
      <w:rPr>
        <w:color w:val="002F5E"/>
        <w:sz w:val="16"/>
        <w:szCs w:val="16"/>
        <w:lang w:val="es"/>
      </w:rPr>
      <w:t xml:space="preserve"> de </w:t>
    </w:r>
    <w:r w:rsidR="005948A3" w:rsidRPr="00423134">
      <w:rPr>
        <w:color w:val="002F5E"/>
        <w:sz w:val="16"/>
        <w:szCs w:val="16"/>
        <w:lang w:val="en-GB"/>
      </w:rPr>
      <w:fldChar w:fldCharType="begin"/>
    </w:r>
    <w:r w:rsidR="005948A3" w:rsidRPr="00423134">
      <w:rPr>
        <w:color w:val="002F5E"/>
        <w:sz w:val="16"/>
        <w:szCs w:val="16"/>
        <w:lang w:val="es"/>
      </w:rPr>
      <w:instrText>NUMPAGES</w:instrText>
    </w:r>
    <w:r w:rsidR="005948A3" w:rsidRPr="00423134">
      <w:rPr>
        <w:color w:val="002F5E"/>
        <w:sz w:val="16"/>
        <w:lang w:val="en-GB"/>
      </w:rPr>
      <w:fldChar w:fldCharType="separate"/>
    </w:r>
    <w:r w:rsidR="005948A3" w:rsidRPr="00423134">
      <w:rPr>
        <w:color w:val="002F5E"/>
        <w:sz w:val="16"/>
        <w:szCs w:val="16"/>
        <w:lang w:val="es"/>
      </w:rPr>
      <w:t>12</w:t>
    </w:r>
    <w:r w:rsidR="005948A3" w:rsidRPr="00423134">
      <w:rPr>
        <w:color w:val="002F5E"/>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382B" w14:textId="77777777" w:rsidR="1880D6F5" w:rsidRDefault="1880D6F5" w:rsidP="00493013">
    <w:pPr>
      <w:pStyle w:val="Footer"/>
      <w:numPr>
        <w:ilvl w:val="0"/>
        <w:numId w:val="0"/>
      </w:numPr>
      <w:ind w:left="72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E5749F" w14:paraId="31475360" w14:textId="77777777" w:rsidTr="00787752">
      <w:trPr>
        <w:trHeight w:val="300"/>
      </w:trPr>
      <w:tc>
        <w:tcPr>
          <w:tcW w:w="3400" w:type="dxa"/>
        </w:tcPr>
        <w:p w14:paraId="22189302" w14:textId="77777777" w:rsidR="00E5749F" w:rsidRDefault="00E5749F" w:rsidP="00787752">
          <w:pPr>
            <w:pStyle w:val="Header"/>
            <w:ind w:left="-115"/>
          </w:pPr>
        </w:p>
      </w:tc>
      <w:tc>
        <w:tcPr>
          <w:tcW w:w="3400" w:type="dxa"/>
        </w:tcPr>
        <w:p w14:paraId="23CC8387" w14:textId="77777777" w:rsidR="00E5749F" w:rsidRDefault="00E5749F" w:rsidP="00787752">
          <w:pPr>
            <w:pStyle w:val="Header"/>
            <w:jc w:val="center"/>
          </w:pPr>
        </w:p>
      </w:tc>
      <w:tc>
        <w:tcPr>
          <w:tcW w:w="3400" w:type="dxa"/>
        </w:tcPr>
        <w:p w14:paraId="77DE96AD" w14:textId="77777777" w:rsidR="00E5749F" w:rsidRDefault="00E5749F" w:rsidP="00787752">
          <w:pPr>
            <w:pStyle w:val="Header"/>
            <w:ind w:right="-115"/>
            <w:jc w:val="right"/>
          </w:pPr>
        </w:p>
      </w:tc>
    </w:tr>
  </w:tbl>
  <w:p w14:paraId="18564C57" w14:textId="77777777" w:rsidR="00E5749F" w:rsidRDefault="00E5749F" w:rsidP="00787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E11AA1" w14:paraId="75114226" w14:textId="77777777" w:rsidTr="00787752">
      <w:trPr>
        <w:trHeight w:val="300"/>
      </w:trPr>
      <w:tc>
        <w:tcPr>
          <w:tcW w:w="3400" w:type="dxa"/>
        </w:tcPr>
        <w:p w14:paraId="3E061EDB" w14:textId="77777777" w:rsidR="1880D6F5" w:rsidRDefault="1880D6F5" w:rsidP="00787752">
          <w:pPr>
            <w:pStyle w:val="Header"/>
            <w:ind w:left="-115"/>
          </w:pPr>
        </w:p>
      </w:tc>
      <w:tc>
        <w:tcPr>
          <w:tcW w:w="3400" w:type="dxa"/>
        </w:tcPr>
        <w:p w14:paraId="0BDA7A2D" w14:textId="77777777" w:rsidR="1880D6F5" w:rsidRDefault="1880D6F5" w:rsidP="00787752">
          <w:pPr>
            <w:pStyle w:val="Header"/>
            <w:jc w:val="center"/>
          </w:pPr>
        </w:p>
      </w:tc>
      <w:tc>
        <w:tcPr>
          <w:tcW w:w="3400" w:type="dxa"/>
        </w:tcPr>
        <w:p w14:paraId="578DC6D2" w14:textId="77777777" w:rsidR="1880D6F5" w:rsidRDefault="1880D6F5" w:rsidP="00787752">
          <w:pPr>
            <w:pStyle w:val="Header"/>
            <w:ind w:right="-115"/>
            <w:jc w:val="right"/>
          </w:pPr>
        </w:p>
      </w:tc>
    </w:tr>
  </w:tbl>
  <w:p w14:paraId="3223A02B" w14:textId="77777777" w:rsidR="1880D6F5" w:rsidRDefault="1880D6F5" w:rsidP="007877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E11AA1" w14:paraId="7C2D7CFB" w14:textId="77777777" w:rsidTr="00787752">
      <w:trPr>
        <w:trHeight w:val="300"/>
      </w:trPr>
      <w:tc>
        <w:tcPr>
          <w:tcW w:w="3400" w:type="dxa"/>
        </w:tcPr>
        <w:p w14:paraId="46AE160C" w14:textId="77777777" w:rsidR="1880D6F5" w:rsidRDefault="1880D6F5" w:rsidP="00787752">
          <w:pPr>
            <w:pStyle w:val="Header"/>
            <w:ind w:left="-115"/>
          </w:pPr>
        </w:p>
      </w:tc>
      <w:tc>
        <w:tcPr>
          <w:tcW w:w="3400" w:type="dxa"/>
        </w:tcPr>
        <w:p w14:paraId="1F90ABB2" w14:textId="77777777" w:rsidR="1880D6F5" w:rsidRDefault="1880D6F5" w:rsidP="00787752">
          <w:pPr>
            <w:pStyle w:val="Header"/>
            <w:jc w:val="center"/>
          </w:pPr>
        </w:p>
      </w:tc>
      <w:tc>
        <w:tcPr>
          <w:tcW w:w="3400" w:type="dxa"/>
        </w:tcPr>
        <w:p w14:paraId="0C177D45" w14:textId="77777777" w:rsidR="1880D6F5" w:rsidRDefault="1880D6F5" w:rsidP="00787752">
          <w:pPr>
            <w:pStyle w:val="Header"/>
            <w:ind w:right="-115"/>
            <w:jc w:val="right"/>
          </w:pPr>
        </w:p>
      </w:tc>
    </w:tr>
  </w:tbl>
  <w:p w14:paraId="78209CDF" w14:textId="77777777" w:rsidR="1880D6F5" w:rsidRDefault="1880D6F5" w:rsidP="007877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E11AA1" w14:paraId="0657869E" w14:textId="77777777" w:rsidTr="00787752">
      <w:trPr>
        <w:trHeight w:val="300"/>
      </w:trPr>
      <w:tc>
        <w:tcPr>
          <w:tcW w:w="3400" w:type="dxa"/>
        </w:tcPr>
        <w:p w14:paraId="0066AB9B" w14:textId="77777777" w:rsidR="1880D6F5" w:rsidRDefault="1880D6F5" w:rsidP="00787752">
          <w:pPr>
            <w:pStyle w:val="Header"/>
            <w:ind w:left="-115"/>
          </w:pPr>
        </w:p>
      </w:tc>
      <w:tc>
        <w:tcPr>
          <w:tcW w:w="3400" w:type="dxa"/>
        </w:tcPr>
        <w:p w14:paraId="7DD21B8B" w14:textId="77777777" w:rsidR="1880D6F5" w:rsidRDefault="1880D6F5" w:rsidP="00787752">
          <w:pPr>
            <w:pStyle w:val="Header"/>
            <w:jc w:val="center"/>
          </w:pPr>
        </w:p>
      </w:tc>
      <w:tc>
        <w:tcPr>
          <w:tcW w:w="3400" w:type="dxa"/>
        </w:tcPr>
        <w:p w14:paraId="00779338" w14:textId="77777777" w:rsidR="1880D6F5" w:rsidRDefault="1880D6F5" w:rsidP="00787752">
          <w:pPr>
            <w:pStyle w:val="Header"/>
            <w:ind w:right="-115"/>
            <w:jc w:val="right"/>
          </w:pPr>
        </w:p>
      </w:tc>
    </w:tr>
  </w:tbl>
  <w:p w14:paraId="66D40283" w14:textId="77777777" w:rsidR="1880D6F5" w:rsidRDefault="1880D6F5" w:rsidP="0078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18FE6" w14:textId="77777777" w:rsidR="00845286" w:rsidRDefault="00845286">
      <w:pPr>
        <w:spacing w:after="0" w:line="240" w:lineRule="auto"/>
      </w:pPr>
      <w:r>
        <w:separator/>
      </w:r>
    </w:p>
  </w:footnote>
  <w:footnote w:type="continuationSeparator" w:id="0">
    <w:p w14:paraId="3197EFDE" w14:textId="77777777" w:rsidR="00845286" w:rsidRDefault="00845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F0F0" w14:textId="23FAF28A" w:rsidR="00620C88" w:rsidRDefault="00FE0BF9" w:rsidP="00FE0BF9">
    <w:pPr>
      <w:pStyle w:val="Header"/>
      <w:tabs>
        <w:tab w:val="clear" w:pos="9026"/>
        <w:tab w:val="right" w:pos="10191"/>
      </w:tabs>
    </w:pPr>
    <w:r>
      <w:rPr>
        <w:noProof/>
      </w:rPr>
      <w:drawing>
        <wp:inline distT="0" distB="0" distL="0" distR="0" wp14:anchorId="0E04BFBF" wp14:editId="673CB676">
          <wp:extent cx="3030220" cy="719455"/>
          <wp:effectExtent l="0" t="0" r="0" b="4445"/>
          <wp:docPr id="531823683" name="Picture 3" descr="Logotipo del Gobierno australiano | Programa Nacional de Detección de Cáncer de Pulm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Logotipo del Gobierno australiano | Programa Nacional de Detección de Cáncer de Pulmón"/>
                  <pic:cNvPicPr/>
                </pic:nvPicPr>
                <pic:blipFill>
                  <a:blip r:embed="rId1">
                    <a:extLst>
                      <a:ext uri="{28A0092B-C50C-407E-A947-70E740481C1C}">
                        <a14:useLocalDpi xmlns:a14="http://schemas.microsoft.com/office/drawing/2010/main" val="0"/>
                      </a:ext>
                    </a:extLst>
                  </a:blip>
                  <a:stretch>
                    <a:fillRect/>
                  </a:stretch>
                </pic:blipFill>
                <pic:spPr>
                  <a:xfrm>
                    <a:off x="0" y="0"/>
                    <a:ext cx="3030220" cy="719455"/>
                  </a:xfrm>
                  <a:prstGeom prst="rect">
                    <a:avLst/>
                  </a:prstGeom>
                </pic:spPr>
              </pic:pic>
            </a:graphicData>
          </a:graphic>
        </wp:inline>
      </w:drawing>
    </w:r>
    <w:r>
      <w:tab/>
    </w:r>
    <w:r w:rsidRPr="008E1BD5">
      <w:rPr>
        <w:b/>
        <w:bCs/>
      </w:rPr>
      <w:t>Spanish | Españ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94B4F" w14:textId="77777777" w:rsidR="00E5749F" w:rsidRDefault="00E5749F" w:rsidP="00787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E11AA1" w14:paraId="42B11328" w14:textId="77777777" w:rsidTr="18618C83">
      <w:trPr>
        <w:trHeight w:val="300"/>
      </w:trPr>
      <w:tc>
        <w:tcPr>
          <w:tcW w:w="3400" w:type="dxa"/>
        </w:tcPr>
        <w:p w14:paraId="54B47F8E" w14:textId="77777777" w:rsidR="1880D6F5" w:rsidRDefault="1880D6F5" w:rsidP="18618C83">
          <w:pPr>
            <w:pStyle w:val="Header"/>
            <w:ind w:left="-115"/>
          </w:pPr>
        </w:p>
      </w:tc>
      <w:tc>
        <w:tcPr>
          <w:tcW w:w="3400" w:type="dxa"/>
        </w:tcPr>
        <w:p w14:paraId="2B8E5D4D" w14:textId="77777777" w:rsidR="1880D6F5" w:rsidRDefault="1880D6F5" w:rsidP="18618C83">
          <w:pPr>
            <w:pStyle w:val="Header"/>
            <w:jc w:val="center"/>
          </w:pPr>
        </w:p>
      </w:tc>
      <w:tc>
        <w:tcPr>
          <w:tcW w:w="3400" w:type="dxa"/>
        </w:tcPr>
        <w:p w14:paraId="0F9E3056" w14:textId="77777777" w:rsidR="1880D6F5" w:rsidRDefault="1880D6F5" w:rsidP="18618C83">
          <w:pPr>
            <w:pStyle w:val="Header"/>
            <w:ind w:right="-115"/>
            <w:jc w:val="right"/>
          </w:pPr>
        </w:p>
      </w:tc>
    </w:tr>
  </w:tbl>
  <w:p w14:paraId="1E38BD0D" w14:textId="77777777" w:rsidR="1880D6F5" w:rsidRDefault="1880D6F5" w:rsidP="18618C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E11AA1" w14:paraId="594533FD" w14:textId="77777777" w:rsidTr="00787752">
      <w:trPr>
        <w:trHeight w:val="300"/>
      </w:trPr>
      <w:tc>
        <w:tcPr>
          <w:tcW w:w="3400" w:type="dxa"/>
        </w:tcPr>
        <w:p w14:paraId="0AD166A5" w14:textId="77777777" w:rsidR="1880D6F5" w:rsidRDefault="1880D6F5" w:rsidP="00787752">
          <w:pPr>
            <w:pStyle w:val="Header"/>
            <w:ind w:left="-115"/>
          </w:pPr>
        </w:p>
      </w:tc>
      <w:tc>
        <w:tcPr>
          <w:tcW w:w="3400" w:type="dxa"/>
        </w:tcPr>
        <w:p w14:paraId="1E5B8DDA" w14:textId="77777777" w:rsidR="1880D6F5" w:rsidRDefault="1880D6F5" w:rsidP="00787752">
          <w:pPr>
            <w:pStyle w:val="Header"/>
            <w:jc w:val="center"/>
          </w:pPr>
        </w:p>
      </w:tc>
      <w:tc>
        <w:tcPr>
          <w:tcW w:w="3400" w:type="dxa"/>
        </w:tcPr>
        <w:p w14:paraId="395DA9BB" w14:textId="77777777" w:rsidR="1880D6F5" w:rsidRDefault="1880D6F5" w:rsidP="00787752">
          <w:pPr>
            <w:pStyle w:val="Header"/>
            <w:ind w:right="-115"/>
            <w:jc w:val="right"/>
          </w:pPr>
        </w:p>
      </w:tc>
    </w:tr>
  </w:tbl>
  <w:p w14:paraId="4EE84E92" w14:textId="77777777" w:rsidR="1880D6F5" w:rsidRDefault="1880D6F5" w:rsidP="007877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807E" w14:textId="77777777" w:rsidR="1880D6F5" w:rsidRDefault="1880D6F5" w:rsidP="00787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16A63C3E">
      <w:start w:val="1"/>
      <w:numFmt w:val="bullet"/>
      <w:lvlText w:val=""/>
      <w:lvlJc w:val="left"/>
      <w:pPr>
        <w:ind w:left="720" w:hanging="360"/>
      </w:pPr>
      <w:rPr>
        <w:rFonts w:ascii="Symbol" w:hAnsi="Symbol" w:hint="default"/>
      </w:rPr>
    </w:lvl>
    <w:lvl w:ilvl="1" w:tplc="75C0A9EC" w:tentative="1">
      <w:start w:val="1"/>
      <w:numFmt w:val="bullet"/>
      <w:lvlText w:val="o"/>
      <w:lvlJc w:val="left"/>
      <w:pPr>
        <w:ind w:left="1440" w:hanging="360"/>
      </w:pPr>
      <w:rPr>
        <w:rFonts w:ascii="Courier New" w:hAnsi="Courier New" w:cs="Courier New" w:hint="default"/>
      </w:rPr>
    </w:lvl>
    <w:lvl w:ilvl="2" w:tplc="5F384714" w:tentative="1">
      <w:start w:val="1"/>
      <w:numFmt w:val="bullet"/>
      <w:lvlText w:val=""/>
      <w:lvlJc w:val="left"/>
      <w:pPr>
        <w:ind w:left="2160" w:hanging="360"/>
      </w:pPr>
      <w:rPr>
        <w:rFonts w:ascii="Wingdings" w:hAnsi="Wingdings" w:hint="default"/>
      </w:rPr>
    </w:lvl>
    <w:lvl w:ilvl="3" w:tplc="30E665EC" w:tentative="1">
      <w:start w:val="1"/>
      <w:numFmt w:val="bullet"/>
      <w:lvlText w:val=""/>
      <w:lvlJc w:val="left"/>
      <w:pPr>
        <w:ind w:left="2880" w:hanging="360"/>
      </w:pPr>
      <w:rPr>
        <w:rFonts w:ascii="Symbol" w:hAnsi="Symbol" w:hint="default"/>
      </w:rPr>
    </w:lvl>
    <w:lvl w:ilvl="4" w:tplc="8FF42A3C" w:tentative="1">
      <w:start w:val="1"/>
      <w:numFmt w:val="bullet"/>
      <w:lvlText w:val="o"/>
      <w:lvlJc w:val="left"/>
      <w:pPr>
        <w:ind w:left="3600" w:hanging="360"/>
      </w:pPr>
      <w:rPr>
        <w:rFonts w:ascii="Courier New" w:hAnsi="Courier New" w:cs="Courier New" w:hint="default"/>
      </w:rPr>
    </w:lvl>
    <w:lvl w:ilvl="5" w:tplc="8A045590" w:tentative="1">
      <w:start w:val="1"/>
      <w:numFmt w:val="bullet"/>
      <w:lvlText w:val=""/>
      <w:lvlJc w:val="left"/>
      <w:pPr>
        <w:ind w:left="4320" w:hanging="360"/>
      </w:pPr>
      <w:rPr>
        <w:rFonts w:ascii="Wingdings" w:hAnsi="Wingdings" w:hint="default"/>
      </w:rPr>
    </w:lvl>
    <w:lvl w:ilvl="6" w:tplc="0F28C68C" w:tentative="1">
      <w:start w:val="1"/>
      <w:numFmt w:val="bullet"/>
      <w:lvlText w:val=""/>
      <w:lvlJc w:val="left"/>
      <w:pPr>
        <w:ind w:left="5040" w:hanging="360"/>
      </w:pPr>
      <w:rPr>
        <w:rFonts w:ascii="Symbol" w:hAnsi="Symbol" w:hint="default"/>
      </w:rPr>
    </w:lvl>
    <w:lvl w:ilvl="7" w:tplc="7FA2E6E2" w:tentative="1">
      <w:start w:val="1"/>
      <w:numFmt w:val="bullet"/>
      <w:lvlText w:val="o"/>
      <w:lvlJc w:val="left"/>
      <w:pPr>
        <w:ind w:left="5760" w:hanging="360"/>
      </w:pPr>
      <w:rPr>
        <w:rFonts w:ascii="Courier New" w:hAnsi="Courier New" w:cs="Courier New" w:hint="default"/>
      </w:rPr>
    </w:lvl>
    <w:lvl w:ilvl="8" w:tplc="0F9C4A3A"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8EA847CC">
      <w:start w:val="1"/>
      <w:numFmt w:val="decimal"/>
      <w:lvlText w:val="%1."/>
      <w:lvlJc w:val="left"/>
    </w:lvl>
    <w:lvl w:ilvl="1" w:tplc="C7F81500">
      <w:numFmt w:val="decimal"/>
      <w:lvlText w:val=""/>
      <w:lvlJc w:val="left"/>
    </w:lvl>
    <w:lvl w:ilvl="2" w:tplc="E74E5EE0">
      <w:numFmt w:val="decimal"/>
      <w:lvlText w:val=""/>
      <w:lvlJc w:val="left"/>
    </w:lvl>
    <w:lvl w:ilvl="3" w:tplc="413C0F04">
      <w:numFmt w:val="decimal"/>
      <w:lvlText w:val=""/>
      <w:lvlJc w:val="left"/>
    </w:lvl>
    <w:lvl w:ilvl="4" w:tplc="816EFD1E">
      <w:numFmt w:val="decimal"/>
      <w:lvlText w:val=""/>
      <w:lvlJc w:val="left"/>
    </w:lvl>
    <w:lvl w:ilvl="5" w:tplc="F09AC956">
      <w:numFmt w:val="decimal"/>
      <w:lvlText w:val=""/>
      <w:lvlJc w:val="left"/>
    </w:lvl>
    <w:lvl w:ilvl="6" w:tplc="8848BCE8">
      <w:numFmt w:val="decimal"/>
      <w:lvlText w:val=""/>
      <w:lvlJc w:val="left"/>
    </w:lvl>
    <w:lvl w:ilvl="7" w:tplc="C9B84A8A">
      <w:numFmt w:val="decimal"/>
      <w:lvlText w:val=""/>
      <w:lvlJc w:val="left"/>
    </w:lvl>
    <w:lvl w:ilvl="8" w:tplc="E14A8CD8">
      <w:numFmt w:val="decimal"/>
      <w:lvlText w:val=""/>
      <w:lvlJc w:val="left"/>
    </w:lvl>
  </w:abstractNum>
  <w:abstractNum w:abstractNumId="7" w15:restartNumberingAfterBreak="0">
    <w:nsid w:val="2F4817F5"/>
    <w:multiLevelType w:val="hybridMultilevel"/>
    <w:tmpl w:val="17F6B5B6"/>
    <w:lvl w:ilvl="0" w:tplc="9A6CAFF4">
      <w:start w:val="1"/>
      <w:numFmt w:val="decimal"/>
      <w:lvlText w:val="%1."/>
      <w:lvlJc w:val="left"/>
      <w:pPr>
        <w:ind w:left="720" w:hanging="360"/>
      </w:pPr>
    </w:lvl>
    <w:lvl w:ilvl="1" w:tplc="C0F282FE" w:tentative="1">
      <w:start w:val="1"/>
      <w:numFmt w:val="lowerLetter"/>
      <w:lvlText w:val="%2."/>
      <w:lvlJc w:val="left"/>
      <w:pPr>
        <w:ind w:left="1440" w:hanging="360"/>
      </w:pPr>
    </w:lvl>
    <w:lvl w:ilvl="2" w:tplc="E5DE0676" w:tentative="1">
      <w:start w:val="1"/>
      <w:numFmt w:val="lowerRoman"/>
      <w:lvlText w:val="%3."/>
      <w:lvlJc w:val="right"/>
      <w:pPr>
        <w:ind w:left="2160" w:hanging="180"/>
      </w:pPr>
    </w:lvl>
    <w:lvl w:ilvl="3" w:tplc="46245A2A" w:tentative="1">
      <w:start w:val="1"/>
      <w:numFmt w:val="decimal"/>
      <w:lvlText w:val="%4."/>
      <w:lvlJc w:val="left"/>
      <w:pPr>
        <w:ind w:left="2880" w:hanging="360"/>
      </w:pPr>
    </w:lvl>
    <w:lvl w:ilvl="4" w:tplc="5B622F00" w:tentative="1">
      <w:start w:val="1"/>
      <w:numFmt w:val="lowerLetter"/>
      <w:lvlText w:val="%5."/>
      <w:lvlJc w:val="left"/>
      <w:pPr>
        <w:ind w:left="3600" w:hanging="360"/>
      </w:pPr>
    </w:lvl>
    <w:lvl w:ilvl="5" w:tplc="67F81B16" w:tentative="1">
      <w:start w:val="1"/>
      <w:numFmt w:val="lowerRoman"/>
      <w:lvlText w:val="%6."/>
      <w:lvlJc w:val="right"/>
      <w:pPr>
        <w:ind w:left="4320" w:hanging="180"/>
      </w:pPr>
    </w:lvl>
    <w:lvl w:ilvl="6" w:tplc="79FE818A" w:tentative="1">
      <w:start w:val="1"/>
      <w:numFmt w:val="decimal"/>
      <w:lvlText w:val="%7."/>
      <w:lvlJc w:val="left"/>
      <w:pPr>
        <w:ind w:left="5040" w:hanging="360"/>
      </w:pPr>
    </w:lvl>
    <w:lvl w:ilvl="7" w:tplc="26CEEF84" w:tentative="1">
      <w:start w:val="1"/>
      <w:numFmt w:val="lowerLetter"/>
      <w:lvlText w:val="%8."/>
      <w:lvlJc w:val="left"/>
      <w:pPr>
        <w:ind w:left="5760" w:hanging="360"/>
      </w:pPr>
    </w:lvl>
    <w:lvl w:ilvl="8" w:tplc="34002FEE"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9EDA9E92">
      <w:start w:val="1"/>
      <w:numFmt w:val="bullet"/>
      <w:lvlText w:val=""/>
      <w:lvlJc w:val="left"/>
      <w:pPr>
        <w:ind w:left="720" w:hanging="360"/>
      </w:pPr>
      <w:rPr>
        <w:rFonts w:ascii="Symbol" w:hAnsi="Symbol" w:hint="default"/>
      </w:rPr>
    </w:lvl>
    <w:lvl w:ilvl="1" w:tplc="E1BECC7A" w:tentative="1">
      <w:start w:val="1"/>
      <w:numFmt w:val="bullet"/>
      <w:lvlText w:val="o"/>
      <w:lvlJc w:val="left"/>
      <w:pPr>
        <w:ind w:left="1440" w:hanging="360"/>
      </w:pPr>
      <w:rPr>
        <w:rFonts w:ascii="Courier New" w:hAnsi="Courier New" w:cs="Courier New" w:hint="default"/>
      </w:rPr>
    </w:lvl>
    <w:lvl w:ilvl="2" w:tplc="0806136C" w:tentative="1">
      <w:start w:val="1"/>
      <w:numFmt w:val="bullet"/>
      <w:lvlText w:val=""/>
      <w:lvlJc w:val="left"/>
      <w:pPr>
        <w:ind w:left="2160" w:hanging="360"/>
      </w:pPr>
      <w:rPr>
        <w:rFonts w:ascii="Wingdings" w:hAnsi="Wingdings" w:hint="default"/>
      </w:rPr>
    </w:lvl>
    <w:lvl w:ilvl="3" w:tplc="754C47C6" w:tentative="1">
      <w:start w:val="1"/>
      <w:numFmt w:val="bullet"/>
      <w:lvlText w:val=""/>
      <w:lvlJc w:val="left"/>
      <w:pPr>
        <w:ind w:left="2880" w:hanging="360"/>
      </w:pPr>
      <w:rPr>
        <w:rFonts w:ascii="Symbol" w:hAnsi="Symbol" w:hint="default"/>
      </w:rPr>
    </w:lvl>
    <w:lvl w:ilvl="4" w:tplc="0986BF0C" w:tentative="1">
      <w:start w:val="1"/>
      <w:numFmt w:val="bullet"/>
      <w:lvlText w:val="o"/>
      <w:lvlJc w:val="left"/>
      <w:pPr>
        <w:ind w:left="3600" w:hanging="360"/>
      </w:pPr>
      <w:rPr>
        <w:rFonts w:ascii="Courier New" w:hAnsi="Courier New" w:cs="Courier New" w:hint="default"/>
      </w:rPr>
    </w:lvl>
    <w:lvl w:ilvl="5" w:tplc="C4A80FF0" w:tentative="1">
      <w:start w:val="1"/>
      <w:numFmt w:val="bullet"/>
      <w:lvlText w:val=""/>
      <w:lvlJc w:val="left"/>
      <w:pPr>
        <w:ind w:left="4320" w:hanging="360"/>
      </w:pPr>
      <w:rPr>
        <w:rFonts w:ascii="Wingdings" w:hAnsi="Wingdings" w:hint="default"/>
      </w:rPr>
    </w:lvl>
    <w:lvl w:ilvl="6" w:tplc="AB348D70" w:tentative="1">
      <w:start w:val="1"/>
      <w:numFmt w:val="bullet"/>
      <w:lvlText w:val=""/>
      <w:lvlJc w:val="left"/>
      <w:pPr>
        <w:ind w:left="5040" w:hanging="360"/>
      </w:pPr>
      <w:rPr>
        <w:rFonts w:ascii="Symbol" w:hAnsi="Symbol" w:hint="default"/>
      </w:rPr>
    </w:lvl>
    <w:lvl w:ilvl="7" w:tplc="92B81DA8" w:tentative="1">
      <w:start w:val="1"/>
      <w:numFmt w:val="bullet"/>
      <w:lvlText w:val="o"/>
      <w:lvlJc w:val="left"/>
      <w:pPr>
        <w:ind w:left="5760" w:hanging="360"/>
      </w:pPr>
      <w:rPr>
        <w:rFonts w:ascii="Courier New" w:hAnsi="Courier New" w:cs="Courier New" w:hint="default"/>
      </w:rPr>
    </w:lvl>
    <w:lvl w:ilvl="8" w:tplc="3E6C208A"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E5685D18">
      <w:start w:val="1"/>
      <w:numFmt w:val="bullet"/>
      <w:lvlText w:val=""/>
      <w:lvlJc w:val="left"/>
      <w:pPr>
        <w:ind w:left="720" w:hanging="360"/>
      </w:pPr>
      <w:rPr>
        <w:rFonts w:ascii="Symbol" w:hAnsi="Symbol" w:hint="default"/>
      </w:rPr>
    </w:lvl>
    <w:lvl w:ilvl="1" w:tplc="BE788CF4" w:tentative="1">
      <w:start w:val="1"/>
      <w:numFmt w:val="bullet"/>
      <w:lvlText w:val="o"/>
      <w:lvlJc w:val="left"/>
      <w:pPr>
        <w:ind w:left="1440" w:hanging="360"/>
      </w:pPr>
      <w:rPr>
        <w:rFonts w:ascii="Courier New" w:hAnsi="Courier New" w:cs="Courier New" w:hint="default"/>
      </w:rPr>
    </w:lvl>
    <w:lvl w:ilvl="2" w:tplc="D8224CB2" w:tentative="1">
      <w:start w:val="1"/>
      <w:numFmt w:val="bullet"/>
      <w:lvlText w:val=""/>
      <w:lvlJc w:val="left"/>
      <w:pPr>
        <w:ind w:left="2160" w:hanging="360"/>
      </w:pPr>
      <w:rPr>
        <w:rFonts w:ascii="Wingdings" w:hAnsi="Wingdings" w:hint="default"/>
      </w:rPr>
    </w:lvl>
    <w:lvl w:ilvl="3" w:tplc="9CC24406" w:tentative="1">
      <w:start w:val="1"/>
      <w:numFmt w:val="bullet"/>
      <w:lvlText w:val=""/>
      <w:lvlJc w:val="left"/>
      <w:pPr>
        <w:ind w:left="2880" w:hanging="360"/>
      </w:pPr>
      <w:rPr>
        <w:rFonts w:ascii="Symbol" w:hAnsi="Symbol" w:hint="default"/>
      </w:rPr>
    </w:lvl>
    <w:lvl w:ilvl="4" w:tplc="08421B90" w:tentative="1">
      <w:start w:val="1"/>
      <w:numFmt w:val="bullet"/>
      <w:lvlText w:val="o"/>
      <w:lvlJc w:val="left"/>
      <w:pPr>
        <w:ind w:left="3600" w:hanging="360"/>
      </w:pPr>
      <w:rPr>
        <w:rFonts w:ascii="Courier New" w:hAnsi="Courier New" w:cs="Courier New" w:hint="default"/>
      </w:rPr>
    </w:lvl>
    <w:lvl w:ilvl="5" w:tplc="E8AA4536" w:tentative="1">
      <w:start w:val="1"/>
      <w:numFmt w:val="bullet"/>
      <w:lvlText w:val=""/>
      <w:lvlJc w:val="left"/>
      <w:pPr>
        <w:ind w:left="4320" w:hanging="360"/>
      </w:pPr>
      <w:rPr>
        <w:rFonts w:ascii="Wingdings" w:hAnsi="Wingdings" w:hint="default"/>
      </w:rPr>
    </w:lvl>
    <w:lvl w:ilvl="6" w:tplc="A1F00242" w:tentative="1">
      <w:start w:val="1"/>
      <w:numFmt w:val="bullet"/>
      <w:lvlText w:val=""/>
      <w:lvlJc w:val="left"/>
      <w:pPr>
        <w:ind w:left="5040" w:hanging="360"/>
      </w:pPr>
      <w:rPr>
        <w:rFonts w:ascii="Symbol" w:hAnsi="Symbol" w:hint="default"/>
      </w:rPr>
    </w:lvl>
    <w:lvl w:ilvl="7" w:tplc="E1226A56" w:tentative="1">
      <w:start w:val="1"/>
      <w:numFmt w:val="bullet"/>
      <w:lvlText w:val="o"/>
      <w:lvlJc w:val="left"/>
      <w:pPr>
        <w:ind w:left="5760" w:hanging="360"/>
      </w:pPr>
      <w:rPr>
        <w:rFonts w:ascii="Courier New" w:hAnsi="Courier New" w:cs="Courier New" w:hint="default"/>
      </w:rPr>
    </w:lvl>
    <w:lvl w:ilvl="8" w:tplc="EEFA6AEA"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8E7EE600">
      <w:start w:val="1"/>
      <w:numFmt w:val="bullet"/>
      <w:lvlText w:val=""/>
      <w:lvlJc w:val="left"/>
      <w:pPr>
        <w:ind w:left="720" w:hanging="360"/>
      </w:pPr>
      <w:rPr>
        <w:rFonts w:ascii="Symbol" w:hAnsi="Symbol" w:hint="default"/>
      </w:rPr>
    </w:lvl>
    <w:lvl w:ilvl="1" w:tplc="44A8542A" w:tentative="1">
      <w:start w:val="1"/>
      <w:numFmt w:val="bullet"/>
      <w:lvlText w:val="o"/>
      <w:lvlJc w:val="left"/>
      <w:pPr>
        <w:ind w:left="1440" w:hanging="360"/>
      </w:pPr>
      <w:rPr>
        <w:rFonts w:ascii="Courier New" w:hAnsi="Courier New" w:cs="Courier New" w:hint="default"/>
      </w:rPr>
    </w:lvl>
    <w:lvl w:ilvl="2" w:tplc="3DEAC5A8" w:tentative="1">
      <w:start w:val="1"/>
      <w:numFmt w:val="bullet"/>
      <w:lvlText w:val=""/>
      <w:lvlJc w:val="left"/>
      <w:pPr>
        <w:ind w:left="2160" w:hanging="360"/>
      </w:pPr>
      <w:rPr>
        <w:rFonts w:ascii="Wingdings" w:hAnsi="Wingdings" w:hint="default"/>
      </w:rPr>
    </w:lvl>
    <w:lvl w:ilvl="3" w:tplc="473C52E0" w:tentative="1">
      <w:start w:val="1"/>
      <w:numFmt w:val="bullet"/>
      <w:lvlText w:val=""/>
      <w:lvlJc w:val="left"/>
      <w:pPr>
        <w:ind w:left="2880" w:hanging="360"/>
      </w:pPr>
      <w:rPr>
        <w:rFonts w:ascii="Symbol" w:hAnsi="Symbol" w:hint="default"/>
      </w:rPr>
    </w:lvl>
    <w:lvl w:ilvl="4" w:tplc="D952A35E" w:tentative="1">
      <w:start w:val="1"/>
      <w:numFmt w:val="bullet"/>
      <w:lvlText w:val="o"/>
      <w:lvlJc w:val="left"/>
      <w:pPr>
        <w:ind w:left="3600" w:hanging="360"/>
      </w:pPr>
      <w:rPr>
        <w:rFonts w:ascii="Courier New" w:hAnsi="Courier New" w:cs="Courier New" w:hint="default"/>
      </w:rPr>
    </w:lvl>
    <w:lvl w:ilvl="5" w:tplc="CDA0E7E6" w:tentative="1">
      <w:start w:val="1"/>
      <w:numFmt w:val="bullet"/>
      <w:lvlText w:val=""/>
      <w:lvlJc w:val="left"/>
      <w:pPr>
        <w:ind w:left="4320" w:hanging="360"/>
      </w:pPr>
      <w:rPr>
        <w:rFonts w:ascii="Wingdings" w:hAnsi="Wingdings" w:hint="default"/>
      </w:rPr>
    </w:lvl>
    <w:lvl w:ilvl="6" w:tplc="1D30093E" w:tentative="1">
      <w:start w:val="1"/>
      <w:numFmt w:val="bullet"/>
      <w:lvlText w:val=""/>
      <w:lvlJc w:val="left"/>
      <w:pPr>
        <w:ind w:left="5040" w:hanging="360"/>
      </w:pPr>
      <w:rPr>
        <w:rFonts w:ascii="Symbol" w:hAnsi="Symbol" w:hint="default"/>
      </w:rPr>
    </w:lvl>
    <w:lvl w:ilvl="7" w:tplc="14183936" w:tentative="1">
      <w:start w:val="1"/>
      <w:numFmt w:val="bullet"/>
      <w:lvlText w:val="o"/>
      <w:lvlJc w:val="left"/>
      <w:pPr>
        <w:ind w:left="5760" w:hanging="360"/>
      </w:pPr>
      <w:rPr>
        <w:rFonts w:ascii="Courier New" w:hAnsi="Courier New" w:cs="Courier New" w:hint="default"/>
      </w:rPr>
    </w:lvl>
    <w:lvl w:ilvl="8" w:tplc="3A8201FE"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6E924BF6">
      <w:start w:val="1"/>
      <w:numFmt w:val="decimal"/>
      <w:pStyle w:val="Footer"/>
      <w:lvlText w:val="%1."/>
      <w:lvlJc w:val="left"/>
      <w:pPr>
        <w:ind w:left="720" w:hanging="360"/>
      </w:pPr>
    </w:lvl>
    <w:lvl w:ilvl="1" w:tplc="6A68985E" w:tentative="1">
      <w:start w:val="1"/>
      <w:numFmt w:val="lowerLetter"/>
      <w:lvlText w:val="%2."/>
      <w:lvlJc w:val="left"/>
      <w:pPr>
        <w:ind w:left="1440" w:hanging="360"/>
      </w:pPr>
    </w:lvl>
    <w:lvl w:ilvl="2" w:tplc="E3303B94" w:tentative="1">
      <w:start w:val="1"/>
      <w:numFmt w:val="lowerRoman"/>
      <w:lvlText w:val="%3."/>
      <w:lvlJc w:val="right"/>
      <w:pPr>
        <w:ind w:left="2160" w:hanging="180"/>
      </w:pPr>
    </w:lvl>
    <w:lvl w:ilvl="3" w:tplc="0A780272" w:tentative="1">
      <w:start w:val="1"/>
      <w:numFmt w:val="decimal"/>
      <w:lvlText w:val="%4."/>
      <w:lvlJc w:val="left"/>
      <w:pPr>
        <w:ind w:left="2880" w:hanging="360"/>
      </w:pPr>
    </w:lvl>
    <w:lvl w:ilvl="4" w:tplc="37924C20" w:tentative="1">
      <w:start w:val="1"/>
      <w:numFmt w:val="lowerLetter"/>
      <w:lvlText w:val="%5."/>
      <w:lvlJc w:val="left"/>
      <w:pPr>
        <w:ind w:left="3600" w:hanging="360"/>
      </w:pPr>
    </w:lvl>
    <w:lvl w:ilvl="5" w:tplc="CC3E1B22" w:tentative="1">
      <w:start w:val="1"/>
      <w:numFmt w:val="lowerRoman"/>
      <w:lvlText w:val="%6."/>
      <w:lvlJc w:val="right"/>
      <w:pPr>
        <w:ind w:left="4320" w:hanging="180"/>
      </w:pPr>
    </w:lvl>
    <w:lvl w:ilvl="6" w:tplc="6A6C3616" w:tentative="1">
      <w:start w:val="1"/>
      <w:numFmt w:val="decimal"/>
      <w:lvlText w:val="%7."/>
      <w:lvlJc w:val="left"/>
      <w:pPr>
        <w:ind w:left="5040" w:hanging="360"/>
      </w:pPr>
    </w:lvl>
    <w:lvl w:ilvl="7" w:tplc="69C63AA0" w:tentative="1">
      <w:start w:val="1"/>
      <w:numFmt w:val="lowerLetter"/>
      <w:lvlText w:val="%8."/>
      <w:lvlJc w:val="left"/>
      <w:pPr>
        <w:ind w:left="5760" w:hanging="360"/>
      </w:pPr>
    </w:lvl>
    <w:lvl w:ilvl="8" w:tplc="8C4826F8"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834720">
    <w:abstractNumId w:val="14"/>
  </w:num>
  <w:num w:numId="2" w16cid:durableId="208076962">
    <w:abstractNumId w:val="9"/>
  </w:num>
  <w:num w:numId="3" w16cid:durableId="84034871">
    <w:abstractNumId w:val="17"/>
  </w:num>
  <w:num w:numId="4" w16cid:durableId="487402926">
    <w:abstractNumId w:val="1"/>
  </w:num>
  <w:num w:numId="5" w16cid:durableId="2102333316">
    <w:abstractNumId w:val="8"/>
  </w:num>
  <w:num w:numId="6" w16cid:durableId="1954676857">
    <w:abstractNumId w:val="6"/>
  </w:num>
  <w:num w:numId="7" w16cid:durableId="212619836">
    <w:abstractNumId w:val="12"/>
  </w:num>
  <w:num w:numId="8" w16cid:durableId="888028579">
    <w:abstractNumId w:val="15"/>
  </w:num>
  <w:num w:numId="9" w16cid:durableId="688684559">
    <w:abstractNumId w:val="16"/>
  </w:num>
  <w:num w:numId="10" w16cid:durableId="627903105">
    <w:abstractNumId w:val="13"/>
  </w:num>
  <w:num w:numId="11" w16cid:durableId="369262537">
    <w:abstractNumId w:val="11"/>
  </w:num>
  <w:num w:numId="12" w16cid:durableId="1762795693">
    <w:abstractNumId w:val="0"/>
  </w:num>
  <w:num w:numId="13" w16cid:durableId="867378501">
    <w:abstractNumId w:val="10"/>
  </w:num>
  <w:num w:numId="14" w16cid:durableId="1197817938">
    <w:abstractNumId w:val="4"/>
  </w:num>
  <w:num w:numId="15" w16cid:durableId="1036925665">
    <w:abstractNumId w:val="5"/>
  </w:num>
  <w:num w:numId="16" w16cid:durableId="2132626296">
    <w:abstractNumId w:val="3"/>
  </w:num>
  <w:num w:numId="17" w16cid:durableId="1197347981">
    <w:abstractNumId w:val="16"/>
    <w:lvlOverride w:ilvl="0">
      <w:startOverride w:val="1"/>
    </w:lvlOverride>
  </w:num>
  <w:num w:numId="18" w16cid:durableId="791173035">
    <w:abstractNumId w:val="7"/>
  </w:num>
  <w:num w:numId="19" w16cid:durableId="1848131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2775A"/>
    <w:rsid w:val="00034816"/>
    <w:rsid w:val="00041CE0"/>
    <w:rsid w:val="00042793"/>
    <w:rsid w:val="00044258"/>
    <w:rsid w:val="00055966"/>
    <w:rsid w:val="00061E9C"/>
    <w:rsid w:val="00067717"/>
    <w:rsid w:val="00071837"/>
    <w:rsid w:val="00071CBF"/>
    <w:rsid w:val="00073D85"/>
    <w:rsid w:val="0009100F"/>
    <w:rsid w:val="000A2701"/>
    <w:rsid w:val="000A2989"/>
    <w:rsid w:val="000A444A"/>
    <w:rsid w:val="000B17D7"/>
    <w:rsid w:val="000B470C"/>
    <w:rsid w:val="000C274A"/>
    <w:rsid w:val="000C4177"/>
    <w:rsid w:val="000C4855"/>
    <w:rsid w:val="000C6516"/>
    <w:rsid w:val="000D0B3B"/>
    <w:rsid w:val="000D665D"/>
    <w:rsid w:val="000E69B5"/>
    <w:rsid w:val="000E71DC"/>
    <w:rsid w:val="000E7D25"/>
    <w:rsid w:val="000F5D28"/>
    <w:rsid w:val="001079B0"/>
    <w:rsid w:val="0011064B"/>
    <w:rsid w:val="001221FA"/>
    <w:rsid w:val="00127472"/>
    <w:rsid w:val="00157BD8"/>
    <w:rsid w:val="001663DE"/>
    <w:rsid w:val="00175228"/>
    <w:rsid w:val="00175D04"/>
    <w:rsid w:val="00182B9B"/>
    <w:rsid w:val="00183BEB"/>
    <w:rsid w:val="00185003"/>
    <w:rsid w:val="00193439"/>
    <w:rsid w:val="001963AE"/>
    <w:rsid w:val="001A30E0"/>
    <w:rsid w:val="001A4F9A"/>
    <w:rsid w:val="001B0892"/>
    <w:rsid w:val="001B76EF"/>
    <w:rsid w:val="001C62B1"/>
    <w:rsid w:val="001D7550"/>
    <w:rsid w:val="001D7D33"/>
    <w:rsid w:val="001E4428"/>
    <w:rsid w:val="0020023C"/>
    <w:rsid w:val="0020179C"/>
    <w:rsid w:val="00215C17"/>
    <w:rsid w:val="00217D92"/>
    <w:rsid w:val="002332D1"/>
    <w:rsid w:val="002359FD"/>
    <w:rsid w:val="00240632"/>
    <w:rsid w:val="002432DE"/>
    <w:rsid w:val="00244F4A"/>
    <w:rsid w:val="00254591"/>
    <w:rsid w:val="00257842"/>
    <w:rsid w:val="00257C83"/>
    <w:rsid w:val="0026354A"/>
    <w:rsid w:val="0027220C"/>
    <w:rsid w:val="00284403"/>
    <w:rsid w:val="00287772"/>
    <w:rsid w:val="00294D77"/>
    <w:rsid w:val="002A18BC"/>
    <w:rsid w:val="002A1BC0"/>
    <w:rsid w:val="002A619B"/>
    <w:rsid w:val="002B48C6"/>
    <w:rsid w:val="002B79CF"/>
    <w:rsid w:val="002D2439"/>
    <w:rsid w:val="002E6626"/>
    <w:rsid w:val="002F0096"/>
    <w:rsid w:val="002F68B8"/>
    <w:rsid w:val="00300B86"/>
    <w:rsid w:val="00301C06"/>
    <w:rsid w:val="00304FA5"/>
    <w:rsid w:val="00313518"/>
    <w:rsid w:val="0032023F"/>
    <w:rsid w:val="003209A2"/>
    <w:rsid w:val="00332B79"/>
    <w:rsid w:val="003340B7"/>
    <w:rsid w:val="00334E87"/>
    <w:rsid w:val="00350DC7"/>
    <w:rsid w:val="00364B55"/>
    <w:rsid w:val="00366D52"/>
    <w:rsid w:val="00366FF9"/>
    <w:rsid w:val="003679A2"/>
    <w:rsid w:val="00375EBD"/>
    <w:rsid w:val="003801E0"/>
    <w:rsid w:val="0039004A"/>
    <w:rsid w:val="0039102B"/>
    <w:rsid w:val="003A05A9"/>
    <w:rsid w:val="003B4F3E"/>
    <w:rsid w:val="003E1B7C"/>
    <w:rsid w:val="003E6469"/>
    <w:rsid w:val="003F58E6"/>
    <w:rsid w:val="00401382"/>
    <w:rsid w:val="0040251D"/>
    <w:rsid w:val="004038CA"/>
    <w:rsid w:val="004045DB"/>
    <w:rsid w:val="00417992"/>
    <w:rsid w:val="00423134"/>
    <w:rsid w:val="00423F8D"/>
    <w:rsid w:val="00426D86"/>
    <w:rsid w:val="0042735B"/>
    <w:rsid w:val="0044758D"/>
    <w:rsid w:val="004507BE"/>
    <w:rsid w:val="0046391D"/>
    <w:rsid w:val="004664E4"/>
    <w:rsid w:val="00467399"/>
    <w:rsid w:val="00492DD1"/>
    <w:rsid w:val="00493013"/>
    <w:rsid w:val="004930CB"/>
    <w:rsid w:val="004A5A6C"/>
    <w:rsid w:val="004C198E"/>
    <w:rsid w:val="004C436A"/>
    <w:rsid w:val="004D63D0"/>
    <w:rsid w:val="004F47E7"/>
    <w:rsid w:val="004F5387"/>
    <w:rsid w:val="004F5C89"/>
    <w:rsid w:val="00501C69"/>
    <w:rsid w:val="005221DB"/>
    <w:rsid w:val="00525131"/>
    <w:rsid w:val="00530382"/>
    <w:rsid w:val="0053464E"/>
    <w:rsid w:val="0053759D"/>
    <w:rsid w:val="00544F39"/>
    <w:rsid w:val="0055247E"/>
    <w:rsid w:val="005620B2"/>
    <w:rsid w:val="00563AC9"/>
    <w:rsid w:val="00565A48"/>
    <w:rsid w:val="0057255A"/>
    <w:rsid w:val="005948A3"/>
    <w:rsid w:val="005969AA"/>
    <w:rsid w:val="00597B53"/>
    <w:rsid w:val="005A45F6"/>
    <w:rsid w:val="005A495C"/>
    <w:rsid w:val="005B2EB5"/>
    <w:rsid w:val="005B3F67"/>
    <w:rsid w:val="005B5EF0"/>
    <w:rsid w:val="005B64CD"/>
    <w:rsid w:val="005B7E73"/>
    <w:rsid w:val="005C7CA7"/>
    <w:rsid w:val="005D286C"/>
    <w:rsid w:val="005D3559"/>
    <w:rsid w:val="005D77CD"/>
    <w:rsid w:val="005D7F4F"/>
    <w:rsid w:val="005E1542"/>
    <w:rsid w:val="005E1A2F"/>
    <w:rsid w:val="005E6AB8"/>
    <w:rsid w:val="005F2C91"/>
    <w:rsid w:val="005F521D"/>
    <w:rsid w:val="005F5637"/>
    <w:rsid w:val="005F6FD5"/>
    <w:rsid w:val="005F714D"/>
    <w:rsid w:val="00620C88"/>
    <w:rsid w:val="006339BF"/>
    <w:rsid w:val="006373F9"/>
    <w:rsid w:val="00640A44"/>
    <w:rsid w:val="006419DF"/>
    <w:rsid w:val="00657448"/>
    <w:rsid w:val="00657E12"/>
    <w:rsid w:val="0066399D"/>
    <w:rsid w:val="00664F4E"/>
    <w:rsid w:val="00686DA1"/>
    <w:rsid w:val="006871BD"/>
    <w:rsid w:val="006902F5"/>
    <w:rsid w:val="006A47F9"/>
    <w:rsid w:val="006A4B23"/>
    <w:rsid w:val="006A6307"/>
    <w:rsid w:val="006B0169"/>
    <w:rsid w:val="006B3D1A"/>
    <w:rsid w:val="006B4C5A"/>
    <w:rsid w:val="006B6EF0"/>
    <w:rsid w:val="006C366B"/>
    <w:rsid w:val="006D65FB"/>
    <w:rsid w:val="006E4EAF"/>
    <w:rsid w:val="006E68D4"/>
    <w:rsid w:val="006F3C92"/>
    <w:rsid w:val="00702325"/>
    <w:rsid w:val="00702905"/>
    <w:rsid w:val="007034A5"/>
    <w:rsid w:val="0073635B"/>
    <w:rsid w:val="007509E7"/>
    <w:rsid w:val="007523B4"/>
    <w:rsid w:val="00752745"/>
    <w:rsid w:val="00755B48"/>
    <w:rsid w:val="00755CCF"/>
    <w:rsid w:val="00757469"/>
    <w:rsid w:val="007657A4"/>
    <w:rsid w:val="00774EDB"/>
    <w:rsid w:val="00777B26"/>
    <w:rsid w:val="00787752"/>
    <w:rsid w:val="007A097A"/>
    <w:rsid w:val="007A309E"/>
    <w:rsid w:val="007F18A0"/>
    <w:rsid w:val="007F260A"/>
    <w:rsid w:val="007F4307"/>
    <w:rsid w:val="007F4F56"/>
    <w:rsid w:val="00800084"/>
    <w:rsid w:val="00804307"/>
    <w:rsid w:val="00807B4A"/>
    <w:rsid w:val="00812D35"/>
    <w:rsid w:val="00816456"/>
    <w:rsid w:val="008176F7"/>
    <w:rsid w:val="00817F76"/>
    <w:rsid w:val="0082337C"/>
    <w:rsid w:val="0083070B"/>
    <w:rsid w:val="008347EF"/>
    <w:rsid w:val="00840BC2"/>
    <w:rsid w:val="00840C7E"/>
    <w:rsid w:val="00845286"/>
    <w:rsid w:val="00850F10"/>
    <w:rsid w:val="00866196"/>
    <w:rsid w:val="008705C7"/>
    <w:rsid w:val="00871E48"/>
    <w:rsid w:val="008857CA"/>
    <w:rsid w:val="0088749E"/>
    <w:rsid w:val="00896A97"/>
    <w:rsid w:val="008A0566"/>
    <w:rsid w:val="008A408D"/>
    <w:rsid w:val="008B676D"/>
    <w:rsid w:val="008C1D3C"/>
    <w:rsid w:val="008C3B7F"/>
    <w:rsid w:val="008C3E41"/>
    <w:rsid w:val="008C5E33"/>
    <w:rsid w:val="008C74E6"/>
    <w:rsid w:val="008E47B7"/>
    <w:rsid w:val="008F2AB4"/>
    <w:rsid w:val="008F713E"/>
    <w:rsid w:val="00903043"/>
    <w:rsid w:val="00905E1F"/>
    <w:rsid w:val="00906E4D"/>
    <w:rsid w:val="00907F58"/>
    <w:rsid w:val="009117CA"/>
    <w:rsid w:val="009407C0"/>
    <w:rsid w:val="00945696"/>
    <w:rsid w:val="00947725"/>
    <w:rsid w:val="00965C35"/>
    <w:rsid w:val="00971945"/>
    <w:rsid w:val="00972405"/>
    <w:rsid w:val="00986458"/>
    <w:rsid w:val="009930DE"/>
    <w:rsid w:val="009940FD"/>
    <w:rsid w:val="009A0C5A"/>
    <w:rsid w:val="009A136A"/>
    <w:rsid w:val="009B3F30"/>
    <w:rsid w:val="009B7EBF"/>
    <w:rsid w:val="009D4571"/>
    <w:rsid w:val="009D6824"/>
    <w:rsid w:val="009E577B"/>
    <w:rsid w:val="009F6521"/>
    <w:rsid w:val="00A1152A"/>
    <w:rsid w:val="00A3070F"/>
    <w:rsid w:val="00A308D4"/>
    <w:rsid w:val="00A354B9"/>
    <w:rsid w:val="00A3599F"/>
    <w:rsid w:val="00A421B4"/>
    <w:rsid w:val="00A434E5"/>
    <w:rsid w:val="00A457C6"/>
    <w:rsid w:val="00A5292F"/>
    <w:rsid w:val="00A54397"/>
    <w:rsid w:val="00A54860"/>
    <w:rsid w:val="00A62AA7"/>
    <w:rsid w:val="00A72014"/>
    <w:rsid w:val="00A72840"/>
    <w:rsid w:val="00A81C6D"/>
    <w:rsid w:val="00A85886"/>
    <w:rsid w:val="00A85927"/>
    <w:rsid w:val="00A86E46"/>
    <w:rsid w:val="00AA1246"/>
    <w:rsid w:val="00AA42E8"/>
    <w:rsid w:val="00AA4DB0"/>
    <w:rsid w:val="00AA6321"/>
    <w:rsid w:val="00AA64B0"/>
    <w:rsid w:val="00AB2108"/>
    <w:rsid w:val="00AC5F05"/>
    <w:rsid w:val="00AC6BAC"/>
    <w:rsid w:val="00AD54D8"/>
    <w:rsid w:val="00AE1388"/>
    <w:rsid w:val="00AE671A"/>
    <w:rsid w:val="00AF2C57"/>
    <w:rsid w:val="00AF3CC1"/>
    <w:rsid w:val="00AF5EFD"/>
    <w:rsid w:val="00AF7FC5"/>
    <w:rsid w:val="00B01B42"/>
    <w:rsid w:val="00B03B0B"/>
    <w:rsid w:val="00B05DD9"/>
    <w:rsid w:val="00B07724"/>
    <w:rsid w:val="00B12D54"/>
    <w:rsid w:val="00B2184D"/>
    <w:rsid w:val="00B27423"/>
    <w:rsid w:val="00B53B82"/>
    <w:rsid w:val="00B60D91"/>
    <w:rsid w:val="00B65DD8"/>
    <w:rsid w:val="00B809A6"/>
    <w:rsid w:val="00B868CA"/>
    <w:rsid w:val="00B92262"/>
    <w:rsid w:val="00B97FEB"/>
    <w:rsid w:val="00BB3544"/>
    <w:rsid w:val="00BB3E73"/>
    <w:rsid w:val="00BD34C5"/>
    <w:rsid w:val="00BD62AB"/>
    <w:rsid w:val="00BD6830"/>
    <w:rsid w:val="00BE5076"/>
    <w:rsid w:val="00BE7FB5"/>
    <w:rsid w:val="00BF1150"/>
    <w:rsid w:val="00BF2790"/>
    <w:rsid w:val="00BF4780"/>
    <w:rsid w:val="00C00776"/>
    <w:rsid w:val="00C01005"/>
    <w:rsid w:val="00C10739"/>
    <w:rsid w:val="00C12B19"/>
    <w:rsid w:val="00C20511"/>
    <w:rsid w:val="00C25E37"/>
    <w:rsid w:val="00C26811"/>
    <w:rsid w:val="00C3030A"/>
    <w:rsid w:val="00C3590D"/>
    <w:rsid w:val="00C37AA7"/>
    <w:rsid w:val="00C40103"/>
    <w:rsid w:val="00C60978"/>
    <w:rsid w:val="00C6164F"/>
    <w:rsid w:val="00C67346"/>
    <w:rsid w:val="00C77918"/>
    <w:rsid w:val="00C975A4"/>
    <w:rsid w:val="00CA146A"/>
    <w:rsid w:val="00CA346F"/>
    <w:rsid w:val="00CA772D"/>
    <w:rsid w:val="00CC15F6"/>
    <w:rsid w:val="00CC7CAE"/>
    <w:rsid w:val="00CD0415"/>
    <w:rsid w:val="00CD1E87"/>
    <w:rsid w:val="00CE575C"/>
    <w:rsid w:val="00CF4A6A"/>
    <w:rsid w:val="00CF60E5"/>
    <w:rsid w:val="00CF7346"/>
    <w:rsid w:val="00D05474"/>
    <w:rsid w:val="00D05D24"/>
    <w:rsid w:val="00D111A4"/>
    <w:rsid w:val="00D222E4"/>
    <w:rsid w:val="00D23F33"/>
    <w:rsid w:val="00D2420D"/>
    <w:rsid w:val="00D31FF7"/>
    <w:rsid w:val="00D32E8D"/>
    <w:rsid w:val="00D34BFC"/>
    <w:rsid w:val="00D41D14"/>
    <w:rsid w:val="00D42498"/>
    <w:rsid w:val="00D43684"/>
    <w:rsid w:val="00D45981"/>
    <w:rsid w:val="00D54D44"/>
    <w:rsid w:val="00D54D4A"/>
    <w:rsid w:val="00D623C1"/>
    <w:rsid w:val="00D6458F"/>
    <w:rsid w:val="00D83822"/>
    <w:rsid w:val="00D86526"/>
    <w:rsid w:val="00D975C8"/>
    <w:rsid w:val="00DA2FDA"/>
    <w:rsid w:val="00DA6066"/>
    <w:rsid w:val="00DB276F"/>
    <w:rsid w:val="00DD0AE9"/>
    <w:rsid w:val="00DD293E"/>
    <w:rsid w:val="00DD2CCC"/>
    <w:rsid w:val="00DD2EA7"/>
    <w:rsid w:val="00DD4C1C"/>
    <w:rsid w:val="00DE0A3C"/>
    <w:rsid w:val="00DE5ED4"/>
    <w:rsid w:val="00DE7B53"/>
    <w:rsid w:val="00DF5510"/>
    <w:rsid w:val="00E04AA0"/>
    <w:rsid w:val="00E04F39"/>
    <w:rsid w:val="00E110C6"/>
    <w:rsid w:val="00E11AA1"/>
    <w:rsid w:val="00E11DCE"/>
    <w:rsid w:val="00E22143"/>
    <w:rsid w:val="00E227C2"/>
    <w:rsid w:val="00E45A57"/>
    <w:rsid w:val="00E51604"/>
    <w:rsid w:val="00E57400"/>
    <w:rsid w:val="00E5749F"/>
    <w:rsid w:val="00E57F20"/>
    <w:rsid w:val="00E6114B"/>
    <w:rsid w:val="00E62121"/>
    <w:rsid w:val="00E66242"/>
    <w:rsid w:val="00E67BE5"/>
    <w:rsid w:val="00E70B84"/>
    <w:rsid w:val="00E73B0C"/>
    <w:rsid w:val="00E74361"/>
    <w:rsid w:val="00E77236"/>
    <w:rsid w:val="00E829DF"/>
    <w:rsid w:val="00E87F0A"/>
    <w:rsid w:val="00EA3F8C"/>
    <w:rsid w:val="00EA6A05"/>
    <w:rsid w:val="00EA6D38"/>
    <w:rsid w:val="00EB23CC"/>
    <w:rsid w:val="00EB6419"/>
    <w:rsid w:val="00EC24D8"/>
    <w:rsid w:val="00ED2B49"/>
    <w:rsid w:val="00EF5EF5"/>
    <w:rsid w:val="00EF7550"/>
    <w:rsid w:val="00F04032"/>
    <w:rsid w:val="00F27197"/>
    <w:rsid w:val="00F37A84"/>
    <w:rsid w:val="00F452A0"/>
    <w:rsid w:val="00F530A2"/>
    <w:rsid w:val="00F60933"/>
    <w:rsid w:val="00F64815"/>
    <w:rsid w:val="00F739AC"/>
    <w:rsid w:val="00F8026C"/>
    <w:rsid w:val="00F81AFB"/>
    <w:rsid w:val="00F86347"/>
    <w:rsid w:val="00F90818"/>
    <w:rsid w:val="00FB7C1F"/>
    <w:rsid w:val="00FC62C0"/>
    <w:rsid w:val="00FD45B3"/>
    <w:rsid w:val="00FD46CA"/>
    <w:rsid w:val="00FE0BF9"/>
    <w:rsid w:val="00FF114D"/>
    <w:rsid w:val="00FF1766"/>
    <w:rsid w:val="00FF1E63"/>
    <w:rsid w:val="00FF6D27"/>
    <w:rsid w:val="03F4212E"/>
    <w:rsid w:val="0622BEC1"/>
    <w:rsid w:val="06F85AC3"/>
    <w:rsid w:val="07638217"/>
    <w:rsid w:val="0C29A2B4"/>
    <w:rsid w:val="0DA6F06F"/>
    <w:rsid w:val="0F3976A1"/>
    <w:rsid w:val="0F9875D4"/>
    <w:rsid w:val="139A2AEE"/>
    <w:rsid w:val="150A8AE5"/>
    <w:rsid w:val="173C9759"/>
    <w:rsid w:val="18618C83"/>
    <w:rsid w:val="1880D6F5"/>
    <w:rsid w:val="18F0C977"/>
    <w:rsid w:val="1B37A5D1"/>
    <w:rsid w:val="20153631"/>
    <w:rsid w:val="20154379"/>
    <w:rsid w:val="210136BC"/>
    <w:rsid w:val="23C5FBF3"/>
    <w:rsid w:val="24031125"/>
    <w:rsid w:val="2998A2CB"/>
    <w:rsid w:val="2BA652EB"/>
    <w:rsid w:val="2C0B513F"/>
    <w:rsid w:val="33909A0D"/>
    <w:rsid w:val="33D0AA70"/>
    <w:rsid w:val="3632925C"/>
    <w:rsid w:val="371AAFEA"/>
    <w:rsid w:val="38050824"/>
    <w:rsid w:val="389A25F3"/>
    <w:rsid w:val="3977BDAC"/>
    <w:rsid w:val="40E1A0D1"/>
    <w:rsid w:val="42676B3A"/>
    <w:rsid w:val="430D5F21"/>
    <w:rsid w:val="4589AEA4"/>
    <w:rsid w:val="48368D29"/>
    <w:rsid w:val="483DA67A"/>
    <w:rsid w:val="4AB62854"/>
    <w:rsid w:val="4B12C3BA"/>
    <w:rsid w:val="4B60CA32"/>
    <w:rsid w:val="4C527D49"/>
    <w:rsid w:val="4CF3B235"/>
    <w:rsid w:val="53A29C4A"/>
    <w:rsid w:val="54334B28"/>
    <w:rsid w:val="54535492"/>
    <w:rsid w:val="56E3DF28"/>
    <w:rsid w:val="58465639"/>
    <w:rsid w:val="59DECDB3"/>
    <w:rsid w:val="5B656945"/>
    <w:rsid w:val="5C681DA3"/>
    <w:rsid w:val="5FF7F251"/>
    <w:rsid w:val="65266D8C"/>
    <w:rsid w:val="6D4A60C3"/>
    <w:rsid w:val="6FD4E5B4"/>
    <w:rsid w:val="70E9E271"/>
    <w:rsid w:val="71949849"/>
    <w:rsid w:val="72F40C37"/>
    <w:rsid w:val="75BF2297"/>
    <w:rsid w:val="75EF7093"/>
    <w:rsid w:val="793870BB"/>
    <w:rsid w:val="7BA98809"/>
    <w:rsid w:val="7DD758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4404C"/>
  <w15:chartTrackingRefBased/>
  <w15:docId w15:val="{C4B6B11D-EC7E-4475-8D75-C9F288B4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334E87"/>
    <w:pPr>
      <w:tabs>
        <w:tab w:val="right" w:leader="dot" w:pos="10196"/>
      </w:tabs>
      <w:spacing w:after="100"/>
      <w:ind w:left="198"/>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TOCHeading">
    <w:name w:val="TOC Heading"/>
    <w:basedOn w:val="Heading1"/>
    <w:next w:val="Normal"/>
    <w:uiPriority w:val="39"/>
    <w:unhideWhenUsed/>
    <w:qFormat/>
    <w:rsid w:val="004038CA"/>
    <w:pPr>
      <w:spacing w:before="240" w:after="0" w:line="259" w:lineRule="auto"/>
      <w:ind w:left="0"/>
      <w:outlineLvl w:val="9"/>
    </w:pPr>
    <w:rPr>
      <w:rFonts w:asciiTheme="majorHAnsi" w:hAnsiTheme="majorHAnsi"/>
      <w:b w:val="0"/>
      <w:color w:val="0F4761" w:themeColor="accent1" w:themeShade="BF"/>
      <w:kern w:val="0"/>
      <w:sz w:val="32"/>
      <w:szCs w:val="32"/>
      <w:lang w:val="en-US"/>
      <w14:ligatures w14:val="none"/>
    </w:rPr>
  </w:style>
  <w:style w:type="paragraph" w:styleId="Revision">
    <w:name w:val="Revision"/>
    <w:hidden/>
    <w:uiPriority w:val="99"/>
    <w:semiHidden/>
    <w:rsid w:val="0082337C"/>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0A444A"/>
    <w:rPr>
      <w:sz w:val="16"/>
      <w:szCs w:val="16"/>
    </w:rPr>
  </w:style>
  <w:style w:type="paragraph" w:styleId="CommentText">
    <w:name w:val="annotation text"/>
    <w:basedOn w:val="Normal"/>
    <w:link w:val="CommentTextChar"/>
    <w:uiPriority w:val="99"/>
    <w:unhideWhenUsed/>
    <w:rsid w:val="000A444A"/>
    <w:pPr>
      <w:spacing w:line="240" w:lineRule="auto"/>
    </w:pPr>
    <w:rPr>
      <w:szCs w:val="20"/>
    </w:rPr>
  </w:style>
  <w:style w:type="character" w:customStyle="1" w:styleId="CommentTextChar">
    <w:name w:val="Comment Text Char"/>
    <w:basedOn w:val="DefaultParagraphFont"/>
    <w:link w:val="CommentText"/>
    <w:uiPriority w:val="99"/>
    <w:rsid w:val="000A444A"/>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0A444A"/>
    <w:rPr>
      <w:b/>
      <w:bCs/>
    </w:rPr>
  </w:style>
  <w:style w:type="character" w:customStyle="1" w:styleId="CommentSubjectChar">
    <w:name w:val="Comment Subject Char"/>
    <w:basedOn w:val="CommentTextChar"/>
    <w:link w:val="CommentSubject"/>
    <w:uiPriority w:val="99"/>
    <w:semiHidden/>
    <w:rsid w:val="000A444A"/>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7.png"/><Relationship Id="rId21" Type="http://schemas.openxmlformats.org/officeDocument/2006/relationships/footer" Target="footer4.xml"/><Relationship Id="rId34"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health.gov.au/nlcsp"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FA0E0F6D-A07B-4E65-9996-988C81C51F0B}"/>
</file>

<file path=customXml/itemProps2.xml><?xml version="1.0" encoding="utf-8"?>
<ds:datastoreItem xmlns:ds="http://schemas.openxmlformats.org/officeDocument/2006/customXml" ds:itemID="{F1B19DA0-531C-4E71-90E0-535C96275886}">
  <ds:schemaRefs>
    <ds:schemaRef ds:uri="http://schemas.microsoft.com/sharepoint/v3/contenttype/forms"/>
  </ds:schemaRefs>
</ds:datastoreItem>
</file>

<file path=customXml/itemProps3.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4.xml><?xml version="1.0" encoding="utf-8"?>
<ds:datastoreItem xmlns:ds="http://schemas.openxmlformats.org/officeDocument/2006/customXml" ds:itemID="{361CFE10-3888-4234-8CBF-8F5F4B479E25}">
  <ds:schemaRefs>
    <ds:schemaRef ds:uri="http://schemas.microsoft.com/office/2006/metadata/properties"/>
    <ds:schemaRef ds:uri="http://schemas.microsoft.com/office/infopath/2007/PartnerControls"/>
    <ds:schemaRef ds:uri="4035ea2f-114a-4a5b-94a4-e9ae9ffe213d"/>
    <ds:schemaRef ds:uri="da0363f4-49b2-4151-ac0c-04dde5775612"/>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grama Nacional de Detección de Cáncer de Pulmón: Herramienta para la decisión de la prueba de detección de cáncer de pulmón</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Nacional de Detección de Cáncer de Pulmón: Herramienta para la decisión de la prueba de detección de cáncer de pulmón</dc:title>
  <dc:subject>Programa Nacional de Detección de Cáncer de Pulmón</dc:subject>
  <dc:creator>Australian Government Department of Health, Disability and Ageing</dc:creator>
  <cp:keywords>Cáncer</cp:keywords>
  <cp:lastModifiedBy>QMNeve</cp:lastModifiedBy>
  <cp:revision>5</cp:revision>
  <dcterms:created xsi:type="dcterms:W3CDTF">2025-07-07T13:54:00Z</dcterms:created>
  <dcterms:modified xsi:type="dcterms:W3CDTF">2025-07-1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2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